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40" w:rsidRPr="00D2655B" w:rsidRDefault="00FE5E40" w:rsidP="00FE5E4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E5E40" w:rsidRPr="00D2655B" w:rsidTr="001D6E66">
        <w:tc>
          <w:tcPr>
            <w:tcW w:w="4786" w:type="dxa"/>
          </w:tcPr>
          <w:p w:rsidR="00FE5E40" w:rsidRPr="00D2655B" w:rsidRDefault="00FE5E40" w:rsidP="001D6E66">
            <w:pPr>
              <w:spacing w:after="0" w:line="240" w:lineRule="auto"/>
              <w:jc w:val="center"/>
              <w:rPr>
                <w:rFonts w:ascii="Times New Roman" w:hAnsi="Times New Roman"/>
                <w:sz w:val="20"/>
                <w:szCs w:val="20"/>
              </w:rPr>
            </w:pPr>
          </w:p>
        </w:tc>
        <w:tc>
          <w:tcPr>
            <w:tcW w:w="5153" w:type="dxa"/>
          </w:tcPr>
          <w:p w:rsidR="00FE5E40" w:rsidRPr="00D2655B" w:rsidRDefault="00FE5E40" w:rsidP="001D6E6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E5E40" w:rsidRPr="00D2655B" w:rsidTr="001D6E66">
        <w:tc>
          <w:tcPr>
            <w:tcW w:w="4786" w:type="dxa"/>
          </w:tcPr>
          <w:p w:rsidR="00FE5E40" w:rsidRPr="00D2655B" w:rsidRDefault="00FE5E40" w:rsidP="001D6E66">
            <w:pPr>
              <w:spacing w:after="0" w:line="240" w:lineRule="auto"/>
              <w:jc w:val="center"/>
              <w:rPr>
                <w:rFonts w:ascii="Times New Roman" w:hAnsi="Times New Roman"/>
                <w:sz w:val="20"/>
                <w:szCs w:val="20"/>
              </w:rPr>
            </w:pPr>
          </w:p>
        </w:tc>
        <w:tc>
          <w:tcPr>
            <w:tcW w:w="5153" w:type="dxa"/>
          </w:tcPr>
          <w:p w:rsidR="00FE5E40" w:rsidRPr="00D2655B" w:rsidRDefault="00FE5E40" w:rsidP="001D6E6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E5E40" w:rsidRPr="00D2655B" w:rsidRDefault="00FE5E40" w:rsidP="001D6E66">
            <w:pPr>
              <w:spacing w:after="0" w:line="240" w:lineRule="auto"/>
              <w:ind w:hanging="4"/>
              <w:jc w:val="center"/>
              <w:rPr>
                <w:rFonts w:ascii="Times New Roman" w:hAnsi="Times New Roman"/>
                <w:sz w:val="20"/>
                <w:szCs w:val="20"/>
              </w:rPr>
            </w:pPr>
          </w:p>
        </w:tc>
      </w:tr>
      <w:tr w:rsidR="00FE5E40" w:rsidRPr="00D2655B" w:rsidTr="001D6E66">
        <w:tc>
          <w:tcPr>
            <w:tcW w:w="4786" w:type="dxa"/>
          </w:tcPr>
          <w:p w:rsidR="00FE5E40" w:rsidRPr="00D2655B" w:rsidRDefault="00FE5E40" w:rsidP="001D6E66">
            <w:pPr>
              <w:spacing w:after="0" w:line="240" w:lineRule="auto"/>
              <w:jc w:val="center"/>
              <w:rPr>
                <w:rFonts w:ascii="Times New Roman" w:hAnsi="Times New Roman"/>
                <w:sz w:val="20"/>
                <w:szCs w:val="20"/>
              </w:rPr>
            </w:pPr>
          </w:p>
        </w:tc>
        <w:tc>
          <w:tcPr>
            <w:tcW w:w="5153" w:type="dxa"/>
          </w:tcPr>
          <w:p w:rsidR="00FE5E40" w:rsidRPr="00D2655B" w:rsidRDefault="00FE5E40" w:rsidP="001D6E6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E5E40" w:rsidRPr="00D2655B" w:rsidRDefault="00766EA8" w:rsidP="001D6E66">
            <w:pPr>
              <w:spacing w:after="0" w:line="240" w:lineRule="auto"/>
              <w:jc w:val="center"/>
              <w:rPr>
                <w:rFonts w:ascii="Times New Roman" w:hAnsi="Times New Roman"/>
                <w:sz w:val="20"/>
                <w:szCs w:val="20"/>
              </w:rPr>
            </w:pPr>
            <w:r>
              <w:rPr>
                <w:rFonts w:ascii="Times New Roman" w:hAnsi="Times New Roman"/>
                <w:sz w:val="20"/>
                <w:szCs w:val="20"/>
              </w:rPr>
              <w:t>28.07.2022</w:t>
            </w:r>
          </w:p>
        </w:tc>
      </w:tr>
    </w:tbl>
    <w:p w:rsidR="00FE5E40" w:rsidRPr="00D2655B" w:rsidRDefault="00FE5E40" w:rsidP="00FE5E4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4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верка средств измерений</w:t>
      </w: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rPr>
      </w:pPr>
    </w:p>
    <w:p w:rsidR="00FE5E40" w:rsidRPr="00D2655B" w:rsidRDefault="00FE5E40" w:rsidP="00FE5E40">
      <w:pPr>
        <w:pStyle w:val="a"/>
        <w:numPr>
          <w:ilvl w:val="0"/>
          <w:numId w:val="0"/>
        </w:numPr>
        <w:spacing w:before="240"/>
        <w:jc w:val="center"/>
        <w:rPr>
          <w:rFonts w:ascii="Times New Roman" w:hAnsi="Times New Roman"/>
          <w:sz w:val="20"/>
          <w:szCs w:val="20"/>
          <w:u w:val="single"/>
        </w:rPr>
        <w:sectPr w:rsidR="00FE5E4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FE5E40" w:rsidRPr="00CF4BBB" w:rsidRDefault="00FE5E40" w:rsidP="00FE5E4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E5E40" w:rsidRPr="00CF4BBB" w:rsidRDefault="00FE5E40" w:rsidP="00FE5E4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43" w:history="1">
        <w:r w:rsidR="00FE5E40" w:rsidRPr="00CF4BBB">
          <w:rPr>
            <w:rStyle w:val="affa"/>
            <w:rFonts w:ascii="Times New Roman" w:hAnsi="Times New Roman"/>
            <w:sz w:val="20"/>
          </w:rPr>
          <w:t>2.</w:t>
        </w:r>
        <w:r w:rsidR="00FE5E40" w:rsidRPr="00CF4BBB">
          <w:rPr>
            <w:rFonts w:ascii="Times New Roman" w:eastAsiaTheme="minorEastAsia" w:hAnsi="Times New Roman"/>
            <w:sz w:val="20"/>
          </w:rPr>
          <w:tab/>
        </w:r>
        <w:r w:rsidR="00FE5E40" w:rsidRPr="00CF4BBB">
          <w:rPr>
            <w:rStyle w:val="affa"/>
            <w:rFonts w:ascii="Times New Roman" w:hAnsi="Times New Roman"/>
            <w:sz w:val="20"/>
          </w:rPr>
          <w:t>ТЕРМИНЫ И ОПРЕДЕЛЕНИЯ</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43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4</w:t>
        </w:r>
        <w:r w:rsidR="00FE5E40" w:rsidRPr="00CF4BBB">
          <w:rPr>
            <w:rFonts w:ascii="Times New Roman" w:hAnsi="Times New Roman"/>
            <w:webHidden/>
            <w:sz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44" w:history="1">
        <w:r w:rsidR="00FE5E40" w:rsidRPr="00CF4BBB">
          <w:rPr>
            <w:rStyle w:val="affa"/>
            <w:rFonts w:ascii="Times New Roman" w:hAnsi="Times New Roman"/>
            <w:sz w:val="20"/>
          </w:rPr>
          <w:t>3.</w:t>
        </w:r>
        <w:r w:rsidR="00FE5E40" w:rsidRPr="00CF4BBB">
          <w:rPr>
            <w:rFonts w:ascii="Times New Roman" w:eastAsiaTheme="minorEastAsia" w:hAnsi="Times New Roman"/>
            <w:sz w:val="20"/>
          </w:rPr>
          <w:tab/>
        </w:r>
        <w:r w:rsidR="00FE5E40" w:rsidRPr="00CF4BBB">
          <w:rPr>
            <w:rStyle w:val="affa"/>
            <w:rFonts w:ascii="Times New Roman" w:hAnsi="Times New Roman"/>
            <w:sz w:val="20"/>
          </w:rPr>
          <w:t>ОБЩИЕ ПОЛОЖЕНИЯ</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44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6</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45" w:history="1">
        <w:r w:rsidR="00FE5E40" w:rsidRPr="00CF4BBB">
          <w:rPr>
            <w:rStyle w:val="affa"/>
            <w:rFonts w:ascii="Times New Roman" w:hAnsi="Times New Roman"/>
            <w:sz w:val="20"/>
            <w:szCs w:val="20"/>
          </w:rPr>
          <w:t>3.1</w:t>
        </w:r>
        <w:r w:rsidR="00FE5E40" w:rsidRPr="00CF4BBB">
          <w:rPr>
            <w:rFonts w:ascii="Times New Roman" w:hAnsi="Times New Roman"/>
            <w:sz w:val="20"/>
            <w:szCs w:val="20"/>
          </w:rPr>
          <w:tab/>
        </w:r>
        <w:r w:rsidR="00FE5E40" w:rsidRPr="00CF4BBB">
          <w:rPr>
            <w:rStyle w:val="affa"/>
            <w:rFonts w:ascii="Times New Roman" w:hAnsi="Times New Roman"/>
            <w:sz w:val="20"/>
            <w:szCs w:val="20"/>
          </w:rPr>
          <w:t>Общие сведения о процедуре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45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6</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46" w:history="1">
        <w:r w:rsidR="00FE5E40" w:rsidRPr="00CF4BBB">
          <w:rPr>
            <w:rStyle w:val="affa"/>
            <w:rFonts w:ascii="Times New Roman" w:hAnsi="Times New Roman"/>
            <w:sz w:val="20"/>
            <w:szCs w:val="20"/>
          </w:rPr>
          <w:t>3.2</w:t>
        </w:r>
        <w:r w:rsidR="00FE5E40" w:rsidRPr="00CF4BBB">
          <w:rPr>
            <w:rFonts w:ascii="Times New Roman" w:hAnsi="Times New Roman"/>
            <w:sz w:val="20"/>
            <w:szCs w:val="20"/>
          </w:rPr>
          <w:tab/>
        </w:r>
        <w:r w:rsidR="00FE5E40" w:rsidRPr="00CF4BBB">
          <w:rPr>
            <w:rStyle w:val="affa"/>
            <w:rFonts w:ascii="Times New Roman" w:hAnsi="Times New Roman"/>
            <w:sz w:val="20"/>
            <w:szCs w:val="20"/>
          </w:rPr>
          <w:t>Правовой статус процедуры и документов</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46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6</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47" w:history="1">
        <w:r w:rsidR="00FE5E40" w:rsidRPr="00CF4BBB">
          <w:rPr>
            <w:rStyle w:val="affa"/>
            <w:rFonts w:ascii="Times New Roman" w:hAnsi="Times New Roman"/>
            <w:sz w:val="20"/>
            <w:szCs w:val="20"/>
          </w:rPr>
          <w:t>3.3</w:t>
        </w:r>
        <w:r w:rsidR="00FE5E40" w:rsidRPr="00CF4BBB">
          <w:rPr>
            <w:rFonts w:ascii="Times New Roman" w:hAnsi="Times New Roman"/>
            <w:sz w:val="20"/>
            <w:szCs w:val="20"/>
          </w:rPr>
          <w:tab/>
        </w:r>
        <w:r w:rsidR="00FE5E40" w:rsidRPr="00CF4BBB">
          <w:rPr>
            <w:rStyle w:val="affa"/>
            <w:rFonts w:ascii="Times New Roman" w:hAnsi="Times New Roman"/>
            <w:sz w:val="20"/>
            <w:szCs w:val="20"/>
          </w:rPr>
          <w:t>Особые положения в связи с проведением закупки в открытой форме</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47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7</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48" w:history="1">
        <w:r w:rsidR="00FE5E40" w:rsidRPr="00CF4BBB">
          <w:rPr>
            <w:rStyle w:val="affa"/>
            <w:rFonts w:ascii="Times New Roman" w:hAnsi="Times New Roman"/>
            <w:sz w:val="20"/>
            <w:szCs w:val="20"/>
          </w:rPr>
          <w:t>3.4</w:t>
        </w:r>
        <w:r w:rsidR="00FE5E40" w:rsidRPr="00CF4BBB">
          <w:rPr>
            <w:rFonts w:ascii="Times New Roman" w:hAnsi="Times New Roman"/>
            <w:sz w:val="20"/>
            <w:szCs w:val="20"/>
          </w:rPr>
          <w:tab/>
        </w:r>
        <w:r w:rsidR="00FE5E40" w:rsidRPr="00CF4BBB">
          <w:rPr>
            <w:rStyle w:val="affa"/>
            <w:rFonts w:ascii="Times New Roman" w:hAnsi="Times New Roman"/>
            <w:sz w:val="20"/>
            <w:szCs w:val="20"/>
          </w:rPr>
          <w:t>Особые положения в связи с проведением закупки в электронной форме</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48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7</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49" w:history="1">
        <w:r w:rsidR="00FE5E40" w:rsidRPr="00CF4BBB">
          <w:rPr>
            <w:rStyle w:val="affa"/>
            <w:rFonts w:ascii="Times New Roman" w:hAnsi="Times New Roman"/>
            <w:sz w:val="20"/>
            <w:szCs w:val="20"/>
          </w:rPr>
          <w:t>3.5</w:t>
        </w:r>
        <w:r w:rsidR="00FE5E40" w:rsidRPr="00CF4BBB">
          <w:rPr>
            <w:rFonts w:ascii="Times New Roman" w:hAnsi="Times New Roman"/>
            <w:sz w:val="20"/>
            <w:szCs w:val="20"/>
          </w:rPr>
          <w:tab/>
        </w:r>
        <w:r w:rsidR="00FE5E40" w:rsidRPr="00CF4BBB">
          <w:rPr>
            <w:rStyle w:val="affa"/>
            <w:rFonts w:ascii="Times New Roman" w:hAnsi="Times New Roman"/>
            <w:sz w:val="20"/>
            <w:szCs w:val="20"/>
          </w:rPr>
          <w:t>Обжалование</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49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8</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50" w:history="1">
        <w:r w:rsidR="00FE5E40" w:rsidRPr="00CF4BBB">
          <w:rPr>
            <w:rStyle w:val="affa"/>
            <w:rFonts w:ascii="Times New Roman" w:hAnsi="Times New Roman"/>
            <w:sz w:val="20"/>
          </w:rPr>
          <w:t>4.</w:t>
        </w:r>
        <w:r w:rsidR="00FE5E40" w:rsidRPr="00CF4BBB">
          <w:rPr>
            <w:rFonts w:ascii="Times New Roman" w:eastAsiaTheme="minorEastAsia" w:hAnsi="Times New Roman"/>
            <w:sz w:val="20"/>
          </w:rPr>
          <w:tab/>
        </w:r>
        <w:r w:rsidR="00FE5E40" w:rsidRPr="00CF4BBB">
          <w:rPr>
            <w:rStyle w:val="affa"/>
            <w:rFonts w:ascii="Times New Roman" w:hAnsi="Times New Roman"/>
            <w:sz w:val="20"/>
          </w:rPr>
          <w:t>ПОРЯДОК ПРОВЕДЕНИЯ ЗАКУПКИ</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50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10</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51" w:history="1">
        <w:r w:rsidR="00FE5E40" w:rsidRPr="00CF4BBB">
          <w:rPr>
            <w:rStyle w:val="affa"/>
            <w:rFonts w:ascii="Times New Roman" w:eastAsiaTheme="majorEastAsia" w:hAnsi="Times New Roman"/>
            <w:sz w:val="20"/>
            <w:szCs w:val="20"/>
          </w:rPr>
          <w:t>4.1</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бщий порядок проведения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1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0</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2" w:history="1">
        <w:r w:rsidR="00FE5E40" w:rsidRPr="00CF4BBB">
          <w:rPr>
            <w:rStyle w:val="affa"/>
            <w:rFonts w:ascii="Times New Roman" w:eastAsiaTheme="majorEastAsia" w:hAnsi="Times New Roman"/>
            <w:sz w:val="20"/>
            <w:szCs w:val="20"/>
          </w:rPr>
          <w:t>4.2</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фициальное размещение извещения</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2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0</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3" w:history="1">
        <w:r w:rsidR="00FE5E40" w:rsidRPr="00CF4BBB">
          <w:rPr>
            <w:rStyle w:val="affa"/>
            <w:rFonts w:ascii="Times New Roman" w:eastAsiaTheme="majorEastAsia" w:hAnsi="Times New Roman"/>
            <w:sz w:val="20"/>
            <w:szCs w:val="20"/>
          </w:rPr>
          <w:t>4.3</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Разъяснение извещения</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3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0</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4" w:history="1">
        <w:r w:rsidR="00FE5E40" w:rsidRPr="00CF4BBB">
          <w:rPr>
            <w:rStyle w:val="affa"/>
            <w:rFonts w:ascii="Times New Roman" w:eastAsiaTheme="majorEastAsia" w:hAnsi="Times New Roman"/>
            <w:sz w:val="20"/>
            <w:szCs w:val="20"/>
          </w:rPr>
          <w:t>4.4</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Внесение изменений в извещение</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4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1</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5" w:history="1">
        <w:r w:rsidR="00FE5E40" w:rsidRPr="00CF4BBB">
          <w:rPr>
            <w:rStyle w:val="affa"/>
            <w:rFonts w:ascii="Times New Roman" w:eastAsiaTheme="majorEastAsia" w:hAnsi="Times New Roman"/>
            <w:sz w:val="20"/>
            <w:szCs w:val="20"/>
          </w:rPr>
          <w:t>4.5</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бщие требования к заявке</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5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1</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6" w:history="1">
        <w:r w:rsidR="00FE5E40" w:rsidRPr="00CF4BBB">
          <w:rPr>
            <w:rStyle w:val="affa"/>
            <w:rFonts w:ascii="Times New Roman" w:eastAsiaTheme="majorEastAsia" w:hAnsi="Times New Roman"/>
            <w:sz w:val="20"/>
            <w:szCs w:val="20"/>
          </w:rPr>
          <w:t>4.6</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Требования к описанию продукци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6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2</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7" w:history="1">
        <w:r w:rsidR="00FE5E40" w:rsidRPr="00CF4BBB">
          <w:rPr>
            <w:rStyle w:val="affa"/>
            <w:rFonts w:ascii="Times New Roman" w:eastAsiaTheme="majorEastAsia" w:hAnsi="Times New Roman"/>
            <w:sz w:val="20"/>
            <w:szCs w:val="20"/>
          </w:rPr>
          <w:t>4.7</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Начальная (максимальная) цена договора</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7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2</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8" w:history="1">
        <w:r w:rsidR="00FE5E40" w:rsidRPr="00CF4BBB">
          <w:rPr>
            <w:rStyle w:val="affa"/>
            <w:rFonts w:ascii="Times New Roman" w:hAnsi="Times New Roman"/>
            <w:sz w:val="20"/>
            <w:szCs w:val="20"/>
          </w:rPr>
          <w:t>4.8</w:t>
        </w:r>
        <w:r w:rsidR="00FE5E40" w:rsidRPr="00CF4BBB">
          <w:rPr>
            <w:rFonts w:ascii="Times New Roman" w:hAnsi="Times New Roman"/>
            <w:sz w:val="20"/>
            <w:szCs w:val="20"/>
          </w:rPr>
          <w:tab/>
        </w:r>
        <w:r w:rsidR="00FE5E40" w:rsidRPr="00CF4BBB">
          <w:rPr>
            <w:rStyle w:val="affa"/>
            <w:rFonts w:ascii="Times New Roman" w:hAnsi="Times New Roman"/>
            <w:sz w:val="20"/>
            <w:szCs w:val="20"/>
          </w:rPr>
          <w:t>Обеспечение заяв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8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2</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59" w:history="1">
        <w:r w:rsidR="00FE5E40" w:rsidRPr="00CF4BBB">
          <w:rPr>
            <w:rStyle w:val="affa"/>
            <w:rFonts w:ascii="Times New Roman" w:eastAsiaTheme="majorEastAsia" w:hAnsi="Times New Roman"/>
            <w:sz w:val="20"/>
            <w:szCs w:val="20"/>
          </w:rPr>
          <w:t>4.9</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Подача заявок</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59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3</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0" w:history="1">
        <w:r w:rsidR="00FE5E40" w:rsidRPr="00CF4BBB">
          <w:rPr>
            <w:rStyle w:val="affa"/>
            <w:rFonts w:ascii="Times New Roman" w:hAnsi="Times New Roman"/>
            <w:sz w:val="20"/>
            <w:szCs w:val="20"/>
          </w:rPr>
          <w:t>4.10</w:t>
        </w:r>
        <w:r w:rsidR="00FE5E40" w:rsidRPr="00CF4BBB">
          <w:rPr>
            <w:rFonts w:ascii="Times New Roman" w:hAnsi="Times New Roman"/>
            <w:sz w:val="20"/>
            <w:szCs w:val="20"/>
          </w:rPr>
          <w:tab/>
        </w:r>
        <w:r w:rsidR="00FE5E40" w:rsidRPr="00CF4BBB">
          <w:rPr>
            <w:rStyle w:val="affa"/>
            <w:rFonts w:ascii="Times New Roman" w:hAnsi="Times New Roman"/>
            <w:sz w:val="20"/>
            <w:szCs w:val="20"/>
          </w:rPr>
          <w:t>Изменение или отзыв заяв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0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4</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1" w:history="1">
        <w:r w:rsidR="00FE5E40" w:rsidRPr="00CF4BBB">
          <w:rPr>
            <w:rStyle w:val="affa"/>
            <w:rFonts w:ascii="Times New Roman" w:eastAsiaTheme="majorEastAsia" w:hAnsi="Times New Roman"/>
            <w:sz w:val="20"/>
            <w:szCs w:val="20"/>
          </w:rPr>
          <w:t>4.11</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ткрытие доступа к заявкам</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1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4</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2" w:history="1">
        <w:r w:rsidR="00FE5E40" w:rsidRPr="00CF4BBB">
          <w:rPr>
            <w:rStyle w:val="affa"/>
            <w:rFonts w:ascii="Times New Roman" w:eastAsiaTheme="majorEastAsia" w:hAnsi="Times New Roman"/>
            <w:sz w:val="20"/>
            <w:szCs w:val="20"/>
          </w:rPr>
          <w:t>4.12</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2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4</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3" w:history="1">
        <w:r w:rsidR="00FE5E40" w:rsidRPr="00CF4BBB">
          <w:rPr>
            <w:rStyle w:val="affa"/>
            <w:rFonts w:ascii="Times New Roman" w:eastAsiaTheme="majorEastAsia" w:hAnsi="Times New Roman"/>
            <w:sz w:val="20"/>
            <w:szCs w:val="20"/>
          </w:rPr>
          <w:t>4.13</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Переторжка</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3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6</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4" w:history="1">
        <w:r w:rsidR="00FE5E40" w:rsidRPr="00CF4BBB">
          <w:rPr>
            <w:rStyle w:val="affa"/>
            <w:rFonts w:ascii="Times New Roman" w:eastAsiaTheme="majorEastAsia" w:hAnsi="Times New Roman"/>
            <w:sz w:val="20"/>
            <w:szCs w:val="20"/>
          </w:rPr>
          <w:t>4.14</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4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7</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5" w:history="1">
        <w:r w:rsidR="00FE5E40" w:rsidRPr="00CF4BBB">
          <w:rPr>
            <w:rStyle w:val="affa"/>
            <w:rFonts w:ascii="Times New Roman" w:eastAsiaTheme="majorEastAsia" w:hAnsi="Times New Roman"/>
            <w:sz w:val="20"/>
            <w:szCs w:val="20"/>
          </w:rPr>
          <w:t>4.15</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тмена закупки / определения поставщика</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5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9</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6" w:history="1">
        <w:r w:rsidR="00FE5E40" w:rsidRPr="00CF4BBB">
          <w:rPr>
            <w:rStyle w:val="affa"/>
            <w:rFonts w:ascii="Times New Roman" w:eastAsiaTheme="majorEastAsia" w:hAnsi="Times New Roman"/>
            <w:sz w:val="20"/>
            <w:szCs w:val="20"/>
          </w:rPr>
          <w:t>4.16</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Постквалификация</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6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19</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7" w:history="1">
        <w:r w:rsidR="00FE5E40" w:rsidRPr="00CF4BBB">
          <w:rPr>
            <w:rStyle w:val="affa"/>
            <w:rFonts w:ascii="Times New Roman" w:eastAsiaTheme="majorEastAsia" w:hAnsi="Times New Roman"/>
            <w:sz w:val="20"/>
            <w:szCs w:val="20"/>
          </w:rPr>
          <w:t>4.17</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Антидемпинговые меры при проведении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7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20</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8" w:history="1">
        <w:r w:rsidR="00FE5E40" w:rsidRPr="00CF4BBB">
          <w:rPr>
            <w:rStyle w:val="affa"/>
            <w:rFonts w:ascii="Times New Roman" w:eastAsiaTheme="majorEastAsia" w:hAnsi="Times New Roman"/>
            <w:sz w:val="20"/>
            <w:szCs w:val="20"/>
          </w:rPr>
          <w:t>4.18</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тстранение участника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8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20</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69" w:history="1">
        <w:r w:rsidR="00FE5E40" w:rsidRPr="00CF4BBB">
          <w:rPr>
            <w:rStyle w:val="affa"/>
            <w:rFonts w:ascii="Times New Roman" w:hAnsi="Times New Roman"/>
            <w:sz w:val="20"/>
            <w:szCs w:val="20"/>
          </w:rPr>
          <w:t>4.19</w:t>
        </w:r>
        <w:r w:rsidR="00FE5E40" w:rsidRPr="00CF4BBB">
          <w:rPr>
            <w:rFonts w:ascii="Times New Roman" w:hAnsi="Times New Roman"/>
            <w:sz w:val="20"/>
            <w:szCs w:val="20"/>
          </w:rPr>
          <w:tab/>
        </w:r>
        <w:r w:rsidR="00FE5E40" w:rsidRPr="00CF4BBB">
          <w:rPr>
            <w:rStyle w:val="affa"/>
            <w:rFonts w:ascii="Times New Roman" w:hAnsi="Times New Roman"/>
            <w:sz w:val="20"/>
            <w:szCs w:val="20"/>
          </w:rPr>
          <w:t>Преддоговорные переговоры</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69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21</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70" w:history="1">
        <w:r w:rsidR="00FE5E40" w:rsidRPr="00CF4BBB">
          <w:rPr>
            <w:rStyle w:val="affa"/>
            <w:rFonts w:ascii="Times New Roman" w:eastAsiaTheme="majorEastAsia" w:hAnsi="Times New Roman"/>
            <w:sz w:val="20"/>
            <w:szCs w:val="20"/>
          </w:rPr>
          <w:t>4.20</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Заключение договора</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70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22</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71" w:history="1">
        <w:r w:rsidR="00FE5E40" w:rsidRPr="00CF4BBB">
          <w:rPr>
            <w:rStyle w:val="affa"/>
            <w:rFonts w:ascii="Times New Roman" w:eastAsiaTheme="majorEastAsia" w:hAnsi="Times New Roman"/>
            <w:sz w:val="20"/>
            <w:szCs w:val="20"/>
          </w:rPr>
          <w:t>4.21</w:t>
        </w:r>
        <w:r w:rsidR="00FE5E40" w:rsidRPr="00CF4BBB">
          <w:rPr>
            <w:rFonts w:ascii="Times New Roman" w:hAnsi="Times New Roman"/>
            <w:sz w:val="20"/>
            <w:szCs w:val="20"/>
          </w:rPr>
          <w:tab/>
        </w:r>
        <w:r w:rsidR="00FE5E40" w:rsidRPr="00CF4BBB">
          <w:rPr>
            <w:rStyle w:val="affa"/>
            <w:rFonts w:ascii="Times New Roman" w:eastAsiaTheme="majorEastAsia" w:hAnsi="Times New Roman"/>
            <w:sz w:val="20"/>
            <w:szCs w:val="20"/>
          </w:rPr>
          <w:t>Обеспечение исполнения договора</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71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24</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72" w:history="1">
        <w:r w:rsidR="00FE5E40" w:rsidRPr="00CF4BBB">
          <w:rPr>
            <w:rStyle w:val="affa"/>
            <w:rFonts w:ascii="Times New Roman" w:hAnsi="Times New Roman"/>
            <w:sz w:val="20"/>
          </w:rPr>
          <w:t>5.</w:t>
        </w:r>
        <w:r w:rsidR="00FE5E40" w:rsidRPr="00CF4BBB">
          <w:rPr>
            <w:rFonts w:ascii="Times New Roman" w:eastAsiaTheme="minorEastAsia" w:hAnsi="Times New Roman"/>
            <w:sz w:val="20"/>
          </w:rPr>
          <w:tab/>
        </w:r>
        <w:r w:rsidR="00FE5E40" w:rsidRPr="00CF4BBB">
          <w:rPr>
            <w:rStyle w:val="affa"/>
            <w:rFonts w:ascii="Times New Roman" w:hAnsi="Times New Roman"/>
            <w:sz w:val="20"/>
          </w:rPr>
          <w:t>ТРЕБОВАНИЯ К УЧАСТНИКАМ ЗАКУПКИ</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72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27</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73" w:history="1">
        <w:r w:rsidR="00FE5E40" w:rsidRPr="00CF4BBB">
          <w:rPr>
            <w:rStyle w:val="affa"/>
            <w:rFonts w:ascii="Times New Roman" w:hAnsi="Times New Roman"/>
            <w:sz w:val="20"/>
            <w:szCs w:val="20"/>
          </w:rPr>
          <w:t>5.1</w:t>
        </w:r>
        <w:r w:rsidR="00FE5E40" w:rsidRPr="00CF4BBB">
          <w:rPr>
            <w:rFonts w:ascii="Times New Roman" w:hAnsi="Times New Roman"/>
            <w:sz w:val="20"/>
            <w:szCs w:val="20"/>
          </w:rPr>
          <w:tab/>
        </w:r>
        <w:r w:rsidR="00FE5E40" w:rsidRPr="00CF4BBB">
          <w:rPr>
            <w:rStyle w:val="affa"/>
            <w:rFonts w:ascii="Times New Roman" w:hAnsi="Times New Roman"/>
            <w:sz w:val="20"/>
            <w:szCs w:val="20"/>
          </w:rPr>
          <w:t>Общие требования к участникам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73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27</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74" w:history="1">
        <w:r w:rsidR="00FE5E40" w:rsidRPr="00CF4BBB">
          <w:rPr>
            <w:rStyle w:val="affa"/>
            <w:rFonts w:ascii="Times New Roman" w:eastAsiaTheme="majorEastAsia" w:hAnsi="Times New Roman"/>
            <w:sz w:val="20"/>
          </w:rPr>
          <w:t>6.</w:t>
        </w:r>
        <w:r w:rsidR="00FE5E40" w:rsidRPr="00CF4BBB">
          <w:rPr>
            <w:rFonts w:ascii="Times New Roman" w:eastAsiaTheme="minorEastAsia" w:hAnsi="Times New Roman"/>
            <w:sz w:val="20"/>
          </w:rPr>
          <w:tab/>
        </w:r>
        <w:r w:rsidR="00FE5E40" w:rsidRPr="00CF4BBB">
          <w:rPr>
            <w:rStyle w:val="affa"/>
            <w:rFonts w:ascii="Times New Roman" w:eastAsiaTheme="majorEastAsia" w:hAnsi="Times New Roman"/>
            <w:sz w:val="20"/>
          </w:rPr>
          <w:t>ИНФОРМАЦИОННАЯ КАРТА</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74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28</w:t>
        </w:r>
        <w:r w:rsidR="00FE5E40" w:rsidRPr="00CF4BBB">
          <w:rPr>
            <w:rFonts w:ascii="Times New Roman" w:hAnsi="Times New Roman"/>
            <w:webHidden/>
            <w:sz w:val="20"/>
          </w:rPr>
          <w:fldChar w:fldCharType="end"/>
        </w:r>
      </w:hyperlink>
    </w:p>
    <w:p w:rsidR="00FE5E40" w:rsidRPr="00CF4BBB" w:rsidRDefault="00F226A8" w:rsidP="00FE5E40">
      <w:pPr>
        <w:pStyle w:val="2a"/>
        <w:tabs>
          <w:tab w:val="right" w:leader="dot" w:pos="9771"/>
        </w:tabs>
        <w:rPr>
          <w:rFonts w:ascii="Times New Roman" w:eastAsiaTheme="minorEastAsia" w:hAnsi="Times New Roman"/>
          <w:sz w:val="20"/>
        </w:rPr>
      </w:pPr>
      <w:hyperlink w:anchor="_Toc77843575" w:history="1">
        <w:r w:rsidR="00FE5E40" w:rsidRPr="00CF4BBB">
          <w:rPr>
            <w:rStyle w:val="affa"/>
            <w:rFonts w:ascii="Times New Roman" w:eastAsiaTheme="majorEastAsia" w:hAnsi="Times New Roman"/>
            <w:bCs/>
            <w:sz w:val="20"/>
          </w:rPr>
          <w:t>Приложение №1 к информационной карте</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75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32</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76" w:history="1">
        <w:r w:rsidR="00FE5E40" w:rsidRPr="00CF4BBB">
          <w:rPr>
            <w:rStyle w:val="affa"/>
            <w:rFonts w:ascii="Times New Roman" w:eastAsia="Times New Roman" w:hAnsi="Times New Roman"/>
            <w:b/>
            <w:sz w:val="20"/>
            <w:szCs w:val="20"/>
          </w:rPr>
          <w:t>ТРЕБОВАНИЯ К УЧАСТНИКАМ ЗАКУП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76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32</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right" w:leader="dot" w:pos="9771"/>
        </w:tabs>
        <w:rPr>
          <w:rFonts w:ascii="Times New Roman" w:eastAsiaTheme="minorEastAsia" w:hAnsi="Times New Roman"/>
          <w:sz w:val="20"/>
        </w:rPr>
      </w:pPr>
      <w:hyperlink w:anchor="_Toc77843577" w:history="1">
        <w:r w:rsidR="00FE5E40" w:rsidRPr="00CF4BBB">
          <w:rPr>
            <w:rStyle w:val="affa"/>
            <w:rFonts w:ascii="Times New Roman" w:eastAsiaTheme="majorEastAsia" w:hAnsi="Times New Roman"/>
            <w:bCs/>
            <w:sz w:val="20"/>
          </w:rPr>
          <w:t>Приложение №2 к информационной карте</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77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34</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78" w:history="1">
        <w:r w:rsidR="00FE5E40" w:rsidRPr="00CF4BBB">
          <w:rPr>
            <w:rStyle w:val="affa"/>
            <w:rFonts w:ascii="Times New Roman" w:eastAsia="Times New Roman" w:hAnsi="Times New Roman"/>
            <w:b/>
            <w:sz w:val="20"/>
            <w:szCs w:val="20"/>
          </w:rPr>
          <w:t>ПОРЯДОК ОЦЕНКИ И СОПОСТАВЛЕНИЯ ЗАЯВОК</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78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34</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right" w:leader="dot" w:pos="9771"/>
        </w:tabs>
        <w:rPr>
          <w:rFonts w:ascii="Times New Roman" w:eastAsiaTheme="minorEastAsia" w:hAnsi="Times New Roman"/>
          <w:sz w:val="20"/>
        </w:rPr>
      </w:pPr>
      <w:hyperlink w:anchor="_Toc77843579" w:history="1">
        <w:r w:rsidR="00FE5E40" w:rsidRPr="00CF4BBB">
          <w:rPr>
            <w:rStyle w:val="affa"/>
            <w:rFonts w:ascii="Times New Roman" w:eastAsiaTheme="majorEastAsia" w:hAnsi="Times New Roman"/>
            <w:bCs/>
            <w:sz w:val="20"/>
          </w:rPr>
          <w:t>Приложение №3 к информационной карте</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79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35</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80" w:history="1">
        <w:r w:rsidR="00FE5E40" w:rsidRPr="00CF4BBB">
          <w:rPr>
            <w:rStyle w:val="affa"/>
            <w:rFonts w:ascii="Times New Roman" w:eastAsia="Times New Roman" w:hAnsi="Times New Roman"/>
            <w:b/>
            <w:sz w:val="20"/>
            <w:szCs w:val="20"/>
          </w:rPr>
          <w:t>ТРЕБОВАНИЯ К СОСТАВУ ЗАЯВКИ</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80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35</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right" w:leader="dot" w:pos="9771"/>
        </w:tabs>
        <w:rPr>
          <w:rFonts w:ascii="Times New Roman" w:eastAsiaTheme="minorEastAsia" w:hAnsi="Times New Roman"/>
          <w:sz w:val="20"/>
        </w:rPr>
      </w:pPr>
      <w:hyperlink w:anchor="_Toc77843581" w:history="1">
        <w:r w:rsidR="00FE5E40" w:rsidRPr="00CF4BBB">
          <w:rPr>
            <w:rStyle w:val="affa"/>
            <w:rFonts w:ascii="Times New Roman" w:eastAsiaTheme="majorEastAsia" w:hAnsi="Times New Roman"/>
            <w:bCs/>
            <w:sz w:val="20"/>
          </w:rPr>
          <w:t>Приложение №4 к информационной карте</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81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36</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82" w:history="1">
        <w:r w:rsidR="00FE5E4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82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36</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83" w:history="1">
        <w:r w:rsidR="00FE5E40" w:rsidRPr="00CF4BBB">
          <w:rPr>
            <w:rStyle w:val="affa"/>
            <w:rFonts w:ascii="Times New Roman" w:eastAsiaTheme="majorEastAsia" w:hAnsi="Times New Roman"/>
            <w:sz w:val="20"/>
          </w:rPr>
          <w:t>7.</w:t>
        </w:r>
        <w:r w:rsidR="00FE5E40" w:rsidRPr="00CF4BBB">
          <w:rPr>
            <w:rFonts w:ascii="Times New Roman" w:eastAsiaTheme="minorEastAsia" w:hAnsi="Times New Roman"/>
            <w:sz w:val="20"/>
          </w:rPr>
          <w:tab/>
        </w:r>
        <w:r w:rsidR="00FE5E40" w:rsidRPr="00CF4BBB">
          <w:rPr>
            <w:rStyle w:val="affa"/>
            <w:rFonts w:ascii="Times New Roman" w:eastAsiaTheme="majorEastAsia" w:hAnsi="Times New Roman"/>
            <w:sz w:val="20"/>
          </w:rPr>
          <w:t>ОБРАЗЦЫ ФОРМ ДОКУМЕНТОВ, ВКЛЮЧАЕМЫХ В ЗАЯВКУ</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83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37</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84" w:history="1">
        <w:r w:rsidR="00FE5E40" w:rsidRPr="00CF4BBB">
          <w:rPr>
            <w:rStyle w:val="affa"/>
            <w:rFonts w:ascii="Times New Roman" w:hAnsi="Times New Roman"/>
            <w:sz w:val="20"/>
            <w:szCs w:val="20"/>
          </w:rPr>
          <w:t>7.1</w:t>
        </w:r>
        <w:r w:rsidR="00FE5E40" w:rsidRPr="00CF4BBB">
          <w:rPr>
            <w:rFonts w:ascii="Times New Roman" w:hAnsi="Times New Roman"/>
            <w:sz w:val="20"/>
            <w:szCs w:val="20"/>
          </w:rPr>
          <w:tab/>
        </w:r>
        <w:r w:rsidR="00FE5E40" w:rsidRPr="00CF4BBB">
          <w:rPr>
            <w:rStyle w:val="affa"/>
            <w:rFonts w:ascii="Times New Roman" w:hAnsi="Times New Roman"/>
            <w:sz w:val="20"/>
            <w:szCs w:val="20"/>
          </w:rPr>
          <w:t>Заявка (форма 1)</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84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37</w:t>
        </w:r>
        <w:r w:rsidR="00FE5E40" w:rsidRPr="00CF4BBB">
          <w:rPr>
            <w:rFonts w:ascii="Times New Roman" w:hAnsi="Times New Roman"/>
            <w:webHidden/>
            <w:sz w:val="20"/>
            <w:szCs w:val="20"/>
          </w:rPr>
          <w:fldChar w:fldCharType="end"/>
        </w:r>
      </w:hyperlink>
    </w:p>
    <w:p w:rsidR="00FE5E40" w:rsidRPr="00CF4BBB" w:rsidRDefault="00F226A8" w:rsidP="00FE5E40">
      <w:pPr>
        <w:pStyle w:val="35"/>
        <w:rPr>
          <w:rFonts w:ascii="Times New Roman" w:hAnsi="Times New Roman"/>
          <w:sz w:val="20"/>
          <w:szCs w:val="20"/>
        </w:rPr>
      </w:pPr>
      <w:hyperlink w:anchor="_Toc77843585" w:history="1">
        <w:r w:rsidR="00FE5E40" w:rsidRPr="00CF4BBB">
          <w:rPr>
            <w:rStyle w:val="affa"/>
            <w:rFonts w:ascii="Times New Roman" w:hAnsi="Times New Roman"/>
            <w:sz w:val="20"/>
            <w:szCs w:val="20"/>
          </w:rPr>
          <w:t>7.2</w:t>
        </w:r>
        <w:r w:rsidR="00FE5E40" w:rsidRPr="00CF4BBB">
          <w:rPr>
            <w:rFonts w:ascii="Times New Roman" w:hAnsi="Times New Roman"/>
            <w:sz w:val="20"/>
            <w:szCs w:val="20"/>
          </w:rPr>
          <w:tab/>
        </w:r>
        <w:r w:rsidR="00FE5E40" w:rsidRPr="00CF4BBB">
          <w:rPr>
            <w:rStyle w:val="affa"/>
            <w:rFonts w:ascii="Times New Roman" w:hAnsi="Times New Roman"/>
            <w:sz w:val="20"/>
            <w:szCs w:val="20"/>
          </w:rPr>
          <w:t>Коммерческое предложение (форма 2)</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85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40</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86" w:history="1">
        <w:r w:rsidR="00FE5E40" w:rsidRPr="00CF4BBB">
          <w:rPr>
            <w:rStyle w:val="affa"/>
            <w:rFonts w:ascii="Times New Roman" w:hAnsi="Times New Roman"/>
            <w:snapToGrid w:val="0"/>
            <w:sz w:val="20"/>
          </w:rPr>
          <w:t>1.</w:t>
        </w:r>
        <w:r w:rsidR="00FE5E40" w:rsidRPr="00CF4BBB">
          <w:rPr>
            <w:rFonts w:ascii="Times New Roman" w:eastAsiaTheme="minorEastAsia" w:hAnsi="Times New Roman"/>
            <w:sz w:val="20"/>
          </w:rPr>
          <w:tab/>
        </w:r>
        <w:r w:rsidR="00FE5E40" w:rsidRPr="00CF4BBB">
          <w:rPr>
            <w:rStyle w:val="affa"/>
            <w:rFonts w:ascii="Times New Roman" w:hAnsi="Times New Roman"/>
            <w:snapToGrid w:val="0"/>
            <w:sz w:val="20"/>
          </w:rPr>
          <w:t>Спецификация поставляемого товара</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86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40</w:t>
        </w:r>
        <w:r w:rsidR="00FE5E40" w:rsidRPr="00CF4BBB">
          <w:rPr>
            <w:rFonts w:ascii="Times New Roman" w:hAnsi="Times New Roman"/>
            <w:webHidden/>
            <w:sz w:val="20"/>
          </w:rPr>
          <w:fldChar w:fldCharType="end"/>
        </w:r>
      </w:hyperlink>
    </w:p>
    <w:p w:rsidR="00FE5E40" w:rsidRPr="00CF4BBB" w:rsidRDefault="00F226A8" w:rsidP="00FE5E40">
      <w:pPr>
        <w:pStyle w:val="35"/>
        <w:rPr>
          <w:rFonts w:ascii="Times New Roman" w:hAnsi="Times New Roman"/>
          <w:sz w:val="20"/>
          <w:szCs w:val="20"/>
        </w:rPr>
      </w:pPr>
      <w:hyperlink w:anchor="_Toc77843587" w:history="1">
        <w:r w:rsidR="00FE5E40" w:rsidRPr="00CF4BBB">
          <w:rPr>
            <w:rStyle w:val="affa"/>
            <w:rFonts w:ascii="Times New Roman" w:hAnsi="Times New Roman"/>
            <w:sz w:val="20"/>
            <w:szCs w:val="20"/>
          </w:rPr>
          <w:t>7.3</w:t>
        </w:r>
        <w:r w:rsidR="00FE5E40" w:rsidRPr="00CF4BBB">
          <w:rPr>
            <w:rFonts w:ascii="Times New Roman" w:hAnsi="Times New Roman"/>
            <w:sz w:val="20"/>
            <w:szCs w:val="20"/>
          </w:rPr>
          <w:tab/>
        </w:r>
        <w:r w:rsidR="00FE5E40" w:rsidRPr="00CF4BBB">
          <w:rPr>
            <w:rStyle w:val="affa"/>
            <w:rFonts w:ascii="Times New Roman" w:hAnsi="Times New Roman"/>
            <w:sz w:val="20"/>
            <w:szCs w:val="20"/>
          </w:rPr>
          <w:t>Техническое предложение (форма 3)</w:t>
        </w:r>
        <w:r w:rsidR="00FE5E40" w:rsidRPr="00CF4BBB">
          <w:rPr>
            <w:rFonts w:ascii="Times New Roman" w:hAnsi="Times New Roman"/>
            <w:webHidden/>
            <w:sz w:val="20"/>
            <w:szCs w:val="20"/>
          </w:rPr>
          <w:tab/>
        </w:r>
        <w:r w:rsidR="00FE5E40" w:rsidRPr="00CF4BBB">
          <w:rPr>
            <w:rFonts w:ascii="Times New Roman" w:hAnsi="Times New Roman"/>
            <w:webHidden/>
            <w:sz w:val="20"/>
            <w:szCs w:val="20"/>
          </w:rPr>
          <w:fldChar w:fldCharType="begin"/>
        </w:r>
        <w:r w:rsidR="00FE5E40" w:rsidRPr="00CF4BBB">
          <w:rPr>
            <w:rFonts w:ascii="Times New Roman" w:hAnsi="Times New Roman"/>
            <w:webHidden/>
            <w:sz w:val="20"/>
            <w:szCs w:val="20"/>
          </w:rPr>
          <w:instrText xml:space="preserve"> PAGEREF _Toc77843587 \h </w:instrText>
        </w:r>
        <w:r w:rsidR="00FE5E40" w:rsidRPr="00CF4BBB">
          <w:rPr>
            <w:rFonts w:ascii="Times New Roman" w:hAnsi="Times New Roman"/>
            <w:webHidden/>
            <w:sz w:val="20"/>
            <w:szCs w:val="20"/>
          </w:rPr>
        </w:r>
        <w:r w:rsidR="00FE5E40" w:rsidRPr="00CF4BBB">
          <w:rPr>
            <w:rFonts w:ascii="Times New Roman" w:hAnsi="Times New Roman"/>
            <w:webHidden/>
            <w:sz w:val="20"/>
            <w:szCs w:val="20"/>
          </w:rPr>
          <w:fldChar w:fldCharType="separate"/>
        </w:r>
        <w:r w:rsidR="00FE5E40">
          <w:rPr>
            <w:rFonts w:ascii="Times New Roman" w:hAnsi="Times New Roman"/>
            <w:webHidden/>
            <w:sz w:val="20"/>
            <w:szCs w:val="20"/>
          </w:rPr>
          <w:t>41</w:t>
        </w:r>
        <w:r w:rsidR="00FE5E40" w:rsidRPr="00CF4BBB">
          <w:rPr>
            <w:rFonts w:ascii="Times New Roman" w:hAnsi="Times New Roman"/>
            <w:webHidden/>
            <w:sz w:val="20"/>
            <w:szCs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88" w:history="1">
        <w:r w:rsidR="00FE5E40" w:rsidRPr="00CF4BBB">
          <w:rPr>
            <w:rStyle w:val="affa"/>
            <w:rFonts w:ascii="Times New Roman" w:hAnsi="Times New Roman"/>
            <w:sz w:val="20"/>
          </w:rPr>
          <w:t>8.</w:t>
        </w:r>
        <w:r w:rsidR="00FE5E40" w:rsidRPr="00CF4BBB">
          <w:rPr>
            <w:rFonts w:ascii="Times New Roman" w:eastAsiaTheme="minorEastAsia" w:hAnsi="Times New Roman"/>
            <w:sz w:val="20"/>
          </w:rPr>
          <w:tab/>
        </w:r>
        <w:r w:rsidR="00FE5E40" w:rsidRPr="00CF4BBB">
          <w:rPr>
            <w:rStyle w:val="affa"/>
            <w:rFonts w:ascii="Times New Roman" w:hAnsi="Times New Roman"/>
            <w:sz w:val="20"/>
          </w:rPr>
          <w:t>ПРОЕКТ ДОГОВОРА</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88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42</w:t>
        </w:r>
        <w:r w:rsidR="00FE5E40" w:rsidRPr="00CF4BBB">
          <w:rPr>
            <w:rFonts w:ascii="Times New Roman" w:hAnsi="Times New Roman"/>
            <w:webHidden/>
            <w:sz w:val="20"/>
          </w:rPr>
          <w:fldChar w:fldCharType="end"/>
        </w:r>
      </w:hyperlink>
    </w:p>
    <w:p w:rsidR="00FE5E40" w:rsidRPr="00CF4BBB" w:rsidRDefault="00F226A8" w:rsidP="00FE5E40">
      <w:pPr>
        <w:pStyle w:val="2a"/>
        <w:tabs>
          <w:tab w:val="left" w:pos="1134"/>
          <w:tab w:val="right" w:leader="dot" w:pos="9771"/>
        </w:tabs>
        <w:rPr>
          <w:rFonts w:ascii="Times New Roman" w:eastAsiaTheme="minorEastAsia" w:hAnsi="Times New Roman"/>
          <w:sz w:val="20"/>
        </w:rPr>
      </w:pPr>
      <w:hyperlink w:anchor="_Toc77843589" w:history="1">
        <w:r w:rsidR="00FE5E40" w:rsidRPr="00CF4BBB">
          <w:rPr>
            <w:rStyle w:val="affa"/>
            <w:rFonts w:ascii="Times New Roman" w:hAnsi="Times New Roman"/>
            <w:sz w:val="20"/>
          </w:rPr>
          <w:t>9.</w:t>
        </w:r>
        <w:r w:rsidR="00FE5E40" w:rsidRPr="00CF4BBB">
          <w:rPr>
            <w:rFonts w:ascii="Times New Roman" w:eastAsiaTheme="minorEastAsia" w:hAnsi="Times New Roman"/>
            <w:sz w:val="20"/>
          </w:rPr>
          <w:tab/>
        </w:r>
        <w:r w:rsidR="00FE5E40" w:rsidRPr="00CF4BBB">
          <w:rPr>
            <w:rStyle w:val="affa"/>
            <w:rFonts w:ascii="Times New Roman" w:hAnsi="Times New Roman"/>
            <w:sz w:val="20"/>
          </w:rPr>
          <w:t>ТРЕБОВАНИЯ К ПРОДУКЦИИ (ПРЕДМЕТУ ЗАКУПКИ)</w:t>
        </w:r>
        <w:r w:rsidR="00FE5E40" w:rsidRPr="00CF4BBB">
          <w:rPr>
            <w:rFonts w:ascii="Times New Roman" w:hAnsi="Times New Roman"/>
            <w:webHidden/>
            <w:sz w:val="20"/>
          </w:rPr>
          <w:tab/>
        </w:r>
        <w:r w:rsidR="00FE5E40" w:rsidRPr="00CF4BBB">
          <w:rPr>
            <w:rFonts w:ascii="Times New Roman" w:hAnsi="Times New Roman"/>
            <w:webHidden/>
            <w:sz w:val="20"/>
          </w:rPr>
          <w:fldChar w:fldCharType="begin"/>
        </w:r>
        <w:r w:rsidR="00FE5E40" w:rsidRPr="00CF4BBB">
          <w:rPr>
            <w:rFonts w:ascii="Times New Roman" w:hAnsi="Times New Roman"/>
            <w:webHidden/>
            <w:sz w:val="20"/>
          </w:rPr>
          <w:instrText xml:space="preserve"> PAGEREF _Toc77843589 \h </w:instrText>
        </w:r>
        <w:r w:rsidR="00FE5E40" w:rsidRPr="00CF4BBB">
          <w:rPr>
            <w:rFonts w:ascii="Times New Roman" w:hAnsi="Times New Roman"/>
            <w:webHidden/>
            <w:sz w:val="20"/>
          </w:rPr>
        </w:r>
        <w:r w:rsidR="00FE5E40" w:rsidRPr="00CF4BBB">
          <w:rPr>
            <w:rFonts w:ascii="Times New Roman" w:hAnsi="Times New Roman"/>
            <w:webHidden/>
            <w:sz w:val="20"/>
          </w:rPr>
          <w:fldChar w:fldCharType="separate"/>
        </w:r>
        <w:r w:rsidR="00FE5E40">
          <w:rPr>
            <w:rFonts w:ascii="Times New Roman" w:hAnsi="Times New Roman"/>
            <w:webHidden/>
            <w:sz w:val="20"/>
          </w:rPr>
          <w:t>43</w:t>
        </w:r>
        <w:r w:rsidR="00FE5E40" w:rsidRPr="00CF4BBB">
          <w:rPr>
            <w:rFonts w:ascii="Times New Roman" w:hAnsi="Times New Roman"/>
            <w:webHidden/>
            <w:sz w:val="20"/>
          </w:rPr>
          <w:fldChar w:fldCharType="end"/>
        </w:r>
      </w:hyperlink>
    </w:p>
    <w:p w:rsidR="00FE5E40" w:rsidRPr="00D2655B" w:rsidRDefault="00FE5E40" w:rsidP="00FE5E4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E5E40" w:rsidRPr="00D2655B" w:rsidRDefault="00FE5E40" w:rsidP="00FE5E4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E5E40" w:rsidRPr="00D2655B" w:rsidRDefault="00FE5E40" w:rsidP="00FE5E4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E5E40" w:rsidRPr="00D2655B" w:rsidTr="001D6E66">
        <w:tc>
          <w:tcPr>
            <w:tcW w:w="2235" w:type="dxa"/>
          </w:tcPr>
          <w:p w:rsidR="00FE5E40"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E5E40" w:rsidRDefault="00FE5E40" w:rsidP="001D6E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Default="00FE5E40" w:rsidP="001D6E6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E5E40" w:rsidRPr="001857F5" w:rsidRDefault="00FE5E40" w:rsidP="001D6E6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E5E40" w:rsidRPr="00D2655B" w:rsidTr="001D6E66">
        <w:tc>
          <w:tcPr>
            <w:tcW w:w="223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E5E40" w:rsidRPr="00D2655B" w:rsidRDefault="00FE5E40" w:rsidP="001D6E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E5E40" w:rsidRPr="00D2655B" w:rsidRDefault="00FE5E40" w:rsidP="00FE5E4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E5E40" w:rsidRPr="00D2655B" w:rsidRDefault="00FE5E40" w:rsidP="00FE5E4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E5E40" w:rsidRPr="00D2655B" w:rsidRDefault="00FE5E40" w:rsidP="00FE5E4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E5E40" w:rsidRPr="00D2655B" w:rsidRDefault="00FE5E40" w:rsidP="00FE5E4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E5E40" w:rsidRPr="00D2655B" w:rsidRDefault="00FE5E40" w:rsidP="00FE5E4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E5E40" w:rsidRPr="00D2655B" w:rsidRDefault="00FE5E40" w:rsidP="00FE5E4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E5E40" w:rsidRPr="00D2655B" w:rsidRDefault="00FE5E40" w:rsidP="00FE5E4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E5E40" w:rsidRPr="00D2655B" w:rsidRDefault="00FE5E40" w:rsidP="00FE5E4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E5E40" w:rsidRPr="00D2655B" w:rsidRDefault="00FE5E40" w:rsidP="00FE5E4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roofErr w:type="gramEnd"/>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E5E40" w:rsidRPr="00D2655B" w:rsidRDefault="00FE5E40" w:rsidP="00FE5E4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E5E40" w:rsidRPr="00D2655B" w:rsidRDefault="00FE5E40" w:rsidP="00FE5E40">
      <w:pPr>
        <w:pStyle w:val="4"/>
        <w:keepNext/>
        <w:rPr>
          <w:rFonts w:ascii="Times New Roman" w:hAnsi="Times New Roman"/>
          <w:sz w:val="20"/>
          <w:szCs w:val="20"/>
        </w:rPr>
      </w:pPr>
      <w:bookmarkStart w:id="18" w:name="_Ref314404688"/>
      <w:r w:rsidRPr="00D2655B">
        <w:rPr>
          <w:rFonts w:ascii="Times New Roman" w:hAnsi="Times New Roman"/>
          <w:sz w:val="20"/>
          <w:szCs w:val="20"/>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18"/>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E5E40" w:rsidRPr="00D2655B" w:rsidRDefault="00FE5E40" w:rsidP="00FE5E4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E5E40" w:rsidRPr="00D2655B" w:rsidRDefault="00FE5E40" w:rsidP="00FE5E4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w:t>
      </w:r>
      <w:r w:rsidRPr="00D2655B">
        <w:rPr>
          <w:rFonts w:ascii="Times New Roman" w:hAnsi="Times New Roman"/>
          <w:sz w:val="20"/>
          <w:szCs w:val="20"/>
        </w:rPr>
        <w:lastRenderedPageBreak/>
        <w:t>услуг оператора ЭТП и иные расходы), возлагаются на участника процедуры закупки в полном объеме.</w:t>
      </w:r>
      <w:proofErr w:type="gramEnd"/>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E5E40" w:rsidRPr="00D2655B" w:rsidRDefault="00FE5E40" w:rsidP="00FE5E4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E5E40" w:rsidRPr="00D2655B" w:rsidRDefault="00FE5E40" w:rsidP="00FE5E4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E5E40" w:rsidRPr="00D2655B" w:rsidRDefault="00FE5E40" w:rsidP="00FE5E4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E5E40" w:rsidRPr="00D2655B" w:rsidRDefault="00FE5E40" w:rsidP="00FE5E4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E5E40" w:rsidRPr="00D2655B" w:rsidRDefault="00FE5E40" w:rsidP="00FE5E4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E5E40" w:rsidRPr="00D2655B" w:rsidRDefault="00FE5E40" w:rsidP="00FE5E4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E5E40" w:rsidRPr="00D2655B" w:rsidRDefault="00FE5E40" w:rsidP="00FE5E4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E5E40" w:rsidRPr="00D2655B" w:rsidRDefault="00FE5E40" w:rsidP="00FE5E4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lastRenderedPageBreak/>
        <w:t>Заявитель вправе приложить к жалобе дополнительные материалы, являющиеся, по его мнению, существенными для рассмотрения жалобы.</w:t>
      </w:r>
    </w:p>
    <w:p w:rsidR="00FE5E40" w:rsidRPr="00D2655B" w:rsidRDefault="00FE5E40" w:rsidP="00FE5E4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E5E40" w:rsidRPr="00D2655B" w:rsidRDefault="00FE5E40" w:rsidP="00FE5E4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E5E40" w:rsidRPr="00D2655B" w:rsidRDefault="00FE5E40" w:rsidP="00FE5E4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E5E40" w:rsidRPr="00D2655B" w:rsidRDefault="00FE5E40" w:rsidP="00FE5E4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E5E40" w:rsidRPr="00D2655B" w:rsidRDefault="00FE5E40" w:rsidP="00FE5E4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E5E40" w:rsidRPr="00D2655B" w:rsidRDefault="00FE5E40" w:rsidP="00FE5E4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w:t>
      </w:r>
      <w:proofErr w:type="gramStart"/>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Pr="00F226A8">
        <w:rPr>
          <w:rFonts w:ascii="Times New Roman" w:hAnsi="Times New Roman"/>
          <w:sz w:val="20"/>
          <w:szCs w:val="20"/>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E5E40" w:rsidRPr="00D2655B" w:rsidRDefault="00FE5E40" w:rsidP="00FE5E4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w:t>
      </w:r>
      <w:r w:rsidRPr="00D2655B">
        <w:rPr>
          <w:rFonts w:ascii="Times New Roman" w:hAnsi="Times New Roman"/>
          <w:sz w:val="20"/>
          <w:szCs w:val="20"/>
        </w:rPr>
        <w:lastRenderedPageBreak/>
        <w:t>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E5E40" w:rsidRPr="00D2655B" w:rsidRDefault="00FE5E40" w:rsidP="00FE5E4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E5E40" w:rsidRPr="00D2655B" w:rsidRDefault="00FE5E40" w:rsidP="00FE5E4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E5E40" w:rsidRPr="00D2655B" w:rsidRDefault="00FE5E40" w:rsidP="00FE5E4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w:t>
      </w:r>
      <w:proofErr w:type="gramStart"/>
      <w:r w:rsidRPr="00D2655B">
        <w:rPr>
          <w:rFonts w:ascii="Times New Roman" w:hAnsi="Times New Roman"/>
          <w:sz w:val="20"/>
          <w:szCs w:val="20"/>
        </w:rPr>
        <w:t>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дготовка заявок (подразделы</w:t>
      </w:r>
      <w:proofErr w:type="gramStart"/>
      <w:r w:rsidRPr="00D2655B">
        <w:rPr>
          <w:rFonts w:ascii="Times New Roman" w:hAnsi="Times New Roman"/>
          <w:sz w:val="20"/>
          <w:szCs w:val="20"/>
        </w:rPr>
        <w:t>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w:t>
      </w:r>
      <w:proofErr w:type="gramStart"/>
      <w:r w:rsidRPr="00D2655B">
        <w:rPr>
          <w:rFonts w:ascii="Times New Roman" w:hAnsi="Times New Roman"/>
          <w:sz w:val="20"/>
          <w:szCs w:val="20"/>
        </w:rPr>
        <w:t>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w:t>
      </w:r>
      <w:proofErr w:type="gramStart"/>
      <w:r w:rsidRPr="00D2655B">
        <w:rPr>
          <w:rFonts w:ascii="Times New Roman" w:hAnsi="Times New Roman"/>
          <w:sz w:val="20"/>
          <w:szCs w:val="20"/>
        </w:rPr>
        <w:t>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proofErr w:type="spellStart"/>
      <w:proofErr w:type="gramEnd"/>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w:t>
      </w:r>
      <w:proofErr w:type="gramStart"/>
      <w:r w:rsidRPr="00D2655B">
        <w:rPr>
          <w:rFonts w:ascii="Times New Roman" w:hAnsi="Times New Roman"/>
          <w:sz w:val="20"/>
          <w:szCs w:val="20"/>
        </w:rPr>
        <w:t>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w:t>
      </w:r>
      <w:proofErr w:type="gramStart"/>
      <w:r w:rsidRPr="00D2655B">
        <w:rPr>
          <w:rFonts w:ascii="Times New Roman" w:hAnsi="Times New Roman"/>
          <w:sz w:val="20"/>
          <w:szCs w:val="20"/>
        </w:rPr>
        <w:t>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roofErr w:type="gramEnd"/>
    </w:p>
    <w:p w:rsidR="00FE5E40" w:rsidRPr="00D2655B" w:rsidRDefault="00FE5E40" w:rsidP="00FE5E4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E5E40" w:rsidRPr="00D2655B" w:rsidRDefault="00FE5E40" w:rsidP="00FE5E4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E5E40" w:rsidRPr="00D2655B" w:rsidRDefault="00FE5E40" w:rsidP="00FE5E4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E5E40" w:rsidRPr="00D2655B" w:rsidRDefault="00FE5E40" w:rsidP="00FE5E4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E5E40" w:rsidRPr="00D2655B" w:rsidRDefault="00FE5E40" w:rsidP="00FE5E4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E5E40" w:rsidRPr="00D2655B" w:rsidRDefault="00FE5E40" w:rsidP="00FE5E4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E5E40" w:rsidRPr="00D2655B" w:rsidRDefault="00FE5E40" w:rsidP="00FE5E4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E5E40" w:rsidRPr="00D2655B" w:rsidRDefault="00FE5E40" w:rsidP="00FE5E4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E5E40" w:rsidRPr="00D2655B" w:rsidRDefault="00FE5E40" w:rsidP="00FE5E4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E5E40" w:rsidRPr="00D2655B" w:rsidRDefault="00FE5E40" w:rsidP="00FE5E4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E5E40" w:rsidRPr="00D2655B" w:rsidRDefault="00FE5E40" w:rsidP="00FE5E4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E5E40" w:rsidRPr="00D2655B" w:rsidRDefault="00FE5E40" w:rsidP="00FE5E4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E5E40" w:rsidRPr="00D2655B" w:rsidRDefault="00FE5E40" w:rsidP="00FE5E4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E5E40" w:rsidRPr="00D2655B" w:rsidRDefault="00FE5E40" w:rsidP="00FE5E4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w:t>
      </w:r>
      <w:r w:rsidRPr="00D2655B">
        <w:rPr>
          <w:rFonts w:ascii="Times New Roman" w:hAnsi="Times New Roman"/>
          <w:sz w:val="20"/>
          <w:szCs w:val="20"/>
        </w:rPr>
        <w:lastRenderedPageBreak/>
        <w:t>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E5E40" w:rsidRPr="00D2655B" w:rsidRDefault="00FE5E40" w:rsidP="00FE5E4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E5E40" w:rsidRPr="00D2655B" w:rsidRDefault="00FE5E40" w:rsidP="00FE5E4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E5E40" w:rsidRPr="00D2655B" w:rsidRDefault="00FE5E40" w:rsidP="00FE5E4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E5E40" w:rsidRPr="00D2655B" w:rsidRDefault="00FE5E40" w:rsidP="00FE5E4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E5E40" w:rsidRPr="00D2655B" w:rsidRDefault="00FE5E40" w:rsidP="00FE5E4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E5E40" w:rsidRPr="00D2655B" w:rsidRDefault="00FE5E40" w:rsidP="00FE5E4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E5E40" w:rsidRPr="00D2655B" w:rsidRDefault="00FE5E40" w:rsidP="00FE5E4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E5E40" w:rsidRPr="00D2655B" w:rsidRDefault="00FE5E40" w:rsidP="00FE5E4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E5E40" w:rsidRPr="00D2655B" w:rsidRDefault="00FE5E40" w:rsidP="00FE5E4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E5E40" w:rsidRPr="00D2655B" w:rsidRDefault="00FE5E40" w:rsidP="00FE5E4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E5E40" w:rsidRPr="00D2655B" w:rsidRDefault="00FE5E40" w:rsidP="00FE5E4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E5E40" w:rsidRPr="00D2655B" w:rsidRDefault="00FE5E40" w:rsidP="00FE5E40">
      <w:pPr>
        <w:pStyle w:val="4"/>
        <w:numPr>
          <w:ilvl w:val="3"/>
          <w:numId w:val="11"/>
        </w:numPr>
        <w:rPr>
          <w:rFonts w:ascii="Times New Roman" w:hAnsi="Times New Roman"/>
          <w:sz w:val="20"/>
          <w:szCs w:val="20"/>
        </w:rPr>
      </w:pPr>
      <w:r w:rsidRPr="00D2655B">
        <w:rPr>
          <w:rFonts w:ascii="Times New Roman" w:hAnsi="Times New Roman"/>
          <w:sz w:val="20"/>
          <w:szCs w:val="20"/>
        </w:rPr>
        <w:lastRenderedPageBreak/>
        <w:t>отказа участника закупки от заключения договора;</w:t>
      </w:r>
    </w:p>
    <w:p w:rsidR="00FE5E40" w:rsidRPr="00D2655B" w:rsidRDefault="00FE5E40" w:rsidP="00FE5E4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E5E40" w:rsidRPr="00D2655B" w:rsidRDefault="00FE5E40" w:rsidP="00FE5E4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E5E40" w:rsidRPr="00D2655B" w:rsidRDefault="00FE5E40" w:rsidP="00FE5E4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D2655B">
        <w:rPr>
          <w:rFonts w:ascii="Times New Roman" w:hAnsi="Times New Roman"/>
          <w:sz w:val="20"/>
          <w:szCs w:val="20"/>
        </w:rPr>
        <w:lastRenderedPageBreak/>
        <w:t xml:space="preserve">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E5E40" w:rsidRDefault="00FE5E40" w:rsidP="00FE5E4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E5E40" w:rsidRDefault="00FE5E40" w:rsidP="00FE5E4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E5E40" w:rsidRPr="003934E8" w:rsidRDefault="00FE5E40" w:rsidP="00FE5E4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FE5E40" w:rsidRPr="00D2655B" w:rsidRDefault="00FE5E40" w:rsidP="00FE5E4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E5E40" w:rsidRPr="00D2655B" w:rsidRDefault="00FE5E40" w:rsidP="00FE5E4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E5E40" w:rsidRPr="00D2655B" w:rsidRDefault="00FE5E40" w:rsidP="00FE5E4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E5E40" w:rsidRPr="00D2655B" w:rsidRDefault="00FE5E40" w:rsidP="00FE5E4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E5E40" w:rsidRPr="00D2655B" w:rsidRDefault="00FE5E40" w:rsidP="00FE5E4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E5E40" w:rsidRPr="00D2655B" w:rsidRDefault="00FE5E40" w:rsidP="00FE5E4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E5E40" w:rsidRPr="00D2655B" w:rsidRDefault="00FE5E40" w:rsidP="00FE5E4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E5E40" w:rsidRPr="00D2655B" w:rsidRDefault="00FE5E40" w:rsidP="00FE5E4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E5E40" w:rsidRPr="00D2655B" w:rsidRDefault="00FE5E40" w:rsidP="00FE5E4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E5E40" w:rsidRPr="002E3789" w:rsidRDefault="00FE5E40" w:rsidP="00FE5E4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E5E40" w:rsidRPr="00D2655B" w:rsidRDefault="00FE5E40" w:rsidP="00FE5E4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E5E40" w:rsidRPr="00D2655B" w:rsidRDefault="00FE5E40" w:rsidP="00FE5E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E5E40" w:rsidRPr="00D2655B" w:rsidRDefault="00FE5E40" w:rsidP="00FE5E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E5E40" w:rsidRPr="00D2655B" w:rsidRDefault="00FE5E40" w:rsidP="00FE5E4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E5E40" w:rsidRPr="00D2655B" w:rsidRDefault="00FE5E40" w:rsidP="00FE5E4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E5E40" w:rsidRPr="00D2655B" w:rsidRDefault="00FE5E40" w:rsidP="00FE5E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E5E40" w:rsidRPr="00D2655B" w:rsidRDefault="00FE5E40" w:rsidP="00FE5E40">
      <w:pPr>
        <w:pStyle w:val="5"/>
        <w:rPr>
          <w:rFonts w:ascii="Times New Roman" w:hAnsi="Times New Roman"/>
          <w:sz w:val="20"/>
          <w:szCs w:val="20"/>
        </w:rPr>
      </w:pPr>
      <w:proofErr w:type="spellStart"/>
      <w:r w:rsidRPr="00D2655B">
        <w:rPr>
          <w:rFonts w:ascii="Times New Roman" w:hAnsi="Times New Roman"/>
          <w:sz w:val="20"/>
          <w:szCs w:val="20"/>
        </w:rPr>
        <w:lastRenderedPageBreak/>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E5E40" w:rsidRPr="00D2655B" w:rsidRDefault="00FE5E40" w:rsidP="00FE5E4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E5E40" w:rsidRPr="00D2655B" w:rsidRDefault="00FE5E40" w:rsidP="00FE5E4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E5E40" w:rsidRPr="00D2655B" w:rsidRDefault="00FE5E40" w:rsidP="00FE5E4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E5E40" w:rsidRPr="00D2655B" w:rsidRDefault="00FE5E40" w:rsidP="00FE5E4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lastRenderedPageBreak/>
        <w:t>Переторжка</w:t>
      </w:r>
      <w:bookmarkEnd w:id="305"/>
      <w:bookmarkEnd w:id="306"/>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E5E40" w:rsidRPr="00D2655B" w:rsidRDefault="00FE5E40" w:rsidP="00FE5E4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E5E40" w:rsidRPr="00D2655B" w:rsidRDefault="00FE5E40" w:rsidP="00FE5E4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E5E40" w:rsidRPr="00D2655B" w:rsidRDefault="00FE5E40" w:rsidP="00FE5E4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E5E40" w:rsidRPr="00D2655B" w:rsidRDefault="00FE5E40" w:rsidP="00FE5E4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E5E40" w:rsidRPr="00D2655B" w:rsidRDefault="00FE5E40" w:rsidP="00FE5E4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E5E40" w:rsidRPr="00D2655B" w:rsidRDefault="00FE5E40" w:rsidP="00FE5E4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lastRenderedPageBreak/>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 выборе победителя.</w:t>
      </w:r>
    </w:p>
    <w:p w:rsidR="00FE5E40" w:rsidRPr="00D2655B" w:rsidRDefault="00FE5E40" w:rsidP="00FE5E4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E5E40" w:rsidRPr="00D2655B" w:rsidRDefault="00FE5E40" w:rsidP="00FE5E4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E5E40" w:rsidRPr="00D2655B" w:rsidRDefault="00FE5E40" w:rsidP="00FE5E40">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аименование закуп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ведения об НМЦ;</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lastRenderedPageBreak/>
        <w:t>дата рассмотрения заявок и проведения процедуры оценки и сопоставления заявок;</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E5E40" w:rsidRPr="00D2655B" w:rsidRDefault="00FE5E40" w:rsidP="00FE5E4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E5E40" w:rsidRPr="00D2655B" w:rsidRDefault="00FE5E40" w:rsidP="00FE5E4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lastRenderedPageBreak/>
        <w:t>изменения потребности в продукции, в том числе изменение характеристик продукц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E5E40" w:rsidRPr="00D2655B" w:rsidRDefault="00FE5E40" w:rsidP="00FE5E4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E5E40" w:rsidRPr="00D2655B" w:rsidRDefault="00FE5E40" w:rsidP="00FE5E4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E5E40" w:rsidRPr="00D2655B" w:rsidRDefault="00FE5E40" w:rsidP="00FE5E4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E5E40" w:rsidRPr="00D2655B" w:rsidRDefault="00FE5E40" w:rsidP="00FE5E4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E5E40" w:rsidRPr="00D2655B" w:rsidRDefault="00FE5E40" w:rsidP="00FE5E4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E5E40" w:rsidRPr="00D2655B" w:rsidRDefault="00FE5E40" w:rsidP="00FE5E4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E5E40" w:rsidRPr="00D2655B" w:rsidRDefault="00FE5E40" w:rsidP="00FE5E4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E5E40" w:rsidRDefault="00FE5E40" w:rsidP="00FE5E4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lastRenderedPageBreak/>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E5E40" w:rsidRPr="00D2655B" w:rsidRDefault="00FE5E40" w:rsidP="00FE5E4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E5E40" w:rsidRPr="00D2655B" w:rsidRDefault="00FE5E40" w:rsidP="00FE5E4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E5E40" w:rsidRDefault="00FE5E40" w:rsidP="00FE5E4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Pr>
          <w:rFonts w:ascii="Times New Roman" w:hAnsi="Times New Roman"/>
          <w:sz w:val="20"/>
          <w:szCs w:val="20"/>
        </w:rPr>
        <w:t>по решению СПБ заказчик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E5E40" w:rsidRPr="00D2655B" w:rsidRDefault="00FE5E40" w:rsidP="00FE5E4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E5E40" w:rsidRPr="00D2655B" w:rsidRDefault="00FE5E40" w:rsidP="00FE5E4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E5E40" w:rsidRPr="00D2655B" w:rsidRDefault="00FE5E40" w:rsidP="00FE5E4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lastRenderedPageBreak/>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E5E40" w:rsidRPr="00D2655B" w:rsidRDefault="00FE5E40" w:rsidP="00FE5E4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E5E40" w:rsidRPr="00D2655B" w:rsidRDefault="00FE5E40" w:rsidP="00FE5E4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E5E40" w:rsidRPr="00D2655B" w:rsidRDefault="00FE5E40" w:rsidP="00FE5E4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E5E40" w:rsidRPr="00D2655B" w:rsidRDefault="00FE5E40" w:rsidP="00FE5E4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E5E40" w:rsidRPr="00D2655B" w:rsidRDefault="00FE5E40" w:rsidP="00FE5E4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w:t>
      </w:r>
      <w:r w:rsidRPr="00D2655B">
        <w:rPr>
          <w:rFonts w:ascii="Times New Roman" w:hAnsi="Times New Roman"/>
          <w:sz w:val="20"/>
          <w:szCs w:val="20"/>
        </w:rPr>
        <w:lastRenderedPageBreak/>
        <w:t>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E5E40" w:rsidRPr="00D2655B" w:rsidRDefault="00FE5E40" w:rsidP="00FE5E4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E5E40" w:rsidRPr="00D2655B" w:rsidRDefault="00FE5E40" w:rsidP="00FE5E4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E5E40" w:rsidRPr="00FF5A12" w:rsidRDefault="00FE5E40" w:rsidP="00FE5E4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E5E40" w:rsidRPr="00FF5A12" w:rsidRDefault="00FE5E40" w:rsidP="00FE5E4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E5E40" w:rsidRPr="00FF5A12" w:rsidRDefault="00FE5E40" w:rsidP="00FE5E4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E5E40" w:rsidRPr="00FF5A12" w:rsidRDefault="00FE5E40" w:rsidP="00FE5E40">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FE5E40" w:rsidRPr="00FF5A12" w:rsidRDefault="00FE5E40" w:rsidP="00FE5E4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E5E40" w:rsidRPr="00FF5A12" w:rsidRDefault="00FE5E40" w:rsidP="00FE5E40">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FF5A12">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FE5E40" w:rsidRPr="00FF5A12" w:rsidRDefault="00FE5E40" w:rsidP="00FE5E4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E5E40" w:rsidRPr="00FF5A12" w:rsidRDefault="00FE5E40" w:rsidP="00FE5E4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E5E40" w:rsidRPr="00FF5A12" w:rsidRDefault="00FE5E40" w:rsidP="00FE5E4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E5E40" w:rsidRPr="00FD37E5" w:rsidRDefault="00FE5E40" w:rsidP="00FE5E4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E5E40" w:rsidRPr="00D2655B" w:rsidRDefault="00FE5E40" w:rsidP="00FE5E4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FE5E40" w:rsidRPr="00D2655B" w:rsidRDefault="00FE5E40" w:rsidP="00FE5E4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FE5E40" w:rsidRPr="00D2655B" w:rsidRDefault="00FE5E40" w:rsidP="00FE5E4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заказчик, лицо, с которым заключается договор, обязаны обеспечить возможность сохранения истории направления электронных писем, включая дату и время </w:t>
      </w:r>
      <w:r w:rsidRPr="00D2655B">
        <w:rPr>
          <w:rFonts w:ascii="Times New Roman" w:hAnsi="Times New Roman"/>
          <w:sz w:val="20"/>
          <w:szCs w:val="20"/>
        </w:rPr>
        <w:lastRenderedPageBreak/>
        <w:t>направления письма, содержания прикрепленных документов, а также подтверждения получения письма адресатом;</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E5E40" w:rsidRPr="00D2655B" w:rsidRDefault="00FE5E40" w:rsidP="00FE5E4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E5E40" w:rsidRPr="00D2655B" w:rsidRDefault="00FE5E40" w:rsidP="00FE5E4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E5E40" w:rsidRPr="00D2655B" w:rsidRDefault="00FE5E40" w:rsidP="00FE5E4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E5E40" w:rsidRPr="00D2655B" w:rsidRDefault="00FE5E40" w:rsidP="00FE5E4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FE5E40" w:rsidRPr="00D2655B" w:rsidRDefault="00FE5E40" w:rsidP="00FE5E4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E5E40" w:rsidRPr="00D2655B" w:rsidRDefault="00FE5E40" w:rsidP="00FE5E4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E5E40" w:rsidRPr="00D2655B" w:rsidRDefault="00FE5E40" w:rsidP="00FE5E4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E5E40" w:rsidRPr="00D2655B" w:rsidRDefault="00FE5E40" w:rsidP="00FE5E4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E5E40" w:rsidRPr="00D2655B" w:rsidRDefault="00FE5E40" w:rsidP="00FE5E4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E5E40" w:rsidRPr="00D2655B" w:rsidRDefault="00FE5E40" w:rsidP="00FE5E4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FE5E40" w:rsidRPr="00D2655B" w:rsidRDefault="00FE5E40" w:rsidP="00FE5E4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E5E40" w:rsidRPr="00D2655B" w:rsidRDefault="00FE5E40" w:rsidP="00FE5E4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E5E40" w:rsidRPr="00D2655B" w:rsidRDefault="00FE5E40" w:rsidP="00FE5E4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FE5E40" w:rsidRPr="00D2655B" w:rsidRDefault="00FE5E40" w:rsidP="00FE5E4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E5E40" w:rsidRPr="00D2655B" w:rsidRDefault="00FE5E40" w:rsidP="00FE5E4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E5E40" w:rsidRPr="00D2655B" w:rsidRDefault="00FE5E40" w:rsidP="00FE5E40">
      <w:pPr>
        <w:pStyle w:val="3"/>
        <w:outlineLvl w:val="9"/>
        <w:rPr>
          <w:rFonts w:ascii="Times New Roman" w:eastAsiaTheme="majorEastAsia" w:hAnsi="Times New Roman"/>
          <w:b w:val="0"/>
          <w:sz w:val="20"/>
          <w:szCs w:val="20"/>
        </w:rPr>
        <w:sectPr w:rsidR="00FE5E40" w:rsidRPr="00D2655B" w:rsidSect="00FE5E4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FE5E40" w:rsidRPr="00D2655B" w:rsidRDefault="00FE5E40" w:rsidP="00FE5E4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FE5E40" w:rsidRPr="00D2655B" w:rsidRDefault="00FE5E40" w:rsidP="00FE5E4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E5E40" w:rsidRPr="00D2655B" w:rsidRDefault="00FE5E40" w:rsidP="00FE5E4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E5E40" w:rsidRPr="00D2655B" w:rsidTr="001D6E66">
        <w:trPr>
          <w:trHeight w:val="440"/>
          <w:tblHeader/>
        </w:trPr>
        <w:tc>
          <w:tcPr>
            <w:tcW w:w="567" w:type="dxa"/>
            <w:shd w:val="clear" w:color="auto" w:fill="D9D9D9" w:themeFill="background1" w:themeFillShade="D9"/>
            <w:vAlign w:val="center"/>
          </w:tcPr>
          <w:p w:rsidR="00FE5E40" w:rsidRPr="00D2655B" w:rsidRDefault="00FE5E40" w:rsidP="001D6E6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E5E40" w:rsidRPr="00D2655B" w:rsidRDefault="00FE5E40" w:rsidP="001D6E6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E5E40" w:rsidRPr="00D2655B" w:rsidRDefault="00FE5E40" w:rsidP="001D6E6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E5E40" w:rsidRPr="00D2655B" w:rsidTr="001D6E66">
        <w:trPr>
          <w:trHeight w:val="15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E5E40" w:rsidRPr="00D2655B" w:rsidRDefault="00FE5E40" w:rsidP="001D6E6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верка средств измерений</w:t>
            </w:r>
          </w:p>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2.40.120</w:t>
            </w:r>
          </w:p>
        </w:tc>
      </w:tr>
      <w:tr w:rsidR="00FE5E40" w:rsidRPr="00D2655B" w:rsidTr="001D6E66">
        <w:trPr>
          <w:trHeight w:val="15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E5E40" w:rsidRPr="00D2655B" w:rsidRDefault="00FE5E40" w:rsidP="001D6E6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40</w:t>
            </w:r>
          </w:p>
        </w:tc>
      </w:tr>
      <w:tr w:rsidR="00FE5E40" w:rsidRPr="00D2655B" w:rsidTr="001D6E66">
        <w:trPr>
          <w:trHeight w:val="15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E5E40" w:rsidRPr="00D2655B" w:rsidTr="001D6E66">
        <w:trPr>
          <w:trHeight w:val="275"/>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E5E40" w:rsidRPr="00D2655B" w:rsidRDefault="00FE5E40" w:rsidP="001D6E66">
            <w:pPr>
              <w:pStyle w:val="a"/>
              <w:numPr>
                <w:ilvl w:val="0"/>
                <w:numId w:val="0"/>
              </w:numPr>
              <w:jc w:val="left"/>
              <w:rPr>
                <w:rFonts w:ascii="Times New Roman" w:hAnsi="Times New Roman"/>
                <w:sz w:val="20"/>
                <w:szCs w:val="20"/>
              </w:rPr>
            </w:pPr>
          </w:p>
        </w:tc>
      </w:tr>
      <w:tr w:rsidR="00FE5E40" w:rsidRPr="00D2655B" w:rsidTr="001D6E66">
        <w:trPr>
          <w:trHeight w:val="275"/>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E5E40" w:rsidRPr="00D2655B" w:rsidTr="001D6E66">
        <w:trPr>
          <w:trHeight w:val="275"/>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E5E40" w:rsidRPr="00D2655B" w:rsidRDefault="00FE5E40" w:rsidP="001D6E6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E5E40" w:rsidRPr="00D2655B" w:rsidRDefault="00FE5E40" w:rsidP="001D6E6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E5E40" w:rsidRPr="00D2655B" w:rsidRDefault="00FE5E40" w:rsidP="001D6E66">
            <w:pPr>
              <w:pStyle w:val="a"/>
              <w:numPr>
                <w:ilvl w:val="0"/>
                <w:numId w:val="0"/>
              </w:numPr>
              <w:ind w:left="354"/>
              <w:rPr>
                <w:rFonts w:ascii="Times New Roman" w:hAnsi="Times New Roman"/>
                <w:bCs/>
                <w:sz w:val="20"/>
                <w:szCs w:val="20"/>
              </w:rPr>
            </w:pPr>
          </w:p>
        </w:tc>
      </w:tr>
      <w:tr w:rsidR="00FE5E40" w:rsidRPr="00D2655B" w:rsidTr="001D6E66">
        <w:trPr>
          <w:trHeight w:val="275"/>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E5E40" w:rsidRPr="00D2655B" w:rsidRDefault="00FE5E40" w:rsidP="001D6E6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E5E40" w:rsidRPr="00D2655B" w:rsidTr="001D6E66">
        <w:trPr>
          <w:trHeight w:val="275"/>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E5E40" w:rsidRPr="00D2655B" w:rsidTr="001D6E66">
        <w:trPr>
          <w:trHeight w:val="275"/>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66EA8" w:rsidRDefault="00766EA8" w:rsidP="00766EA8">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Pr>
                <w:rFonts w:ascii="Times New Roman" w:eastAsia="Times New Roman" w:hAnsi="Times New Roman"/>
                <w:b/>
                <w:bCs/>
                <w:i/>
                <w:sz w:val="20"/>
                <w:szCs w:val="20"/>
                <w:lang w:eastAsia="ru-RU"/>
              </w:rPr>
              <w:t>208 794</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Двести восемь тысяч семьсот девяносто четыре) рубля 50</w:t>
            </w:r>
            <w:r w:rsidRPr="000A592E">
              <w:rPr>
                <w:rFonts w:ascii="Times New Roman" w:eastAsia="Times New Roman" w:hAnsi="Times New Roman"/>
                <w:b/>
                <w:bCs/>
                <w:i/>
                <w:sz w:val="20"/>
                <w:szCs w:val="20"/>
                <w:lang w:eastAsia="ru-RU"/>
              </w:rPr>
              <w:t xml:space="preserve"> копе</w:t>
            </w:r>
            <w:r>
              <w:rPr>
                <w:rFonts w:ascii="Times New Roman" w:eastAsia="Times New Roman" w:hAnsi="Times New Roman"/>
                <w:b/>
                <w:bCs/>
                <w:i/>
                <w:sz w:val="20"/>
                <w:szCs w:val="20"/>
                <w:lang w:eastAsia="ru-RU"/>
              </w:rPr>
              <w:t>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eastAsia="Times New Roman" w:hAnsi="Times New Roman"/>
                <w:b/>
                <w:i/>
                <w:color w:val="000099"/>
                <w:sz w:val="20"/>
                <w:szCs w:val="20"/>
                <w:lang w:eastAsia="ru-RU"/>
              </w:rPr>
              <w:t>437 01</w:t>
            </w:r>
            <w:r w:rsidR="00F226A8">
              <w:rPr>
                <w:rFonts w:ascii="Times New Roman" w:eastAsia="Times New Roman" w:hAnsi="Times New Roman"/>
                <w:b/>
                <w:i/>
                <w:color w:val="000099"/>
                <w:sz w:val="20"/>
                <w:szCs w:val="20"/>
                <w:lang w:eastAsia="ru-RU"/>
              </w:rPr>
              <w:t>3</w:t>
            </w:r>
            <w:bookmarkStart w:id="541" w:name="_GoBack"/>
            <w:bookmarkEnd w:id="541"/>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тридцать семь тысяч тринадцать рублей 00 копеек</w:t>
            </w:r>
            <w:r w:rsidRPr="000A592E">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w:t>
            </w:r>
            <w:proofErr w:type="gramEnd"/>
            <w:r w:rsidRPr="00D81AED">
              <w:rPr>
                <w:rFonts w:ascii="Times New Roman" w:eastAsia="Times New Roman" w:hAnsi="Times New Roman"/>
                <w:bCs/>
                <w:sz w:val="20"/>
                <w:szCs w:val="20"/>
                <w:lang w:eastAsia="ru-RU"/>
              </w:rPr>
              <w:t xml:space="preserve"> уплате в соответствии с нормами законодательства.</w:t>
            </w:r>
          </w:p>
          <w:p w:rsidR="00FE5E40" w:rsidRPr="00D2655B" w:rsidRDefault="00766EA8" w:rsidP="00766EA8">
            <w:pPr>
              <w:spacing w:before="120" w:after="0" w:line="240" w:lineRule="auto"/>
              <w:jc w:val="both"/>
              <w:rPr>
                <w:rFonts w:ascii="Times New Roman" w:hAnsi="Times New Roman"/>
                <w:bCs/>
                <w:i/>
                <w:sz w:val="20"/>
                <w:szCs w:val="20"/>
                <w:highlight w:val="yellow"/>
              </w:rPr>
            </w:pPr>
            <w:proofErr w:type="gramStart"/>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r w:rsidR="00FE5E40"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roofErr w:type="gramEnd"/>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E5E40" w:rsidRPr="00D2655B" w:rsidRDefault="00FE5E40" w:rsidP="001D6E66">
            <w:pPr>
              <w:pStyle w:val="a"/>
              <w:numPr>
                <w:ilvl w:val="0"/>
                <w:numId w:val="0"/>
              </w:numPr>
              <w:spacing w:before="0"/>
              <w:rPr>
                <w:rFonts w:ascii="Times New Roman" w:hAnsi="Times New Roman"/>
                <w:sz w:val="20"/>
                <w:szCs w:val="20"/>
              </w:rPr>
            </w:pPr>
            <w:r w:rsidRPr="00D2655B">
              <w:rPr>
                <w:rFonts w:ascii="Times New Roman" w:hAnsi="Times New Roman"/>
                <w:sz w:val="20"/>
                <w:szCs w:val="20"/>
              </w:rPr>
              <w:t xml:space="preserve">Цена договора включает в себя сумму всех расходов, предусмотренных проектом договора, и налогов, подлежащих уплате в соответствии с нормами </w:t>
            </w:r>
            <w:r w:rsidRPr="00D2655B">
              <w:rPr>
                <w:rFonts w:ascii="Times New Roman" w:hAnsi="Times New Roman"/>
                <w:sz w:val="20"/>
                <w:szCs w:val="20"/>
              </w:rPr>
              <w:lastRenderedPageBreak/>
              <w:t>законодательства</w:t>
            </w:r>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E5E40" w:rsidRPr="00D2655B" w:rsidRDefault="00FE5E40" w:rsidP="001D6E6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E5E40" w:rsidRPr="00D2655B" w:rsidTr="001D6E66">
        <w:trPr>
          <w:trHeight w:val="275"/>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E5E40" w:rsidRPr="00D2655B" w:rsidRDefault="00FE5E40" w:rsidP="001D6E6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0"/>
              </w:numPr>
              <w:ind w:left="360"/>
              <w:rPr>
                <w:rFonts w:ascii="Times New Roman" w:hAnsi="Times New Roman"/>
                <w:sz w:val="20"/>
                <w:szCs w:val="20"/>
              </w:rPr>
            </w:pPr>
          </w:p>
        </w:tc>
        <w:tc>
          <w:tcPr>
            <w:tcW w:w="2552" w:type="dxa"/>
            <w:shd w:val="clear" w:color="auto" w:fill="auto"/>
          </w:tcPr>
          <w:p w:rsidR="00FE5E40" w:rsidRPr="00D2655B" w:rsidRDefault="00FE5E40" w:rsidP="001D6E6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E5E40" w:rsidRPr="00D2655B" w:rsidRDefault="00FE5E40" w:rsidP="001D6E66">
            <w:pPr>
              <w:pStyle w:val="a"/>
              <w:numPr>
                <w:ilvl w:val="0"/>
                <w:numId w:val="0"/>
              </w:numPr>
              <w:jc w:val="left"/>
              <w:rPr>
                <w:rFonts w:ascii="Times New Roman" w:hAnsi="Times New Roman"/>
                <w:bCs/>
                <w:sz w:val="20"/>
                <w:szCs w:val="20"/>
              </w:rPr>
            </w:pPr>
          </w:p>
        </w:tc>
        <w:tc>
          <w:tcPr>
            <w:tcW w:w="6946" w:type="dxa"/>
          </w:tcPr>
          <w:p w:rsidR="00FE5E40" w:rsidRPr="00D2655B" w:rsidRDefault="00FE5E40" w:rsidP="001D6E6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FE5E40" w:rsidRPr="00D2655B" w:rsidTr="001D6E66">
        <w:trPr>
          <w:trHeight w:val="275"/>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E5E40" w:rsidRPr="00D2655B" w:rsidRDefault="00FE5E40" w:rsidP="001D6E6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E5E40" w:rsidRPr="00D2655B" w:rsidTr="001D6E66">
        <w:trPr>
          <w:trHeight w:val="275"/>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2</w:t>
            </w:r>
          </w:p>
        </w:tc>
      </w:tr>
      <w:tr w:rsidR="00FE5E40" w:rsidRPr="00D2655B" w:rsidTr="001D6E66">
        <w:trPr>
          <w:trHeight w:val="397"/>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E5E40" w:rsidRPr="00D2655B" w:rsidRDefault="00FE5E40" w:rsidP="001D6E66">
            <w:pPr>
              <w:pStyle w:val="5"/>
              <w:numPr>
                <w:ilvl w:val="0"/>
                <w:numId w:val="0"/>
              </w:numPr>
              <w:ind w:left="1134"/>
              <w:rPr>
                <w:rFonts w:ascii="Times New Roman" w:hAnsi="Times New Roman"/>
                <w:sz w:val="20"/>
                <w:szCs w:val="20"/>
              </w:rPr>
            </w:pPr>
          </w:p>
        </w:tc>
      </w:tr>
      <w:tr w:rsidR="00FE5E40" w:rsidRPr="00D2655B" w:rsidTr="001D6E66">
        <w:trPr>
          <w:trHeight w:val="397"/>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E5E40" w:rsidRPr="00D2655B" w:rsidRDefault="00FE5E40" w:rsidP="001D6E66">
            <w:pPr>
              <w:pStyle w:val="5"/>
              <w:numPr>
                <w:ilvl w:val="0"/>
                <w:numId w:val="0"/>
              </w:numPr>
              <w:ind w:left="1134"/>
              <w:rPr>
                <w:rFonts w:ascii="Times New Roman" w:hAnsi="Times New Roman"/>
                <w:bCs/>
                <w:sz w:val="20"/>
                <w:szCs w:val="20"/>
              </w:rPr>
            </w:pPr>
          </w:p>
        </w:tc>
      </w:tr>
      <w:tr w:rsidR="00FE5E40" w:rsidRPr="00D2655B" w:rsidTr="001D6E66">
        <w:trPr>
          <w:trHeight w:val="397"/>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E5E40" w:rsidRPr="00D2655B" w:rsidRDefault="00FE5E40" w:rsidP="001D6E6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E5E40" w:rsidRPr="00D2655B" w:rsidTr="001D6E66">
        <w:trPr>
          <w:trHeight w:val="397"/>
        </w:trPr>
        <w:tc>
          <w:tcPr>
            <w:tcW w:w="567" w:type="dxa"/>
            <w:vMerge/>
            <w:shd w:val="clear" w:color="auto" w:fill="auto"/>
          </w:tcPr>
          <w:p w:rsidR="00FE5E40" w:rsidRPr="00D2655B" w:rsidRDefault="00FE5E40" w:rsidP="001D6E66">
            <w:pPr>
              <w:pStyle w:val="a"/>
              <w:numPr>
                <w:ilvl w:val="0"/>
                <w:numId w:val="0"/>
              </w:numPr>
              <w:ind w:left="360"/>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E5E40" w:rsidRPr="00D2655B" w:rsidRDefault="00FE5E40" w:rsidP="001D6E6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E5E40" w:rsidRPr="00D2655B" w:rsidTr="001D6E66">
        <w:trPr>
          <w:trHeight w:val="397"/>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E5E40" w:rsidRPr="00D2655B" w:rsidRDefault="00FE5E40" w:rsidP="001D6E6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E5E40" w:rsidRPr="00D2655B" w:rsidTr="001D6E66">
        <w:trPr>
          <w:trHeight w:val="397"/>
        </w:trPr>
        <w:tc>
          <w:tcPr>
            <w:tcW w:w="567" w:type="dxa"/>
            <w:vMerge/>
            <w:shd w:val="clear" w:color="auto" w:fill="auto"/>
          </w:tcPr>
          <w:p w:rsidR="00FE5E40" w:rsidRPr="00D2655B" w:rsidRDefault="00FE5E40" w:rsidP="001D6E66">
            <w:pPr>
              <w:pStyle w:val="a"/>
              <w:numPr>
                <w:ilvl w:val="0"/>
                <w:numId w:val="0"/>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E5E40" w:rsidRPr="00D2655B" w:rsidTr="001D6E66">
        <w:trPr>
          <w:trHeight w:val="709"/>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E5E40" w:rsidRPr="00D2655B" w:rsidRDefault="00FE5E40" w:rsidP="001D6E6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E5E40" w:rsidRPr="00D2655B" w:rsidTr="001D6E66">
        <w:trPr>
          <w:trHeight w:val="297"/>
        </w:trPr>
        <w:tc>
          <w:tcPr>
            <w:tcW w:w="567" w:type="dxa"/>
            <w:vMerge/>
            <w:shd w:val="clear" w:color="auto" w:fill="auto"/>
          </w:tcPr>
          <w:p w:rsidR="00FE5E40" w:rsidRPr="00D2655B" w:rsidRDefault="00FE5E40" w:rsidP="001D6E66">
            <w:pPr>
              <w:pStyle w:val="a"/>
              <w:numPr>
                <w:ilvl w:val="0"/>
                <w:numId w:val="0"/>
              </w:numPr>
              <w:ind w:left="360"/>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E5E40" w:rsidRPr="00D2655B" w:rsidTr="001D6E66">
        <w:trPr>
          <w:trHeight w:val="397"/>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E5E40" w:rsidRPr="00D2655B" w:rsidTr="001D6E66">
        <w:trPr>
          <w:trHeight w:val="397"/>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E5E40" w:rsidRPr="00D2655B" w:rsidRDefault="00FE5E40" w:rsidP="001D6E66">
            <w:pPr>
              <w:pStyle w:val="a"/>
              <w:numPr>
                <w:ilvl w:val="0"/>
                <w:numId w:val="0"/>
              </w:numPr>
              <w:rPr>
                <w:rFonts w:ascii="Times New Roman" w:hAnsi="Times New Roman"/>
                <w:bCs/>
                <w:sz w:val="20"/>
                <w:szCs w:val="20"/>
              </w:rPr>
            </w:pP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E7FC2">
              <w:rPr>
                <w:rFonts w:ascii="Times New Roman" w:hAnsi="Times New Roman"/>
                <w:b/>
                <w:color w:val="000099"/>
                <w:sz w:val="20"/>
                <w:szCs w:val="20"/>
              </w:rPr>
              <w:t>с</w:t>
            </w:r>
            <w:r w:rsidR="001D5EEA" w:rsidRPr="003E7FC2">
              <w:rPr>
                <w:rFonts w:ascii="Times New Roman" w:hAnsi="Times New Roman"/>
                <w:b/>
                <w:color w:val="000099"/>
                <w:sz w:val="20"/>
                <w:szCs w:val="20"/>
              </w:rPr>
              <w:t xml:space="preserve"> 28.07.2022</w:t>
            </w:r>
            <w:r w:rsidRPr="003E7FC2">
              <w:rPr>
                <w:rFonts w:ascii="Times New Roman" w:hAnsi="Times New Roman"/>
                <w:b/>
                <w:color w:val="000099"/>
                <w:sz w:val="20"/>
                <w:szCs w:val="20"/>
              </w:rPr>
              <w:t xml:space="preserve"> , и до 10 ч. 00 мин.</w:t>
            </w:r>
            <w:r w:rsidR="001D5EEA" w:rsidRPr="003E7FC2">
              <w:rPr>
                <w:rFonts w:ascii="Times New Roman" w:hAnsi="Times New Roman"/>
                <w:b/>
                <w:color w:val="000099"/>
                <w:sz w:val="20"/>
                <w:szCs w:val="20"/>
              </w:rPr>
              <w:t xml:space="preserve"> 04.08.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E5E40" w:rsidRPr="00D2655B" w:rsidRDefault="00FE5E40" w:rsidP="001D6E6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E7FC2">
              <w:rPr>
                <w:rFonts w:ascii="Times New Roman" w:hAnsi="Times New Roman"/>
                <w:b/>
                <w:color w:val="000099"/>
                <w:sz w:val="20"/>
                <w:szCs w:val="20"/>
              </w:rPr>
              <w:t xml:space="preserve">с  </w:t>
            </w:r>
            <w:r w:rsidR="001D5EEA" w:rsidRPr="003E7FC2">
              <w:rPr>
                <w:rFonts w:ascii="Times New Roman" w:hAnsi="Times New Roman"/>
                <w:b/>
                <w:color w:val="000099"/>
                <w:sz w:val="20"/>
                <w:szCs w:val="20"/>
              </w:rPr>
              <w:t xml:space="preserve">28.07.2022 </w:t>
            </w:r>
            <w:r w:rsidRPr="003E7FC2">
              <w:rPr>
                <w:rFonts w:ascii="Times New Roman" w:hAnsi="Times New Roman"/>
                <w:b/>
                <w:color w:val="000099"/>
                <w:sz w:val="20"/>
                <w:szCs w:val="20"/>
              </w:rPr>
              <w:t xml:space="preserve">по </w:t>
            </w:r>
            <w:r w:rsidR="001D5EEA" w:rsidRPr="003E7FC2">
              <w:rPr>
                <w:rFonts w:ascii="Times New Roman" w:hAnsi="Times New Roman"/>
                <w:b/>
                <w:color w:val="000099"/>
                <w:sz w:val="20"/>
                <w:szCs w:val="20"/>
              </w:rPr>
              <w:t>02.08.2022</w:t>
            </w:r>
            <w:r w:rsidRPr="003E7FC2">
              <w:rPr>
                <w:rFonts w:ascii="Times New Roman" w:hAnsi="Times New Roman"/>
                <w:b/>
                <w:color w:val="000099"/>
                <w:sz w:val="20"/>
                <w:szCs w:val="20"/>
              </w:rPr>
              <w:t xml:space="preserve"> (включительно</w:t>
            </w:r>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E5E40" w:rsidRPr="00D2655B" w:rsidRDefault="00FE5E40" w:rsidP="001D6E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E5E40" w:rsidRPr="00D2655B" w:rsidRDefault="00FE5E40" w:rsidP="001D6E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E5E40" w:rsidRPr="00D2655B" w:rsidTr="001D6E66">
        <w:trPr>
          <w:trHeight w:val="232"/>
        </w:trPr>
        <w:tc>
          <w:tcPr>
            <w:tcW w:w="567" w:type="dxa"/>
            <w:vMerge w:val="restart"/>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E5E40" w:rsidRPr="00D2655B" w:rsidRDefault="00FE5E40" w:rsidP="001D6E6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D5EEA">
              <w:rPr>
                <w:rFonts w:ascii="Times New Roman" w:hAnsi="Times New Roman"/>
                <w:b/>
                <w:color w:val="000099"/>
                <w:sz w:val="20"/>
                <w:szCs w:val="20"/>
              </w:rPr>
              <w:t>11.08.2022</w:t>
            </w:r>
          </w:p>
          <w:p w:rsidR="00FE5E40" w:rsidRPr="00D2655B" w:rsidRDefault="00FE5E40" w:rsidP="001D6E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E5E40" w:rsidRPr="00D2655B" w:rsidTr="001D6E66">
        <w:trPr>
          <w:trHeight w:val="232"/>
        </w:trPr>
        <w:tc>
          <w:tcPr>
            <w:tcW w:w="567" w:type="dxa"/>
            <w:vMerge/>
            <w:shd w:val="clear" w:color="auto" w:fill="auto"/>
          </w:tcPr>
          <w:p w:rsidR="00FE5E40" w:rsidRPr="00D2655B" w:rsidRDefault="00FE5E40" w:rsidP="001D6E66">
            <w:pPr>
              <w:pStyle w:val="a"/>
              <w:numPr>
                <w:ilvl w:val="0"/>
                <w:numId w:val="18"/>
              </w:numPr>
              <w:rPr>
                <w:rFonts w:ascii="Times New Roman" w:hAnsi="Times New Roman"/>
                <w:sz w:val="20"/>
                <w:szCs w:val="20"/>
              </w:rPr>
            </w:pPr>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D5EEA" w:rsidRDefault="001D5EEA" w:rsidP="001D5EE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5.08.2022</w:t>
            </w:r>
          </w:p>
          <w:p w:rsidR="00FE5E40" w:rsidRPr="00D2655B" w:rsidRDefault="00FE5E40" w:rsidP="001D5EE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E5E40" w:rsidRPr="00D2655B" w:rsidRDefault="00FE5E40" w:rsidP="001D6E6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E5E40" w:rsidRPr="00D2655B" w:rsidRDefault="00FE5E40" w:rsidP="001D6E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E5E40" w:rsidRPr="00D2655B" w:rsidRDefault="00FE5E40" w:rsidP="001D6E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1D6E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w:instrText>
            </w:r>
            <w:r w:rsidRPr="00D2655B">
              <w:rPr>
                <w:rFonts w:ascii="Times New Roman" w:hAnsi="Times New Roman"/>
                <w:sz w:val="20"/>
                <w:szCs w:val="20"/>
              </w:rPr>
              <w:lastRenderedPageBreak/>
              <w:instrText xml:space="preserve">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E5E40" w:rsidRPr="00D2655B" w:rsidRDefault="00FE5E40" w:rsidP="001D6E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E5E40" w:rsidRPr="00D2655B" w:rsidRDefault="00FE5E40" w:rsidP="001D6E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E5E40" w:rsidRPr="00D2655B" w:rsidRDefault="00FE5E40" w:rsidP="001D6E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E5E40" w:rsidRPr="00D2655B" w:rsidRDefault="00FE5E40" w:rsidP="001D6E6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E5E40" w:rsidRPr="00D2655B" w:rsidRDefault="00FE5E40" w:rsidP="001D6E6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E5E40" w:rsidRPr="00D2655B" w:rsidTr="001D6E66">
        <w:trPr>
          <w:trHeight w:val="232"/>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E5E40" w:rsidRPr="00D2655B" w:rsidTr="001D6E66">
        <w:trPr>
          <w:trHeight w:val="550"/>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FE5E40" w:rsidRPr="00D2655B" w:rsidRDefault="00FE5E40" w:rsidP="001D6E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E5E40" w:rsidRPr="00D2655B" w:rsidRDefault="00FE5E40" w:rsidP="001D6E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E5E40" w:rsidRPr="00D2655B" w:rsidRDefault="00FE5E40" w:rsidP="001D6E66">
            <w:pPr>
              <w:pStyle w:val="a"/>
              <w:numPr>
                <w:ilvl w:val="0"/>
                <w:numId w:val="0"/>
              </w:numPr>
              <w:rPr>
                <w:rFonts w:ascii="Times New Roman" w:hAnsi="Times New Roman"/>
                <w:bCs/>
                <w:spacing w:val="-6"/>
                <w:sz w:val="20"/>
                <w:szCs w:val="20"/>
              </w:rPr>
            </w:pPr>
          </w:p>
        </w:tc>
      </w:tr>
      <w:tr w:rsidR="00FE5E40" w:rsidRPr="00D2655B" w:rsidTr="001D6E66">
        <w:trPr>
          <w:trHeight w:val="194"/>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FE5E40" w:rsidRPr="00D2655B" w:rsidRDefault="00FE5E40" w:rsidP="001D6E6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E5E40" w:rsidRPr="00D2655B" w:rsidRDefault="00FE5E40" w:rsidP="001D6E6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E5E40" w:rsidRPr="00D2655B" w:rsidTr="001D6E66">
        <w:trPr>
          <w:trHeight w:val="194"/>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FE5E40" w:rsidRPr="00D2655B" w:rsidRDefault="00FE5E40" w:rsidP="001D6E6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E5E40" w:rsidRPr="00D2655B" w:rsidTr="001D6E66">
        <w:trPr>
          <w:trHeight w:val="194"/>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FE5E40" w:rsidRPr="00D2655B" w:rsidRDefault="00FE5E40" w:rsidP="001D6E6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E5E40" w:rsidRPr="00D2655B" w:rsidRDefault="00FE5E40" w:rsidP="001D6E6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FE5E40" w:rsidRPr="00D2655B" w:rsidRDefault="00FE5E40" w:rsidP="001D6E66">
            <w:pPr>
              <w:pStyle w:val="a"/>
              <w:numPr>
                <w:ilvl w:val="0"/>
                <w:numId w:val="0"/>
              </w:numPr>
              <w:rPr>
                <w:rStyle w:val="affffd"/>
                <w:rFonts w:ascii="Times New Roman" w:hAnsi="Times New Roman"/>
                <w:i w:val="0"/>
                <w:sz w:val="20"/>
                <w:szCs w:val="20"/>
              </w:rPr>
            </w:pPr>
          </w:p>
        </w:tc>
      </w:tr>
      <w:tr w:rsidR="00FE5E40" w:rsidRPr="00D2655B" w:rsidTr="001D6E66">
        <w:trPr>
          <w:trHeight w:val="194"/>
        </w:trPr>
        <w:tc>
          <w:tcPr>
            <w:tcW w:w="567" w:type="dxa"/>
            <w:shd w:val="clear" w:color="auto" w:fill="auto"/>
          </w:tcPr>
          <w:p w:rsidR="00FE5E40" w:rsidRPr="00D2655B" w:rsidRDefault="00FE5E40" w:rsidP="001D6E6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FE5E40" w:rsidRPr="00D2655B" w:rsidRDefault="00FE5E40" w:rsidP="001D6E6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E5E40" w:rsidRPr="00D2655B" w:rsidRDefault="00FE5E40" w:rsidP="001D6E6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E5E40" w:rsidRPr="00D2655B" w:rsidRDefault="00FE5E40" w:rsidP="001D6E6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E5E40" w:rsidRPr="00D2655B" w:rsidRDefault="00FE5E40" w:rsidP="001D6E6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E5E40" w:rsidRPr="00D2655B" w:rsidRDefault="00FE5E40" w:rsidP="001D6E6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E5E40" w:rsidRPr="00D2655B" w:rsidRDefault="00FE5E40" w:rsidP="00FE5E40">
      <w:pPr>
        <w:spacing w:after="0" w:line="240" w:lineRule="auto"/>
        <w:rPr>
          <w:rFonts w:ascii="Times New Roman" w:eastAsiaTheme="majorEastAsia" w:hAnsi="Times New Roman"/>
          <w:b/>
          <w:bCs/>
          <w:sz w:val="20"/>
          <w:szCs w:val="20"/>
        </w:rPr>
        <w:sectPr w:rsidR="00FE5E40" w:rsidRPr="00D2655B" w:rsidSect="0096225E">
          <w:pgSz w:w="11906" w:h="16838"/>
          <w:pgMar w:top="1134" w:right="709" w:bottom="851" w:left="1418" w:header="709" w:footer="709" w:gutter="0"/>
          <w:cols w:space="708"/>
          <w:titlePg/>
          <w:docGrid w:linePitch="360"/>
        </w:sectPr>
      </w:pPr>
    </w:p>
    <w:p w:rsidR="00FE5E40" w:rsidRPr="00D2655B" w:rsidRDefault="00FE5E40" w:rsidP="00FE5E4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FE5E40" w:rsidRPr="00D2655B" w:rsidRDefault="00FE5E40" w:rsidP="00FE5E4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E5E40" w:rsidRPr="00D2655B" w:rsidTr="001D6E66">
        <w:trPr>
          <w:trHeight w:val="397"/>
        </w:trPr>
        <w:tc>
          <w:tcPr>
            <w:tcW w:w="567" w:type="dxa"/>
            <w:shd w:val="clear" w:color="auto" w:fill="auto"/>
            <w:vAlign w:val="center"/>
          </w:tcPr>
          <w:p w:rsidR="00FE5E40" w:rsidRPr="00D2655B" w:rsidRDefault="00FE5E40" w:rsidP="001D6E6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E5E40" w:rsidRPr="00D2655B" w:rsidRDefault="00FE5E40" w:rsidP="001D6E6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E5E40" w:rsidRPr="00D2655B" w:rsidRDefault="00FE5E40" w:rsidP="001D6E6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E5E40" w:rsidRPr="00D2655B" w:rsidTr="001D6E66">
        <w:trPr>
          <w:trHeight w:val="397"/>
        </w:trPr>
        <w:tc>
          <w:tcPr>
            <w:tcW w:w="567" w:type="dxa"/>
            <w:shd w:val="clear" w:color="auto" w:fill="auto"/>
          </w:tcPr>
          <w:p w:rsidR="00FE5E40" w:rsidRPr="00D2655B" w:rsidRDefault="00FE5E40" w:rsidP="001D6E66">
            <w:pPr>
              <w:pStyle w:val="a"/>
              <w:numPr>
                <w:ilvl w:val="0"/>
                <w:numId w:val="28"/>
              </w:numPr>
              <w:rPr>
                <w:rFonts w:ascii="Times New Roman" w:hAnsi="Times New Roman"/>
                <w:sz w:val="20"/>
                <w:szCs w:val="20"/>
              </w:rPr>
            </w:pPr>
          </w:p>
        </w:tc>
        <w:tc>
          <w:tcPr>
            <w:tcW w:w="9498" w:type="dxa"/>
            <w:gridSpan w:val="2"/>
            <w:shd w:val="clear" w:color="auto" w:fill="auto"/>
          </w:tcPr>
          <w:p w:rsidR="00FE5E40" w:rsidRPr="00D2655B" w:rsidRDefault="00FE5E40" w:rsidP="001D6E6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E5E40" w:rsidRPr="00D2655B" w:rsidRDefault="00FE5E40" w:rsidP="001D6E6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E5E40" w:rsidRPr="00D2655B" w:rsidRDefault="00FE5E40" w:rsidP="001D6E6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E5E40" w:rsidRPr="00D2655B" w:rsidRDefault="00FE5E40" w:rsidP="001D6E6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E5E40" w:rsidRPr="00D2655B" w:rsidRDefault="00FE5E40" w:rsidP="001D6E6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p>
        </w:tc>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p>
        </w:tc>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p>
        </w:tc>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w:t>
            </w:r>
            <w:r w:rsidRPr="00D2655B">
              <w:rPr>
                <w:rFonts w:ascii="Times New Roman" w:hAnsi="Times New Roman"/>
                <w:sz w:val="20"/>
                <w:szCs w:val="20"/>
              </w:rPr>
              <w:lastRenderedPageBreak/>
              <w:t xml:space="preserve">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p>
        </w:tc>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5E40" w:rsidRPr="00D2655B" w:rsidRDefault="00A5514A" w:rsidP="001D6E66">
            <w:pPr>
              <w:pStyle w:val="a"/>
              <w:numPr>
                <w:ilvl w:val="0"/>
                <w:numId w:val="0"/>
              </w:numPr>
              <w:rPr>
                <w:rFonts w:ascii="Times New Roman" w:hAnsi="Times New Roman"/>
                <w:sz w:val="20"/>
                <w:szCs w:val="20"/>
              </w:rPr>
            </w:pPr>
            <w:r w:rsidRPr="008F0C14">
              <w:rPr>
                <w:rFonts w:ascii="Times New Roman" w:hAnsi="Times New Roman"/>
                <w:b/>
                <w:color w:val="000099"/>
                <w:sz w:val="20"/>
                <w:szCs w:val="20"/>
              </w:rPr>
              <w:t>Участник процедуры закупки обязан в соответствии с требованиями законодательства: Федеральный закон от 26.06.2008 № 102-ФЗ «Об обеспечении  единства измерений»</w:t>
            </w:r>
            <w:r>
              <w:rPr>
                <w:rFonts w:ascii="Times New Roman" w:hAnsi="Times New Roman"/>
                <w:b/>
                <w:color w:val="000099"/>
                <w:sz w:val="20"/>
                <w:szCs w:val="20"/>
              </w:rPr>
              <w:t xml:space="preserve"> </w:t>
            </w:r>
            <w:r w:rsidRPr="008F0C14">
              <w:rPr>
                <w:rFonts w:ascii="Times New Roman" w:hAnsi="Times New Roman"/>
                <w:b/>
                <w:color w:val="000099"/>
                <w:sz w:val="20"/>
                <w:szCs w:val="20"/>
              </w:rPr>
              <w:t>предоставить в составе заявки следующие документы: Аттестат аккредитации на право проведения поверки средств измерений</w:t>
            </w:r>
            <w:r>
              <w:rPr>
                <w:rFonts w:ascii="Times New Roman" w:hAnsi="Times New Roman"/>
                <w:b/>
                <w:color w:val="000099"/>
                <w:sz w:val="20"/>
                <w:szCs w:val="20"/>
              </w:rPr>
              <w:t>.</w:t>
            </w:r>
          </w:p>
        </w:tc>
      </w:tr>
      <w:tr w:rsidR="00FE5E40" w:rsidRPr="00D2655B" w:rsidTr="001D6E66">
        <w:trPr>
          <w:trHeight w:val="397"/>
        </w:trPr>
        <w:tc>
          <w:tcPr>
            <w:tcW w:w="567" w:type="dxa"/>
            <w:shd w:val="clear" w:color="auto" w:fill="auto"/>
          </w:tcPr>
          <w:p w:rsidR="00FE5E40" w:rsidRPr="00D2655B" w:rsidRDefault="00FE5E40" w:rsidP="001D6E66">
            <w:pPr>
              <w:pStyle w:val="a"/>
              <w:numPr>
                <w:ilvl w:val="0"/>
                <w:numId w:val="28"/>
              </w:numPr>
              <w:rPr>
                <w:rFonts w:ascii="Times New Roman" w:hAnsi="Times New Roman"/>
                <w:sz w:val="20"/>
                <w:szCs w:val="20"/>
              </w:rPr>
            </w:pPr>
          </w:p>
        </w:tc>
        <w:tc>
          <w:tcPr>
            <w:tcW w:w="9498" w:type="dxa"/>
            <w:gridSpan w:val="2"/>
            <w:shd w:val="clear" w:color="auto" w:fill="auto"/>
          </w:tcPr>
          <w:p w:rsidR="00FE5E40" w:rsidRPr="00D2655B" w:rsidRDefault="00FE5E40" w:rsidP="001D6E6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E5E40" w:rsidRPr="00D2655B" w:rsidTr="001D6E66">
        <w:trPr>
          <w:trHeight w:val="397"/>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FE5E40" w:rsidRPr="00CB5EB2"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rPr>
          <w:trHeight w:val="709"/>
        </w:trPr>
        <w:tc>
          <w:tcPr>
            <w:tcW w:w="567" w:type="dxa"/>
            <w:shd w:val="clear" w:color="auto" w:fill="auto"/>
          </w:tcPr>
          <w:p w:rsidR="00FE5E40" w:rsidRPr="00D2655B" w:rsidRDefault="00FE5E40" w:rsidP="001D6E6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E5E40" w:rsidRPr="00D2655B" w:rsidRDefault="00FE5E40" w:rsidP="001D6E66">
            <w:pPr>
              <w:pStyle w:val="a"/>
              <w:numPr>
                <w:ilvl w:val="0"/>
                <w:numId w:val="0"/>
              </w:numPr>
              <w:rPr>
                <w:rFonts w:ascii="Times New Roman" w:hAnsi="Times New Roman"/>
                <w:sz w:val="20"/>
                <w:szCs w:val="20"/>
              </w:rPr>
            </w:pPr>
          </w:p>
        </w:tc>
      </w:tr>
    </w:tbl>
    <w:p w:rsidR="00FE5E40" w:rsidRPr="00D2655B" w:rsidRDefault="00FE5E40" w:rsidP="00FE5E4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E5E40" w:rsidRPr="00D2655B" w:rsidRDefault="00FE5E40" w:rsidP="00FE5E4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FE5E40" w:rsidRPr="00D2655B" w:rsidRDefault="00FE5E40" w:rsidP="00FE5E4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FE5E40" w:rsidRPr="00D2655B" w:rsidRDefault="00FE5E40" w:rsidP="00FE5E4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E5E40" w:rsidRPr="00D2655B" w:rsidTr="001D6E66">
        <w:trPr>
          <w:tblHeader/>
        </w:trPr>
        <w:tc>
          <w:tcPr>
            <w:tcW w:w="534" w:type="dxa"/>
            <w:vAlign w:val="center"/>
          </w:tcPr>
          <w:p w:rsidR="00FE5E40" w:rsidRPr="00D2655B" w:rsidRDefault="00FE5E40" w:rsidP="001D6E6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E5E40" w:rsidRPr="00D2655B" w:rsidRDefault="00FE5E40" w:rsidP="001D6E6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E5E40" w:rsidRPr="00D2655B" w:rsidTr="001D6E66">
        <w:tc>
          <w:tcPr>
            <w:tcW w:w="534" w:type="dxa"/>
            <w:vMerge w:val="restart"/>
          </w:tcPr>
          <w:p w:rsidR="00FE5E40" w:rsidRPr="00D2655B" w:rsidRDefault="00FE5E40" w:rsidP="001D6E66">
            <w:pPr>
              <w:pStyle w:val="5"/>
              <w:numPr>
                <w:ilvl w:val="0"/>
                <w:numId w:val="27"/>
              </w:numPr>
              <w:jc w:val="center"/>
              <w:rPr>
                <w:rFonts w:ascii="Times New Roman" w:eastAsiaTheme="majorEastAsia" w:hAnsi="Times New Roman"/>
                <w:sz w:val="20"/>
                <w:szCs w:val="20"/>
                <w:lang w:eastAsia="en-US"/>
              </w:rPr>
            </w:pPr>
          </w:p>
        </w:tc>
        <w:tc>
          <w:tcPr>
            <w:tcW w:w="9355" w:type="dxa"/>
          </w:tcPr>
          <w:p w:rsidR="00FE5E40" w:rsidRPr="00D2655B" w:rsidRDefault="00FE5E40" w:rsidP="001D6E6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E5E40" w:rsidRPr="00D2655B" w:rsidTr="001D6E66">
        <w:tc>
          <w:tcPr>
            <w:tcW w:w="534" w:type="dxa"/>
            <w:vMerge/>
          </w:tcPr>
          <w:p w:rsidR="00FE5E40" w:rsidRPr="00D2655B" w:rsidRDefault="00FE5E40" w:rsidP="001D6E66">
            <w:pPr>
              <w:pStyle w:val="5"/>
              <w:numPr>
                <w:ilvl w:val="0"/>
                <w:numId w:val="0"/>
              </w:numPr>
              <w:ind w:left="360"/>
              <w:rPr>
                <w:rFonts w:ascii="Times New Roman" w:eastAsiaTheme="majorEastAsia" w:hAnsi="Times New Roman"/>
                <w:sz w:val="20"/>
                <w:szCs w:val="20"/>
                <w:lang w:eastAsia="en-US"/>
              </w:rPr>
            </w:pPr>
          </w:p>
        </w:tc>
        <w:tc>
          <w:tcPr>
            <w:tcW w:w="9355" w:type="dxa"/>
          </w:tcPr>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003E7FC2">
              <w:rPr>
                <w:rFonts w:ascii="Times New Roman" w:hAnsi="Times New Roman"/>
                <w:sz w:val="20"/>
                <w:szCs w:val="20"/>
              </w:rPr>
              <w:t>цена за единицу продукции</w:t>
            </w:r>
            <w:r w:rsidRPr="00D2655B">
              <w:rPr>
                <w:rFonts w:ascii="Times New Roman" w:hAnsi="Times New Roman"/>
                <w:sz w:val="20"/>
                <w:szCs w:val="20"/>
              </w:rPr>
              <w:t>.</w:t>
            </w:r>
          </w:p>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E5E40" w:rsidRPr="00D2655B" w:rsidTr="001D6E66">
        <w:tc>
          <w:tcPr>
            <w:tcW w:w="534" w:type="dxa"/>
            <w:vMerge/>
          </w:tcPr>
          <w:p w:rsidR="00FE5E40" w:rsidRPr="00D2655B" w:rsidRDefault="00FE5E40" w:rsidP="001D6E66">
            <w:pPr>
              <w:pStyle w:val="5"/>
              <w:numPr>
                <w:ilvl w:val="0"/>
                <w:numId w:val="0"/>
              </w:numPr>
              <w:ind w:left="360"/>
              <w:rPr>
                <w:rFonts w:ascii="Times New Roman" w:eastAsiaTheme="majorEastAsia" w:hAnsi="Times New Roman"/>
                <w:sz w:val="20"/>
                <w:szCs w:val="20"/>
                <w:lang w:eastAsia="en-US"/>
              </w:rPr>
            </w:pPr>
          </w:p>
        </w:tc>
        <w:tc>
          <w:tcPr>
            <w:tcW w:w="9355" w:type="dxa"/>
          </w:tcPr>
          <w:p w:rsidR="00FE5E40" w:rsidRPr="00D2655B" w:rsidRDefault="00FE5E40" w:rsidP="001D6E6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E5E40" w:rsidRPr="00D2655B" w:rsidRDefault="00FE5E40" w:rsidP="001D6E6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E5E40" w:rsidRPr="00D2655B" w:rsidRDefault="00FE5E40" w:rsidP="001D6E6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E5E40" w:rsidRPr="00D2655B" w:rsidRDefault="00FE5E40" w:rsidP="00FE5E4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E5E40" w:rsidRPr="00D2655B" w:rsidRDefault="00FE5E40" w:rsidP="00FE5E40">
      <w:pPr>
        <w:rPr>
          <w:rFonts w:ascii="Times New Roman" w:eastAsiaTheme="majorEastAsia" w:hAnsi="Times New Roman"/>
          <w:bCs/>
          <w:sz w:val="20"/>
          <w:szCs w:val="20"/>
        </w:rPr>
      </w:pPr>
    </w:p>
    <w:p w:rsidR="00FE5E40" w:rsidRPr="00D2655B" w:rsidRDefault="00FE5E40" w:rsidP="00FE5E40">
      <w:pPr>
        <w:spacing w:after="0" w:line="240" w:lineRule="auto"/>
        <w:rPr>
          <w:rFonts w:ascii="Times New Roman" w:eastAsiaTheme="majorEastAsia" w:hAnsi="Times New Roman"/>
          <w:bCs/>
          <w:sz w:val="20"/>
          <w:szCs w:val="20"/>
        </w:rPr>
        <w:sectPr w:rsidR="00FE5E40" w:rsidRPr="00D2655B" w:rsidSect="00335D24">
          <w:pgSz w:w="11906" w:h="16838" w:code="9"/>
          <w:pgMar w:top="1134" w:right="709" w:bottom="851" w:left="1418" w:header="709" w:footer="709" w:gutter="0"/>
          <w:cols w:space="708"/>
          <w:titlePg/>
          <w:docGrid w:linePitch="360"/>
        </w:sectPr>
      </w:pPr>
    </w:p>
    <w:p w:rsidR="00FE5E40" w:rsidRPr="00D2655B" w:rsidRDefault="00FE5E40" w:rsidP="00FE5E4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FE5E40" w:rsidRPr="00D2655B" w:rsidRDefault="00FE5E40" w:rsidP="00FE5E4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FE5E40" w:rsidRPr="00D2655B" w:rsidRDefault="00FE5E40" w:rsidP="00FE5E4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E5E40" w:rsidRPr="00D2655B" w:rsidRDefault="00FE5E40" w:rsidP="00FE5E4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E5E40" w:rsidRPr="00D2655B" w:rsidTr="001D6E66">
        <w:tc>
          <w:tcPr>
            <w:tcW w:w="959" w:type="dxa"/>
            <w:tcBorders>
              <w:top w:val="single" w:sz="4" w:space="0" w:color="auto"/>
              <w:left w:val="single" w:sz="4" w:space="0" w:color="auto"/>
              <w:bottom w:val="single" w:sz="4" w:space="0" w:color="auto"/>
              <w:right w:val="single" w:sz="4" w:space="0" w:color="auto"/>
            </w:tcBorders>
            <w:vAlign w:val="center"/>
            <w:hideMark/>
          </w:tcPr>
          <w:p w:rsidR="00FE5E40" w:rsidRPr="00D2655B" w:rsidRDefault="00FE5E40" w:rsidP="001D6E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E5E40" w:rsidRPr="00D2655B" w:rsidRDefault="00FE5E40" w:rsidP="001D6E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E5E40" w:rsidRPr="00D2655B" w:rsidTr="001D6E66">
        <w:tc>
          <w:tcPr>
            <w:tcW w:w="959"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1D6E66" w:rsidRPr="005E4BAE">
              <w:rPr>
                <w:rFonts w:ascii="Times New Roman" w:hAnsi="Times New Roman"/>
                <w:b/>
                <w:color w:val="000099"/>
                <w:sz w:val="20"/>
                <w:szCs w:val="20"/>
              </w:rPr>
              <w:t>Аттестат аккредитации на право проведения поверки средств измерений</w:t>
            </w:r>
            <w:r w:rsidR="001D6E66">
              <w:rPr>
                <w:rFonts w:ascii="Times New Roman" w:hAnsi="Times New Roman"/>
                <w:b/>
                <w:color w:val="000099"/>
                <w:sz w:val="20"/>
                <w:szCs w:val="20"/>
              </w:rPr>
              <w:t>.</w:t>
            </w:r>
          </w:p>
        </w:tc>
      </w:tr>
      <w:bookmarkEnd w:id="580"/>
    </w:tbl>
    <w:p w:rsidR="00FE5E40" w:rsidRDefault="00FE5E40" w:rsidP="00FE5E4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FE5E40" w:rsidRPr="00D2655B" w:rsidRDefault="00FE5E40" w:rsidP="00FE5E4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FE5E40" w:rsidRPr="00D2655B" w:rsidRDefault="00FE5E40" w:rsidP="00FE5E4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FE5E40" w:rsidRPr="00D2655B" w:rsidTr="001D6E66">
        <w:tc>
          <w:tcPr>
            <w:tcW w:w="871" w:type="dxa"/>
            <w:tcBorders>
              <w:top w:val="single" w:sz="4" w:space="0" w:color="auto"/>
              <w:left w:val="single" w:sz="4" w:space="0" w:color="auto"/>
              <w:bottom w:val="single" w:sz="4" w:space="0" w:color="auto"/>
              <w:right w:val="single" w:sz="4" w:space="0" w:color="auto"/>
            </w:tcBorders>
            <w:vAlign w:val="center"/>
            <w:hideMark/>
          </w:tcPr>
          <w:p w:rsidR="00FE5E40" w:rsidRPr="00D2655B" w:rsidRDefault="00FE5E40" w:rsidP="001D6E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E5E40" w:rsidRPr="00D2655B" w:rsidRDefault="00FE5E40" w:rsidP="001D6E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E5E40" w:rsidRPr="00D2655B" w:rsidRDefault="00FE5E40" w:rsidP="001D6E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D6E66" w:rsidRPr="00D2655B" w:rsidTr="001D6E66">
        <w:tc>
          <w:tcPr>
            <w:tcW w:w="6771" w:type="dxa"/>
            <w:gridSpan w:val="2"/>
            <w:tcBorders>
              <w:top w:val="single" w:sz="4" w:space="0" w:color="auto"/>
              <w:left w:val="single" w:sz="4" w:space="0" w:color="auto"/>
              <w:bottom w:val="single" w:sz="4" w:space="0" w:color="auto"/>
              <w:right w:val="single" w:sz="4" w:space="0" w:color="auto"/>
            </w:tcBorders>
          </w:tcPr>
          <w:p w:rsidR="001D6E66" w:rsidRPr="00D2655B" w:rsidRDefault="001D6E66" w:rsidP="001D6E66">
            <w:pPr>
              <w:rPr>
                <w:rFonts w:ascii="Times New Roman" w:eastAsiaTheme="majorEastAsia" w:hAnsi="Times New Roman"/>
                <w:b/>
                <w:bCs/>
                <w:sz w:val="20"/>
                <w:szCs w:val="20"/>
              </w:rPr>
            </w:pPr>
            <w:r>
              <w:rPr>
                <w:rFonts w:ascii="Times New Roman" w:hAnsi="Times New Roman"/>
                <w:b/>
                <w:color w:val="000099"/>
                <w:sz w:val="20"/>
                <w:szCs w:val="20"/>
              </w:rPr>
              <w:t>Оказание услуг: поверка средств измерений</w:t>
            </w:r>
          </w:p>
        </w:tc>
        <w:tc>
          <w:tcPr>
            <w:tcW w:w="3305" w:type="dxa"/>
            <w:tcBorders>
              <w:top w:val="single" w:sz="4" w:space="0" w:color="auto"/>
              <w:left w:val="single" w:sz="4" w:space="0" w:color="auto"/>
              <w:bottom w:val="single" w:sz="4" w:space="0" w:color="auto"/>
              <w:right w:val="single" w:sz="4" w:space="0" w:color="auto"/>
            </w:tcBorders>
          </w:tcPr>
          <w:p w:rsidR="001D6E66" w:rsidRPr="00D2655B" w:rsidRDefault="001D6E66" w:rsidP="001D6E66">
            <w:pPr>
              <w:rPr>
                <w:rFonts w:ascii="Times New Roman" w:eastAsiaTheme="majorEastAsia" w:hAnsi="Times New Roman"/>
                <w:b/>
                <w:bCs/>
                <w:sz w:val="20"/>
                <w:szCs w:val="20"/>
              </w:rPr>
            </w:pP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Анализатор </w:t>
            </w:r>
            <w:proofErr w:type="spellStart"/>
            <w:r w:rsidRPr="00401345">
              <w:rPr>
                <w:rFonts w:ascii="Times New Roman" w:hAnsi="Times New Roman"/>
                <w:color w:val="000000"/>
              </w:rPr>
              <w:t>Fluke</w:t>
            </w:r>
            <w:proofErr w:type="spellEnd"/>
            <w:r w:rsidRPr="00401345">
              <w:rPr>
                <w:rFonts w:ascii="Times New Roman" w:hAnsi="Times New Roman"/>
                <w:color w:val="000000"/>
              </w:rPr>
              <w:t xml:space="preserve"> 435</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1 820,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Анемометр АСО-3</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973,98</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Анемометр ИСП-МГ4.0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498,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rPr>
              <w:t>Барометр БРС-1М-3</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223,05</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rPr>
              <w:t>Барометр БАММ-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223,05</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rPr>
              <w:t>Весы HTR - 220CE</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 040,9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rPr>
              <w:t>Весы TB-S-200.2-A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156,14</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rPr>
              <w:t>Весы ВВК II-100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7 972,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rPr>
              <w:t>Весы ВМ-512М II</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ВНО-1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76,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ВНЦ-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94,06</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ВСП-3/0,5-3К</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ВЭУ-2-0,5/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ВЭУ-6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МК-3,2-АВ2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 xml:space="preserve">944,24  </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МК-32.2-RA-1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А-214С</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 040,9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А-512С</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Н-10Ц13У</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94,06</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Н-50Ш13П-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904,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П-10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904,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П-200Ш</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904,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РП-50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570,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есы СКЕ-60-405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Вибропреобразователь</w:t>
            </w:r>
            <w:proofErr w:type="spellEnd"/>
            <w:r w:rsidRPr="00401345">
              <w:rPr>
                <w:rFonts w:ascii="Times New Roman" w:hAnsi="Times New Roman"/>
                <w:color w:val="000000"/>
              </w:rPr>
              <w:t xml:space="preserve"> АР2037-1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 xml:space="preserve"> 2 797,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Вибропреобразователь</w:t>
            </w:r>
            <w:proofErr w:type="spellEnd"/>
            <w:r w:rsidRPr="00401345">
              <w:rPr>
                <w:rFonts w:ascii="Times New Roman" w:hAnsi="Times New Roman"/>
                <w:color w:val="000000"/>
              </w:rPr>
              <w:t xml:space="preserve"> АР3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797,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Вибропреобразователь</w:t>
            </w:r>
            <w:proofErr w:type="spellEnd"/>
            <w:r w:rsidRPr="00401345">
              <w:rPr>
                <w:rFonts w:ascii="Times New Roman" w:hAnsi="Times New Roman"/>
                <w:color w:val="000000"/>
              </w:rPr>
              <w:t xml:space="preserve"> АР37</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797,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Вибропреобразователь</w:t>
            </w:r>
            <w:proofErr w:type="spellEnd"/>
            <w:r w:rsidRPr="00401345">
              <w:rPr>
                <w:rFonts w:ascii="Times New Roman" w:hAnsi="Times New Roman"/>
                <w:color w:val="000000"/>
              </w:rPr>
              <w:t xml:space="preserve"> АР38</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6 859,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Вискозиметр ВЗ-246</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 218,4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Газоанализатор УГ-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2 092,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Генератор испытательных импульсов И1-14</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10 056,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Гигрометр ВИТ-1, ВИТ-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6111E2">
            <w:pPr>
              <w:rPr>
                <w:rFonts w:ascii="Times New Roman" w:eastAsiaTheme="majorEastAsia" w:hAnsi="Times New Roman"/>
                <w:b/>
                <w:bCs/>
                <w:sz w:val="20"/>
                <w:szCs w:val="20"/>
              </w:rPr>
            </w:pPr>
            <w:r>
              <w:rPr>
                <w:rFonts w:ascii="Times New Roman" w:eastAsiaTheme="majorEastAsia" w:hAnsi="Times New Roman"/>
                <w:b/>
                <w:bCs/>
                <w:sz w:val="20"/>
                <w:szCs w:val="20"/>
              </w:rPr>
              <w:t>245,36</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Гиря (12шт) Г-3-111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5 702,4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Головка микрометрическая</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856,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Динамометр универсальный ДПУ-0,01-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856,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Дозиметр ДКГ-03Д "ГРАЧ"</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7A1B0A">
            <w:pPr>
              <w:rPr>
                <w:rFonts w:ascii="Times New Roman" w:eastAsiaTheme="majorEastAsia" w:hAnsi="Times New Roman"/>
                <w:b/>
                <w:bCs/>
                <w:sz w:val="20"/>
                <w:szCs w:val="20"/>
              </w:rPr>
            </w:pPr>
            <w:r>
              <w:rPr>
                <w:rFonts w:ascii="Times New Roman" w:eastAsiaTheme="majorEastAsia" w:hAnsi="Times New Roman"/>
                <w:b/>
                <w:bCs/>
                <w:sz w:val="20"/>
                <w:szCs w:val="20"/>
              </w:rPr>
              <w:t>5 635,7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Измеритель температур ТРМ-20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413,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Измеритель сопротивления изоляции </w:t>
            </w:r>
            <w:proofErr w:type="spellStart"/>
            <w:r w:rsidRPr="00401345">
              <w:rPr>
                <w:rFonts w:ascii="Times New Roman" w:hAnsi="Times New Roman"/>
                <w:color w:val="000000"/>
              </w:rPr>
              <w:t>Fluke</w:t>
            </w:r>
            <w:proofErr w:type="spellEnd"/>
            <w:r w:rsidRPr="00401345">
              <w:rPr>
                <w:rFonts w:ascii="Times New Roman" w:hAnsi="Times New Roman"/>
                <w:color w:val="000000"/>
              </w:rPr>
              <w:t xml:space="preserve"> 155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 237,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Измеритель-регулятор температуры МИТ 8.1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1 061,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Индикатор часового типа ИЧ-1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432,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Калибратор И1-9</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10 056,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000000"/>
              </w:rPr>
            </w:pPr>
            <w:r w:rsidRPr="00401345">
              <w:rPr>
                <w:rFonts w:ascii="Times New Roman" w:hAnsi="Times New Roman"/>
                <w:color w:val="000000"/>
              </w:rPr>
              <w:t>Катушка Р310,Р321,Р33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2 715,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Линейка ЛТ-175</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553,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Магазин Р4010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3 518,4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Манометры МТП-10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126,4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Манометр МО</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339,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Манометр цифровой ДМ5002Г</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4 857,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2C2D2E"/>
              </w:rPr>
              <w:t>Мера 20 углов МУ</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 792,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000000"/>
              </w:rPr>
            </w:pPr>
            <w:r w:rsidRPr="00401345">
              <w:rPr>
                <w:rFonts w:ascii="Times New Roman" w:hAnsi="Times New Roman"/>
                <w:color w:val="000000"/>
              </w:rPr>
              <w:t>Мера(83) ППКМД</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1D6E66">
            <w:pPr>
              <w:rPr>
                <w:rFonts w:ascii="Times New Roman" w:eastAsiaTheme="majorEastAsia" w:hAnsi="Times New Roman"/>
                <w:b/>
                <w:bCs/>
                <w:sz w:val="20"/>
                <w:szCs w:val="20"/>
              </w:rPr>
            </w:pPr>
            <w:r>
              <w:rPr>
                <w:rFonts w:ascii="Times New Roman" w:eastAsiaTheme="majorEastAsia" w:hAnsi="Times New Roman"/>
                <w:b/>
                <w:bCs/>
                <w:sz w:val="20"/>
                <w:szCs w:val="20"/>
              </w:rPr>
              <w:t>181,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000000"/>
              </w:rPr>
            </w:pPr>
            <w:r w:rsidRPr="00401345">
              <w:rPr>
                <w:rFonts w:ascii="Times New Roman" w:hAnsi="Times New Roman"/>
                <w:color w:val="000000"/>
              </w:rPr>
              <w:t>Мера(83) ППКМД</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1D6E66">
            <w:pPr>
              <w:rPr>
                <w:rFonts w:ascii="Times New Roman" w:eastAsiaTheme="majorEastAsia" w:hAnsi="Times New Roman"/>
                <w:b/>
                <w:bCs/>
                <w:sz w:val="20"/>
                <w:szCs w:val="20"/>
              </w:rPr>
            </w:pPr>
            <w:r>
              <w:rPr>
                <w:rFonts w:ascii="Times New Roman" w:eastAsiaTheme="majorEastAsia" w:hAnsi="Times New Roman"/>
                <w:b/>
                <w:bCs/>
                <w:sz w:val="20"/>
                <w:szCs w:val="20"/>
              </w:rPr>
              <w:t>181,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Омметр </w:t>
            </w:r>
            <w:proofErr w:type="spellStart"/>
            <w:r w:rsidRPr="00401345">
              <w:rPr>
                <w:rFonts w:ascii="Times New Roman" w:hAnsi="Times New Roman"/>
                <w:color w:val="000000"/>
              </w:rPr>
              <w:t>Fluke</w:t>
            </w:r>
            <w:proofErr w:type="spellEnd"/>
            <w:r w:rsidRPr="00401345">
              <w:rPr>
                <w:rFonts w:ascii="Times New Roman" w:hAnsi="Times New Roman"/>
                <w:color w:val="000000"/>
              </w:rPr>
              <w:t xml:space="preserve"> 1555</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3 237,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Пластина только полным комплектом ПМ-15</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6111E2">
            <w:pPr>
              <w:rPr>
                <w:rFonts w:ascii="Times New Roman" w:eastAsiaTheme="majorEastAsia" w:hAnsi="Times New Roman"/>
                <w:b/>
                <w:bCs/>
                <w:sz w:val="20"/>
                <w:szCs w:val="20"/>
              </w:rPr>
            </w:pPr>
            <w:r>
              <w:rPr>
                <w:rFonts w:ascii="Times New Roman" w:eastAsiaTheme="majorEastAsia" w:hAnsi="Times New Roman"/>
                <w:b/>
                <w:bCs/>
                <w:sz w:val="20"/>
                <w:szCs w:val="20"/>
              </w:rPr>
              <w:t>1 407,6</w:t>
            </w:r>
            <w:r w:rsidR="007A1B0A">
              <w:rPr>
                <w:rFonts w:ascii="Times New Roman" w:eastAsiaTheme="majorEastAsia" w:hAnsi="Times New Roman"/>
                <w:b/>
                <w:bCs/>
                <w:sz w:val="20"/>
                <w:szCs w:val="20"/>
              </w:rPr>
              <w:t>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rPr>
            </w:pPr>
            <w:r w:rsidRPr="00401345">
              <w:rPr>
                <w:rFonts w:ascii="Times New Roman" w:hAnsi="Times New Roman"/>
                <w:color w:val="000000"/>
              </w:rPr>
              <w:t>Пластина только полным комплектом ПМ-6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6111E2">
            <w:pPr>
              <w:rPr>
                <w:rFonts w:ascii="Times New Roman" w:eastAsiaTheme="majorEastAsia" w:hAnsi="Times New Roman"/>
                <w:b/>
                <w:bCs/>
                <w:sz w:val="20"/>
                <w:szCs w:val="20"/>
              </w:rPr>
            </w:pPr>
            <w:r>
              <w:rPr>
                <w:rFonts w:ascii="Times New Roman" w:eastAsiaTheme="majorEastAsia" w:hAnsi="Times New Roman"/>
                <w:b/>
                <w:bCs/>
                <w:sz w:val="20"/>
                <w:szCs w:val="20"/>
              </w:rPr>
              <w:t>301,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Прибор калибратор пост тока и напряжения В1-12</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7A1B0A">
            <w:pPr>
              <w:ind w:firstLine="33"/>
              <w:rPr>
                <w:rFonts w:ascii="Times New Roman" w:eastAsiaTheme="majorEastAsia" w:hAnsi="Times New Roman"/>
                <w:b/>
                <w:bCs/>
                <w:sz w:val="20"/>
                <w:szCs w:val="20"/>
              </w:rPr>
            </w:pPr>
            <w:r>
              <w:rPr>
                <w:rFonts w:ascii="Times New Roman" w:eastAsiaTheme="majorEastAsia" w:hAnsi="Times New Roman"/>
                <w:b/>
                <w:bCs/>
                <w:sz w:val="20"/>
                <w:szCs w:val="20"/>
              </w:rPr>
              <w:t>16 089,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Рулетки Р5УЗК, Р10УЗК</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37,92</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Секундомеры СОСпр-2б</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598,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Секундомеры С-01</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1 005,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Твердомер ТБ-5004</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1 005,6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Тераомметр</w:t>
            </w:r>
            <w:proofErr w:type="spellEnd"/>
            <w:r w:rsidRPr="00401345">
              <w:rPr>
                <w:rFonts w:ascii="Times New Roman" w:hAnsi="Times New Roman"/>
                <w:color w:val="000000"/>
              </w:rPr>
              <w:t xml:space="preserve"> Е6-13</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011,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Термогигрометры</w:t>
            </w:r>
            <w:proofErr w:type="spellEnd"/>
            <w:r w:rsidRPr="00401345">
              <w:rPr>
                <w:rFonts w:ascii="Times New Roman" w:hAnsi="Times New Roman"/>
                <w:color w:val="000000"/>
              </w:rPr>
              <w:t xml:space="preserve"> ИВА-6 –</w:t>
            </w:r>
            <w:proofErr w:type="gramStart"/>
            <w:r w:rsidRPr="00401345">
              <w:rPr>
                <w:rFonts w:ascii="Times New Roman" w:hAnsi="Times New Roman"/>
                <w:color w:val="000000"/>
              </w:rPr>
              <w:t>КП-Д</w:t>
            </w:r>
            <w:proofErr w:type="gramEnd"/>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4 996,3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Термометр </w:t>
            </w:r>
            <w:proofErr w:type="spellStart"/>
            <w:r w:rsidRPr="00401345">
              <w:rPr>
                <w:rFonts w:ascii="Times New Roman" w:hAnsi="Times New Roman"/>
                <w:color w:val="000000"/>
              </w:rPr>
              <w:t>сопрот</w:t>
            </w:r>
            <w:proofErr w:type="spellEnd"/>
            <w:r w:rsidRPr="00401345">
              <w:rPr>
                <w:rFonts w:ascii="Times New Roman" w:hAnsi="Times New Roman"/>
                <w:color w:val="000000"/>
              </w:rPr>
              <w:t xml:space="preserve"> (элемент </w:t>
            </w:r>
            <w:proofErr w:type="spellStart"/>
            <w:r w:rsidRPr="00401345">
              <w:rPr>
                <w:rFonts w:ascii="Times New Roman" w:hAnsi="Times New Roman"/>
                <w:color w:val="000000"/>
              </w:rPr>
              <w:t>чув</w:t>
            </w:r>
            <w:proofErr w:type="spellEnd"/>
            <w:r w:rsidRPr="00401345">
              <w:rPr>
                <w:rFonts w:ascii="Times New Roman" w:hAnsi="Times New Roman"/>
                <w:color w:val="000000"/>
              </w:rPr>
              <w:t>. платин) ЧЭПТ-3</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916,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Толщиномер</w:t>
            </w:r>
            <w:proofErr w:type="spellEnd"/>
            <w:r w:rsidRPr="00401345">
              <w:rPr>
                <w:rFonts w:ascii="Times New Roman" w:hAnsi="Times New Roman"/>
                <w:color w:val="000000"/>
              </w:rPr>
              <w:t xml:space="preserve"> DM8</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2 614,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Тягонапоромер</w:t>
            </w:r>
            <w:proofErr w:type="spellEnd"/>
            <w:r w:rsidRPr="00401345">
              <w:rPr>
                <w:rFonts w:ascii="Times New Roman" w:hAnsi="Times New Roman"/>
                <w:color w:val="000000"/>
              </w:rPr>
              <w:t xml:space="preserve"> ТНЖ-Н</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570,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Угольник УЛЦ 63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heme="majorEastAsia" w:hAnsi="Times New Roman"/>
                <w:b/>
                <w:bCs/>
                <w:sz w:val="20"/>
                <w:szCs w:val="20"/>
              </w:rPr>
              <w:t>301,2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Установка В1-8</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8 044,8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proofErr w:type="spellStart"/>
            <w:r w:rsidRPr="00401345">
              <w:rPr>
                <w:rFonts w:ascii="Times New Roman" w:hAnsi="Times New Roman"/>
                <w:color w:val="000000"/>
              </w:rPr>
              <w:t>Штангенрейсмасс</w:t>
            </w:r>
            <w:proofErr w:type="spellEnd"/>
            <w:r w:rsidRPr="00401345">
              <w:rPr>
                <w:rFonts w:ascii="Times New Roman" w:hAnsi="Times New Roman"/>
                <w:color w:val="000000"/>
              </w:rPr>
              <w:t xml:space="preserve"> ШР-250</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6111E2">
            <w:pPr>
              <w:rPr>
                <w:rFonts w:ascii="Times New Roman" w:eastAsiaTheme="majorEastAsia" w:hAnsi="Times New Roman"/>
                <w:b/>
                <w:bCs/>
                <w:sz w:val="20"/>
                <w:szCs w:val="20"/>
              </w:rPr>
            </w:pPr>
            <w:r>
              <w:rPr>
                <w:rFonts w:ascii="Times New Roman" w:eastAsiaTheme="majorEastAsia" w:hAnsi="Times New Roman"/>
                <w:b/>
                <w:bCs/>
                <w:sz w:val="20"/>
                <w:szCs w:val="20"/>
              </w:rPr>
              <w:t>402,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Щупы 10 </w:t>
            </w:r>
            <w:proofErr w:type="spellStart"/>
            <w:proofErr w:type="gramStart"/>
            <w:r w:rsidRPr="00401345">
              <w:rPr>
                <w:rFonts w:ascii="Times New Roman" w:hAnsi="Times New Roman"/>
                <w:color w:val="000000"/>
              </w:rPr>
              <w:t>шт</w:t>
            </w:r>
            <w:proofErr w:type="spellEnd"/>
            <w:proofErr w:type="gramEnd"/>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1D6E66">
            <w:pPr>
              <w:rPr>
                <w:rFonts w:ascii="Times New Roman" w:eastAsiaTheme="majorEastAsia" w:hAnsi="Times New Roman"/>
                <w:b/>
                <w:bCs/>
                <w:sz w:val="20"/>
                <w:szCs w:val="20"/>
              </w:rPr>
            </w:pPr>
            <w:r>
              <w:rPr>
                <w:rFonts w:ascii="Times New Roman" w:eastAsiaTheme="majorEastAsia" w:hAnsi="Times New Roman"/>
                <w:b/>
                <w:bCs/>
                <w:sz w:val="20"/>
                <w:szCs w:val="20"/>
              </w:rPr>
              <w:t>1 020,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Щупы 12 </w:t>
            </w:r>
            <w:proofErr w:type="spellStart"/>
            <w:proofErr w:type="gramStart"/>
            <w:r w:rsidRPr="00401345">
              <w:rPr>
                <w:rFonts w:ascii="Times New Roman" w:hAnsi="Times New Roman"/>
                <w:color w:val="000000"/>
              </w:rPr>
              <w:t>шт</w:t>
            </w:r>
            <w:proofErr w:type="spellEnd"/>
            <w:proofErr w:type="gramEnd"/>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077BF7" w:rsidP="001D6E66">
            <w:pPr>
              <w:rPr>
                <w:rFonts w:ascii="Times New Roman" w:eastAsiaTheme="majorEastAsia" w:hAnsi="Times New Roman"/>
                <w:b/>
                <w:bCs/>
                <w:sz w:val="20"/>
                <w:szCs w:val="20"/>
              </w:rPr>
            </w:pPr>
            <w:r>
              <w:rPr>
                <w:rFonts w:ascii="Times New Roman" w:eastAsiaTheme="majorEastAsia" w:hAnsi="Times New Roman"/>
                <w:b/>
                <w:bCs/>
                <w:sz w:val="20"/>
                <w:szCs w:val="20"/>
              </w:rPr>
              <w:t>1 224,00</w:t>
            </w:r>
          </w:p>
        </w:tc>
      </w:tr>
      <w:tr w:rsidR="007A1B0A" w:rsidRPr="00D2655B" w:rsidTr="001D6E66">
        <w:tc>
          <w:tcPr>
            <w:tcW w:w="871"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1B0A" w:rsidRPr="00401345" w:rsidRDefault="007A1B0A" w:rsidP="001D6E66">
            <w:pPr>
              <w:spacing w:before="100" w:beforeAutospacing="1" w:after="100" w:afterAutospacing="1"/>
              <w:rPr>
                <w:rFonts w:ascii="Times New Roman" w:hAnsi="Times New Roman"/>
                <w:color w:val="2C2D2E"/>
              </w:rPr>
            </w:pPr>
            <w:r w:rsidRPr="00401345">
              <w:rPr>
                <w:rFonts w:ascii="Times New Roman" w:hAnsi="Times New Roman"/>
                <w:color w:val="000000"/>
              </w:rPr>
              <w:t xml:space="preserve">Система </w:t>
            </w:r>
            <w:proofErr w:type="spellStart"/>
            <w:r w:rsidRPr="00401345">
              <w:rPr>
                <w:rFonts w:ascii="Times New Roman" w:hAnsi="Times New Roman"/>
                <w:color w:val="000000"/>
              </w:rPr>
              <w:t>виброиспытания</w:t>
            </w:r>
            <w:proofErr w:type="spellEnd"/>
            <w:r w:rsidRPr="00401345">
              <w:rPr>
                <w:rFonts w:ascii="Times New Roman" w:hAnsi="Times New Roman"/>
                <w:color w:val="000000"/>
              </w:rPr>
              <w:t xml:space="preserve"> СУВ ВС-207.4</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B6C70" w:rsidP="001D6E66">
            <w:pPr>
              <w:rPr>
                <w:rFonts w:ascii="Times New Roman" w:eastAsiaTheme="majorEastAsia" w:hAnsi="Times New Roman"/>
                <w:b/>
                <w:bCs/>
                <w:sz w:val="20"/>
                <w:szCs w:val="20"/>
              </w:rPr>
            </w:pPr>
            <w:r>
              <w:rPr>
                <w:rFonts w:ascii="Times New Roman" w:eastAsiaTheme="majorEastAsia" w:hAnsi="Times New Roman"/>
                <w:b/>
                <w:bCs/>
                <w:sz w:val="20"/>
                <w:szCs w:val="20"/>
              </w:rPr>
              <w:t>16 986,00</w:t>
            </w:r>
          </w:p>
        </w:tc>
      </w:tr>
      <w:tr w:rsidR="007A1B0A" w:rsidRPr="00D2655B" w:rsidTr="008B4432">
        <w:tc>
          <w:tcPr>
            <w:tcW w:w="6771" w:type="dxa"/>
            <w:gridSpan w:val="2"/>
            <w:tcBorders>
              <w:top w:val="single" w:sz="4" w:space="0" w:color="auto"/>
              <w:left w:val="single" w:sz="4" w:space="0" w:color="auto"/>
              <w:bottom w:val="single" w:sz="4" w:space="0" w:color="auto"/>
              <w:right w:val="single" w:sz="4" w:space="0" w:color="auto"/>
            </w:tcBorders>
          </w:tcPr>
          <w:p w:rsidR="007A1B0A" w:rsidRDefault="007A1B0A" w:rsidP="001D6E66">
            <w:pPr>
              <w:rPr>
                <w:rFonts w:ascii="Times New Roman" w:hAnsi="Times New Roman"/>
                <w:b/>
                <w:color w:val="000099"/>
                <w:sz w:val="20"/>
                <w:szCs w:val="20"/>
              </w:rPr>
            </w:pPr>
            <w:r w:rsidRPr="007B5512">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sidRPr="006846D6">
              <w:rPr>
                <w:rFonts w:ascii="Times New Roman" w:eastAsia="Times New Roman" w:hAnsi="Times New Roman"/>
                <w:b/>
                <w:i/>
                <w:color w:val="000099"/>
                <w:sz w:val="20"/>
                <w:szCs w:val="20"/>
                <w:lang w:eastAsia="ru-RU"/>
              </w:rPr>
              <w:t>208 794,50 Российских рублей</w:t>
            </w:r>
          </w:p>
        </w:tc>
      </w:tr>
      <w:tr w:rsidR="007A1B0A" w:rsidRPr="00D2655B" w:rsidTr="001D6E66">
        <w:tc>
          <w:tcPr>
            <w:tcW w:w="6771" w:type="dxa"/>
            <w:gridSpan w:val="2"/>
            <w:tcBorders>
              <w:top w:val="single" w:sz="4" w:space="0" w:color="auto"/>
              <w:left w:val="single" w:sz="4" w:space="0" w:color="auto"/>
              <w:bottom w:val="single" w:sz="4" w:space="0" w:color="auto"/>
              <w:right w:val="single" w:sz="4" w:space="0" w:color="auto"/>
            </w:tcBorders>
            <w:hideMark/>
          </w:tcPr>
          <w:p w:rsidR="007A1B0A" w:rsidRPr="00D2655B" w:rsidRDefault="007A1B0A" w:rsidP="001D6E6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A1B0A" w:rsidRPr="00D2655B" w:rsidRDefault="007A1B0A" w:rsidP="001D6E6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37 013,00</w:t>
            </w:r>
            <w:r w:rsidRPr="00D2655B">
              <w:rPr>
                <w:rFonts w:ascii="Times New Roman" w:eastAsia="Times New Roman" w:hAnsi="Times New Roman"/>
                <w:b/>
                <w:i/>
                <w:color w:val="000099"/>
                <w:sz w:val="20"/>
                <w:szCs w:val="20"/>
                <w:lang w:eastAsia="ru-RU"/>
              </w:rPr>
              <w:t xml:space="preserve"> Российских рублей</w:t>
            </w:r>
          </w:p>
        </w:tc>
      </w:tr>
    </w:tbl>
    <w:p w:rsidR="00FE5E40" w:rsidRPr="00D2655B" w:rsidRDefault="00FE5E40" w:rsidP="00FE5E4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E5E40" w:rsidRPr="00D2655B" w:rsidRDefault="00FE5E40" w:rsidP="00FE5E4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FE5E40" w:rsidRPr="00D2655B" w:rsidRDefault="00FE5E40" w:rsidP="00FE5E40">
      <w:pPr>
        <w:tabs>
          <w:tab w:val="left" w:pos="9355"/>
        </w:tabs>
        <w:spacing w:before="120" w:after="0" w:line="240" w:lineRule="auto"/>
        <w:jc w:val="center"/>
        <w:rPr>
          <w:rFonts w:ascii="Times New Roman" w:hAnsi="Times New Roman"/>
          <w:b/>
          <w:bCs/>
          <w:sz w:val="20"/>
          <w:szCs w:val="20"/>
        </w:rPr>
      </w:pPr>
    </w:p>
    <w:p w:rsidR="00FE5E40" w:rsidRPr="00D2655B" w:rsidRDefault="00FE5E40" w:rsidP="00FE5E4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E5E40" w:rsidRPr="00D2655B" w:rsidRDefault="00FE5E40" w:rsidP="00FE5E4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E5E40" w:rsidRPr="00D2655B" w:rsidRDefault="00FE5E40" w:rsidP="00FE5E40">
      <w:pPr>
        <w:spacing w:before="120" w:after="0" w:line="240" w:lineRule="auto"/>
        <w:ind w:firstLine="567"/>
        <w:jc w:val="both"/>
        <w:rPr>
          <w:rFonts w:ascii="Times New Roman" w:hAnsi="Times New Roman"/>
          <w:i/>
          <w:snapToGrid w:val="0"/>
          <w:sz w:val="20"/>
          <w:szCs w:val="20"/>
          <w:highlight w:val="yellow"/>
          <w:shd w:val="clear" w:color="auto" w:fill="FFFF99"/>
        </w:rPr>
      </w:pPr>
    </w:p>
    <w:p w:rsidR="00FE5E40" w:rsidRPr="00D2655B" w:rsidRDefault="00FE5E40" w:rsidP="00FE5E4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FE5E40" w:rsidRPr="00D2655B" w:rsidRDefault="00FE5E40" w:rsidP="00FE5E4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FE5E40" w:rsidRPr="00D2655B" w:rsidRDefault="00FE5E40" w:rsidP="00FE5E4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E5E40" w:rsidRPr="00D2655B" w:rsidRDefault="00FE5E40" w:rsidP="00FE5E4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E5E40" w:rsidRPr="00D2655B" w:rsidRDefault="00FE5E40" w:rsidP="00FE5E4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E5E40" w:rsidRPr="00D2655B" w:rsidRDefault="00FE5E40" w:rsidP="00FE5E4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E5E40" w:rsidRPr="00D2655B" w:rsidRDefault="00FE5E40" w:rsidP="00FE5E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E5E40" w:rsidRPr="00D2655B" w:rsidRDefault="00FE5E40" w:rsidP="00FE5E4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E5E40" w:rsidRPr="00D2655B" w:rsidRDefault="00FE5E40" w:rsidP="00FE5E40">
      <w:pPr>
        <w:spacing w:after="0" w:line="240" w:lineRule="auto"/>
        <w:jc w:val="both"/>
        <w:rPr>
          <w:rFonts w:ascii="Times New Roman" w:eastAsia="Times New Roman" w:hAnsi="Times New Roman"/>
          <w:snapToGrid w:val="0"/>
          <w:sz w:val="20"/>
          <w:szCs w:val="20"/>
          <w:lang w:eastAsia="ru-RU"/>
        </w:rPr>
      </w:pPr>
    </w:p>
    <w:p w:rsidR="00FE5E40" w:rsidRPr="00D2655B" w:rsidRDefault="00FE5E40" w:rsidP="00FE5E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E5E40" w:rsidRPr="00D2655B" w:rsidRDefault="00FE5E40" w:rsidP="00FE5E4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E5E40" w:rsidRPr="00D2655B" w:rsidRDefault="00FE5E40" w:rsidP="00FE5E4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E5E40" w:rsidRPr="00D2655B" w:rsidRDefault="00FE5E40" w:rsidP="00FE5E4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оверка средств измерений</w:t>
      </w:r>
    </w:p>
    <w:p w:rsidR="00FE5E40" w:rsidRPr="00D2655B" w:rsidRDefault="00FE5E40" w:rsidP="00FE5E40">
      <w:pPr>
        <w:spacing w:after="0" w:line="240" w:lineRule="auto"/>
        <w:jc w:val="both"/>
        <w:rPr>
          <w:rFonts w:ascii="Times New Roman" w:eastAsia="Times New Roman" w:hAnsi="Times New Roman"/>
          <w:snapToGrid w:val="0"/>
          <w:sz w:val="20"/>
          <w:szCs w:val="20"/>
          <w:lang w:eastAsia="ru-RU"/>
        </w:rPr>
      </w:pP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E5E40" w:rsidRPr="00D2655B" w:rsidTr="001D6E66">
        <w:trPr>
          <w:cantSplit/>
          <w:trHeight w:val="240"/>
          <w:tblHeader/>
        </w:trPr>
        <w:tc>
          <w:tcPr>
            <w:tcW w:w="720" w:type="dxa"/>
            <w:vAlign w:val="center"/>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E5E40" w:rsidRPr="00D2655B" w:rsidTr="001D6E66">
        <w:trPr>
          <w:trHeight w:val="240"/>
        </w:trPr>
        <w:tc>
          <w:tcPr>
            <w:tcW w:w="720" w:type="dxa"/>
            <w:vAlign w:val="center"/>
          </w:tcPr>
          <w:p w:rsidR="00FE5E40" w:rsidRPr="00D2655B" w:rsidRDefault="00FE5E40" w:rsidP="001D6E66">
            <w:pPr>
              <w:pStyle w:val="af2"/>
              <w:numPr>
                <w:ilvl w:val="0"/>
                <w:numId w:val="24"/>
              </w:numPr>
              <w:spacing w:before="40" w:after="40"/>
              <w:rPr>
                <w:rFonts w:ascii="Times New Roman" w:hAnsi="Times New Roman"/>
                <w:color w:val="000000"/>
                <w:sz w:val="20"/>
                <w:szCs w:val="20"/>
              </w:rPr>
            </w:pPr>
          </w:p>
        </w:tc>
        <w:tc>
          <w:tcPr>
            <w:tcW w:w="2966" w:type="dxa"/>
            <w:vAlign w:val="center"/>
          </w:tcPr>
          <w:p w:rsidR="00FE5E40" w:rsidRPr="00D2655B" w:rsidRDefault="00FE5E40" w:rsidP="001D6E6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E5E40" w:rsidRPr="00D2655B" w:rsidRDefault="00FE5E40" w:rsidP="001D6E6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E5E40" w:rsidRPr="00D2655B" w:rsidRDefault="00FE5E40" w:rsidP="001D6E66">
            <w:pPr>
              <w:spacing w:before="40" w:after="40"/>
              <w:ind w:left="57" w:right="57"/>
              <w:jc w:val="center"/>
              <w:rPr>
                <w:rFonts w:ascii="Times New Roman" w:hAnsi="Times New Roman"/>
                <w:color w:val="000000"/>
                <w:sz w:val="20"/>
                <w:szCs w:val="20"/>
              </w:rPr>
            </w:pPr>
          </w:p>
        </w:tc>
        <w:tc>
          <w:tcPr>
            <w:tcW w:w="3118" w:type="dxa"/>
          </w:tcPr>
          <w:p w:rsidR="00FE5E40" w:rsidRPr="00D2655B" w:rsidRDefault="00FE5E40" w:rsidP="001D6E6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roofErr w:type="gramEnd"/>
          </w:p>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E5E40" w:rsidRPr="00D2655B" w:rsidRDefault="00FE5E40" w:rsidP="00FE5E4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E5E40" w:rsidRPr="00D2655B" w:rsidRDefault="00FE5E40" w:rsidP="00FE5E4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E5E40" w:rsidRPr="00D2655B" w:rsidRDefault="00FE5E40" w:rsidP="00FE5E4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vAlign w:val="center"/>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E5E40" w:rsidRPr="00D2655B" w:rsidRDefault="00FE5E40" w:rsidP="001D6E66">
            <w:pPr>
              <w:spacing w:before="40" w:after="40"/>
              <w:ind w:left="57" w:right="57"/>
              <w:jc w:val="center"/>
              <w:rPr>
                <w:rFonts w:ascii="Times New Roman" w:hAnsi="Times New Roman"/>
                <w:color w:val="000000"/>
                <w:sz w:val="20"/>
                <w:szCs w:val="20"/>
              </w:rPr>
            </w:pPr>
          </w:p>
        </w:tc>
      </w:tr>
      <w:tr w:rsidR="00FE5E40" w:rsidRPr="00D2655B" w:rsidTr="001D6E66">
        <w:trPr>
          <w:cantSplit/>
        </w:trPr>
        <w:tc>
          <w:tcPr>
            <w:tcW w:w="720" w:type="dxa"/>
          </w:tcPr>
          <w:p w:rsidR="00FE5E40" w:rsidRPr="00D2655B" w:rsidRDefault="00FE5E40" w:rsidP="001D6E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E5E40" w:rsidRPr="00D2655B" w:rsidRDefault="00FE5E40" w:rsidP="001D6E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E5E40" w:rsidRPr="00D2655B" w:rsidRDefault="00FE5E40" w:rsidP="001D6E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E5E40" w:rsidRPr="00D2655B" w:rsidRDefault="00FE5E40" w:rsidP="00FE5E4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E5E40" w:rsidRPr="00D2655B" w:rsidRDefault="00FE5E40" w:rsidP="00FE5E4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E5E40" w:rsidRPr="00D2655B" w:rsidTr="001D6E66">
        <w:trPr>
          <w:tblHeader/>
        </w:trPr>
        <w:tc>
          <w:tcPr>
            <w:tcW w:w="851" w:type="dxa"/>
            <w:vAlign w:val="center"/>
          </w:tcPr>
          <w:p w:rsidR="00FE5E40" w:rsidRPr="00D2655B" w:rsidRDefault="00FE5E40" w:rsidP="001D6E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E5E40" w:rsidRPr="00D2655B" w:rsidRDefault="00FE5E40" w:rsidP="001D6E6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E5E40" w:rsidRPr="00D2655B" w:rsidRDefault="00FE5E40" w:rsidP="001D6E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E5E40" w:rsidRPr="00D2655B" w:rsidRDefault="00FE5E40" w:rsidP="001D6E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E5E40" w:rsidRPr="00D2655B" w:rsidRDefault="00FE5E40" w:rsidP="001D6E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E5E40" w:rsidRPr="00D2655B" w:rsidTr="001D6E66">
        <w:tc>
          <w:tcPr>
            <w:tcW w:w="851" w:type="dxa"/>
            <w:vAlign w:val="center"/>
          </w:tcPr>
          <w:p w:rsidR="00FE5E40" w:rsidRPr="00D2655B" w:rsidRDefault="00FE5E40" w:rsidP="001D6E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E5E40" w:rsidRPr="00D2655B" w:rsidRDefault="00FE5E40" w:rsidP="001D6E6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E5E40" w:rsidRPr="00D2655B" w:rsidRDefault="00FE5E40" w:rsidP="001D6E66">
            <w:pPr>
              <w:widowControl w:val="0"/>
              <w:adjustRightInd w:val="0"/>
              <w:spacing w:after="0" w:line="240" w:lineRule="auto"/>
              <w:jc w:val="both"/>
              <w:textAlignment w:val="baseline"/>
              <w:rPr>
                <w:rFonts w:ascii="Times New Roman" w:hAnsi="Times New Roman"/>
                <w:iCs/>
                <w:snapToGrid w:val="0"/>
                <w:sz w:val="20"/>
                <w:szCs w:val="20"/>
              </w:rPr>
            </w:pPr>
          </w:p>
        </w:tc>
      </w:tr>
      <w:tr w:rsidR="00FE5E40" w:rsidRPr="00D2655B" w:rsidTr="001D6E66">
        <w:tc>
          <w:tcPr>
            <w:tcW w:w="851" w:type="dxa"/>
            <w:vAlign w:val="center"/>
          </w:tcPr>
          <w:p w:rsidR="00FE5E40" w:rsidRPr="00D2655B" w:rsidRDefault="00FE5E40" w:rsidP="001D6E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E5E40" w:rsidRPr="00D2655B" w:rsidRDefault="00FE5E40" w:rsidP="001D6E6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E5E40" w:rsidRPr="00D2655B" w:rsidRDefault="00FE5E40" w:rsidP="001D6E66">
            <w:pPr>
              <w:widowControl w:val="0"/>
              <w:adjustRightInd w:val="0"/>
              <w:spacing w:after="0" w:line="240" w:lineRule="auto"/>
              <w:jc w:val="both"/>
              <w:textAlignment w:val="baseline"/>
              <w:rPr>
                <w:rFonts w:ascii="Times New Roman" w:hAnsi="Times New Roman"/>
                <w:iCs/>
                <w:snapToGrid w:val="0"/>
                <w:sz w:val="20"/>
                <w:szCs w:val="20"/>
              </w:rPr>
            </w:pPr>
          </w:p>
        </w:tc>
      </w:tr>
      <w:tr w:rsidR="00FE5E40" w:rsidRPr="00D2655B" w:rsidTr="001D6E66">
        <w:tc>
          <w:tcPr>
            <w:tcW w:w="851" w:type="dxa"/>
            <w:vAlign w:val="center"/>
          </w:tcPr>
          <w:p w:rsidR="00FE5E40" w:rsidRPr="00D2655B" w:rsidRDefault="00FE5E40" w:rsidP="001D6E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E5E40" w:rsidRPr="00D2655B" w:rsidRDefault="00FE5E40" w:rsidP="001D6E66">
            <w:pPr>
              <w:spacing w:after="0" w:line="240" w:lineRule="auto"/>
              <w:jc w:val="both"/>
              <w:rPr>
                <w:rFonts w:ascii="Times New Roman" w:hAnsi="Times New Roman"/>
                <w:iCs/>
                <w:snapToGrid w:val="0"/>
                <w:sz w:val="20"/>
                <w:szCs w:val="20"/>
              </w:rPr>
            </w:pPr>
          </w:p>
        </w:tc>
        <w:tc>
          <w:tcPr>
            <w:tcW w:w="1440" w:type="dxa"/>
          </w:tcPr>
          <w:p w:rsidR="00FE5E40" w:rsidRPr="00D2655B" w:rsidRDefault="00FE5E40" w:rsidP="001D6E66">
            <w:pPr>
              <w:widowControl w:val="0"/>
              <w:adjustRightInd w:val="0"/>
              <w:spacing w:after="0" w:line="240" w:lineRule="auto"/>
              <w:jc w:val="both"/>
              <w:textAlignment w:val="baseline"/>
              <w:rPr>
                <w:rFonts w:ascii="Times New Roman" w:hAnsi="Times New Roman"/>
                <w:iCs/>
                <w:snapToGrid w:val="0"/>
                <w:sz w:val="20"/>
                <w:szCs w:val="20"/>
              </w:rPr>
            </w:pPr>
          </w:p>
        </w:tc>
      </w:tr>
      <w:tr w:rsidR="00FE5E40" w:rsidRPr="00D2655B" w:rsidTr="001D6E66">
        <w:tc>
          <w:tcPr>
            <w:tcW w:w="851" w:type="dxa"/>
            <w:vAlign w:val="center"/>
          </w:tcPr>
          <w:p w:rsidR="00FE5E40" w:rsidRPr="00D2655B" w:rsidRDefault="00FE5E40" w:rsidP="001D6E66">
            <w:pPr>
              <w:spacing w:after="0" w:line="240" w:lineRule="auto"/>
              <w:jc w:val="center"/>
              <w:rPr>
                <w:rFonts w:ascii="Times New Roman" w:hAnsi="Times New Roman"/>
                <w:iCs/>
                <w:snapToGrid w:val="0"/>
                <w:sz w:val="20"/>
                <w:szCs w:val="20"/>
              </w:rPr>
            </w:pPr>
          </w:p>
        </w:tc>
        <w:tc>
          <w:tcPr>
            <w:tcW w:w="7654" w:type="dxa"/>
          </w:tcPr>
          <w:p w:rsidR="00FE5E40" w:rsidRPr="00D2655B" w:rsidRDefault="00FE5E40" w:rsidP="001D6E6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E5E40" w:rsidRPr="00D2655B" w:rsidRDefault="00FE5E40" w:rsidP="001D6E66">
            <w:pPr>
              <w:widowControl w:val="0"/>
              <w:adjustRightInd w:val="0"/>
              <w:spacing w:after="0" w:line="240" w:lineRule="auto"/>
              <w:jc w:val="center"/>
              <w:textAlignment w:val="baseline"/>
              <w:rPr>
                <w:rFonts w:ascii="Times New Roman" w:hAnsi="Times New Roman"/>
                <w:iCs/>
                <w:snapToGrid w:val="0"/>
                <w:sz w:val="20"/>
                <w:szCs w:val="20"/>
              </w:rPr>
            </w:pPr>
          </w:p>
        </w:tc>
      </w:tr>
    </w:tbl>
    <w:p w:rsidR="00FE5E40" w:rsidRPr="00D2655B" w:rsidRDefault="00FE5E40" w:rsidP="00FE5E40">
      <w:pPr>
        <w:spacing w:after="0" w:line="240" w:lineRule="auto"/>
        <w:ind w:firstLine="567"/>
        <w:jc w:val="both"/>
        <w:rPr>
          <w:rFonts w:ascii="Times New Roman" w:hAnsi="Times New Roman"/>
          <w:iCs/>
          <w:snapToGrid w:val="0"/>
          <w:sz w:val="20"/>
          <w:szCs w:val="20"/>
        </w:rPr>
      </w:pPr>
    </w:p>
    <w:p w:rsidR="00FE5E40" w:rsidRPr="00D2655B" w:rsidRDefault="00FE5E40" w:rsidP="00FE5E4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FE5E40" w:rsidRPr="00D2655B" w:rsidRDefault="00FE5E40" w:rsidP="00FE5E4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FE5E40" w:rsidRPr="00D2655B" w:rsidRDefault="00FE5E40" w:rsidP="00FE5E4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E5E40" w:rsidRPr="00D2655B" w:rsidRDefault="00FE5E40" w:rsidP="00FE5E4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E5E40" w:rsidRPr="00D2655B" w:rsidRDefault="00FE5E40" w:rsidP="00FE5E4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E5E40" w:rsidRPr="00D2655B" w:rsidRDefault="00FE5E40" w:rsidP="00FE5E4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E5E40" w:rsidRPr="00D2655B" w:rsidRDefault="00FE5E40" w:rsidP="00FE5E4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E5E40" w:rsidRPr="00D2655B" w:rsidRDefault="00FE5E40" w:rsidP="00FE5E40">
      <w:pPr>
        <w:spacing w:after="0" w:line="240" w:lineRule="auto"/>
        <w:ind w:firstLine="567"/>
        <w:jc w:val="both"/>
        <w:rPr>
          <w:rFonts w:ascii="Times New Roman" w:eastAsia="Times New Roman" w:hAnsi="Times New Roman"/>
          <w:snapToGrid w:val="0"/>
          <w:sz w:val="20"/>
          <w:szCs w:val="20"/>
          <w:lang w:eastAsia="ru-RU"/>
        </w:rPr>
      </w:pPr>
    </w:p>
    <w:p w:rsidR="00937B59" w:rsidRPr="00400FED" w:rsidRDefault="00937B59" w:rsidP="00937B59">
      <w:pPr>
        <w:keepNext/>
        <w:numPr>
          <w:ilvl w:val="0"/>
          <w:numId w:val="82"/>
        </w:numPr>
        <w:spacing w:before="240" w:after="0" w:line="360" w:lineRule="auto"/>
        <w:ind w:left="709" w:hanging="709"/>
        <w:jc w:val="center"/>
        <w:rPr>
          <w:rFonts w:ascii="Times New Roman" w:eastAsia="Times New Roman" w:hAnsi="Times New Roman"/>
          <w:snapToGrid w:val="0"/>
          <w:sz w:val="20"/>
          <w:szCs w:val="20"/>
          <w:lang w:eastAsia="ru-RU"/>
        </w:rPr>
      </w:pPr>
      <w:r>
        <w:rPr>
          <w:rFonts w:ascii="Times New Roman" w:hAnsi="Times New Roman"/>
          <w:b/>
          <w:bCs/>
          <w:caps/>
          <w:snapToGrid w:val="0"/>
          <w:sz w:val="18"/>
          <w:szCs w:val="18"/>
        </w:rPr>
        <w:t>стоимость предоставляемых услуг</w:t>
      </w:r>
    </w:p>
    <w:p w:rsidR="00937B59" w:rsidRPr="00400FED" w:rsidRDefault="00937B59" w:rsidP="00937B59">
      <w:pPr>
        <w:keepNext/>
        <w:spacing w:before="240" w:after="0" w:line="360" w:lineRule="auto"/>
        <w:ind w:left="709"/>
        <w:rPr>
          <w:rFonts w:ascii="Times New Roman" w:eastAsia="Times New Roman" w:hAnsi="Times New Roman"/>
          <w:snapToGrid w:val="0"/>
          <w:sz w:val="20"/>
          <w:szCs w:val="20"/>
          <w:lang w:eastAsia="ru-RU"/>
        </w:rPr>
      </w:pPr>
    </w:p>
    <w:tbl>
      <w:tblPr>
        <w:tblW w:w="0" w:type="auto"/>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138"/>
        <w:gridCol w:w="2409"/>
        <w:gridCol w:w="2977"/>
      </w:tblGrid>
      <w:tr w:rsidR="00937B59" w:rsidRPr="00400FED" w:rsidTr="00736134">
        <w:trPr>
          <w:jc w:val="center"/>
        </w:trPr>
        <w:tc>
          <w:tcPr>
            <w:tcW w:w="657" w:type="dxa"/>
            <w:vAlign w:val="center"/>
          </w:tcPr>
          <w:p w:rsidR="00937B59" w:rsidRPr="00400FED" w:rsidRDefault="00937B59" w:rsidP="00736134">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proofErr w:type="spellStart"/>
            <w:r>
              <w:rPr>
                <w:rFonts w:ascii="Times New Roman" w:eastAsia="Times New Roman" w:hAnsi="Times New Roman"/>
                <w:b/>
                <w:bCs/>
                <w:sz w:val="18"/>
                <w:szCs w:val="18"/>
                <w:lang w:eastAsia="ru-RU"/>
              </w:rPr>
              <w:t>п.п</w:t>
            </w:r>
            <w:proofErr w:type="spellEnd"/>
            <w:r>
              <w:rPr>
                <w:rFonts w:ascii="Times New Roman" w:eastAsia="Times New Roman" w:hAnsi="Times New Roman"/>
                <w:b/>
                <w:bCs/>
                <w:sz w:val="18"/>
                <w:szCs w:val="18"/>
                <w:lang w:eastAsia="ru-RU"/>
              </w:rPr>
              <w:t>.</w:t>
            </w:r>
          </w:p>
        </w:tc>
        <w:tc>
          <w:tcPr>
            <w:tcW w:w="3138" w:type="dxa"/>
            <w:vAlign w:val="center"/>
          </w:tcPr>
          <w:p w:rsidR="00937B59" w:rsidRPr="00400FED" w:rsidRDefault="00937B59" w:rsidP="00736134">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Наименование СИ</w:t>
            </w:r>
          </w:p>
        </w:tc>
        <w:tc>
          <w:tcPr>
            <w:tcW w:w="2409" w:type="dxa"/>
            <w:vAlign w:val="center"/>
          </w:tcPr>
          <w:p w:rsidR="00937B59" w:rsidRPr="00400FED" w:rsidRDefault="00937B59" w:rsidP="00736134">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Тип</w:t>
            </w:r>
          </w:p>
        </w:tc>
        <w:tc>
          <w:tcPr>
            <w:tcW w:w="2977" w:type="dxa"/>
            <w:vAlign w:val="center"/>
          </w:tcPr>
          <w:p w:rsidR="00937B59" w:rsidRPr="00400FED" w:rsidRDefault="00937B59" w:rsidP="00736134">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400FED">
              <w:rPr>
                <w:rFonts w:ascii="Times New Roman" w:eastAsia="Times New Roman" w:hAnsi="Times New Roman"/>
                <w:b/>
                <w:bCs/>
                <w:sz w:val="18"/>
                <w:szCs w:val="18"/>
                <w:lang w:eastAsia="ru-RU"/>
              </w:rPr>
              <w:t>Стоимость проведения поверки с НДС</w:t>
            </w:r>
            <w:r w:rsidRPr="00C45262">
              <w:rPr>
                <w:rFonts w:ascii="Times New Roman" w:hAnsi="Times New Roman"/>
                <w:sz w:val="20"/>
                <w:vertAlign w:val="superscript"/>
              </w:rPr>
              <w:footnoteReference w:id="3"/>
            </w:r>
            <w:r w:rsidRPr="00400FED">
              <w:rPr>
                <w:rFonts w:ascii="Times New Roman" w:eastAsia="Times New Roman" w:hAnsi="Times New Roman"/>
                <w:b/>
                <w:bCs/>
                <w:sz w:val="18"/>
                <w:szCs w:val="18"/>
                <w:lang w:eastAsia="ru-RU"/>
              </w:rPr>
              <w:t xml:space="preserve"> за </w:t>
            </w:r>
            <w:proofErr w:type="spellStart"/>
            <w:proofErr w:type="gramStart"/>
            <w:r w:rsidRPr="00400FED">
              <w:rPr>
                <w:rFonts w:ascii="Times New Roman" w:eastAsia="Times New Roman" w:hAnsi="Times New Roman"/>
                <w:b/>
                <w:bCs/>
                <w:sz w:val="18"/>
                <w:szCs w:val="18"/>
                <w:lang w:eastAsia="ru-RU"/>
              </w:rPr>
              <w:t>шт</w:t>
            </w:r>
            <w:proofErr w:type="spellEnd"/>
            <w:proofErr w:type="gramEnd"/>
            <w:r w:rsidRPr="00400FED">
              <w:rPr>
                <w:rFonts w:ascii="Times New Roman" w:eastAsia="Times New Roman" w:hAnsi="Times New Roman"/>
                <w:b/>
                <w:bCs/>
                <w:sz w:val="18"/>
                <w:szCs w:val="18"/>
                <w:lang w:eastAsia="ru-RU"/>
              </w:rPr>
              <w:t>, руб.</w:t>
            </w: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w:t>
            </w:r>
          </w:p>
        </w:tc>
        <w:tc>
          <w:tcPr>
            <w:tcW w:w="3138" w:type="dxa"/>
            <w:vAlign w:val="center"/>
          </w:tcPr>
          <w:p w:rsidR="00937B59" w:rsidRPr="00937B59" w:rsidRDefault="00937B59" w:rsidP="00736134">
            <w:pPr>
              <w:spacing w:before="100" w:beforeAutospacing="1" w:after="100" w:afterAutospacing="1"/>
              <w:rPr>
                <w:rFonts w:ascii="Times New Roman" w:hAnsi="Times New Roman"/>
                <w:color w:val="2C2D2E"/>
                <w:sz w:val="18"/>
                <w:szCs w:val="18"/>
              </w:rPr>
            </w:pPr>
            <w:r w:rsidRPr="00937B59">
              <w:rPr>
                <w:rFonts w:ascii="Times New Roman" w:hAnsi="Times New Roman"/>
                <w:color w:val="000000"/>
                <w:sz w:val="18"/>
                <w:szCs w:val="18"/>
              </w:rPr>
              <w:t>Анализатор</w:t>
            </w:r>
          </w:p>
        </w:tc>
        <w:tc>
          <w:tcPr>
            <w:tcW w:w="2409" w:type="dxa"/>
            <w:vAlign w:val="center"/>
          </w:tcPr>
          <w:p w:rsidR="00937B59" w:rsidRPr="00937B59" w:rsidRDefault="00937B59" w:rsidP="00736134">
            <w:pPr>
              <w:spacing w:before="100" w:beforeAutospacing="1" w:after="100" w:afterAutospacing="1"/>
              <w:jc w:val="center"/>
              <w:rPr>
                <w:rFonts w:ascii="Times New Roman" w:hAnsi="Times New Roman"/>
                <w:color w:val="2C2D2E"/>
                <w:sz w:val="18"/>
                <w:szCs w:val="18"/>
              </w:rPr>
            </w:pPr>
            <w:proofErr w:type="spellStart"/>
            <w:r w:rsidRPr="00937B59">
              <w:rPr>
                <w:rFonts w:ascii="Times New Roman" w:hAnsi="Times New Roman"/>
                <w:color w:val="000000"/>
                <w:sz w:val="18"/>
                <w:szCs w:val="18"/>
              </w:rPr>
              <w:t>Fluke</w:t>
            </w:r>
            <w:proofErr w:type="spellEnd"/>
            <w:r w:rsidRPr="00937B59">
              <w:rPr>
                <w:rFonts w:ascii="Times New Roman" w:hAnsi="Times New Roman"/>
                <w:color w:val="000000"/>
                <w:sz w:val="18"/>
                <w:szCs w:val="18"/>
              </w:rPr>
              <w:t xml:space="preserve"> 435</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немо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СО-3</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немо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СП-МГ4.0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Баро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БРС-1М-3</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Баро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БАММ-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HTR - 220CE</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TB-S-200.2-A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ВК II-100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М-512М II</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0</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НО-1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1</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НЦ-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СП-3/0,5-3К</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ЭУ-2-0,5/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ЭУ-6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К-3,2-АВ2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К-32.2-RA-1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А-214С</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А-512С</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1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Н-10Ц13У</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0</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Н-50Ш13П-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1</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П-10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П-200Ш</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П-50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ес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СКЕ-60-405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Вибропреобразователь</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Р2037-1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Вибропреобразователь</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Р3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Вибропреобразователь</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Р37</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2108D9">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Вибропреобразователь</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АР38</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314FC3">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2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искози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З-246</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0</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Газоанализато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УГ-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1</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Генератор испытательных импульсов</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1-14</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Гигро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ИТ-1, ВИТ-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Гиря (12шт)</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Г-3-111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Головка микрометрическая</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 </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lastRenderedPageBreak/>
              <w:t>3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Динамометр универсальный</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ДПУ-0,01-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Дози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ДКГ-03Д "ГРАЧ"</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змеритель температу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ТРМ-20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змеритель сопротивления изоляции</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Fluke</w:t>
            </w:r>
            <w:proofErr w:type="spellEnd"/>
            <w:r w:rsidRPr="00937B59">
              <w:rPr>
                <w:rFonts w:ascii="Times New Roman" w:eastAsia="Times New Roman" w:hAnsi="Times New Roman"/>
                <w:color w:val="000000"/>
                <w:sz w:val="20"/>
                <w:szCs w:val="20"/>
                <w:lang w:eastAsia="ru-RU"/>
              </w:rPr>
              <w:t xml:space="preserve"> 155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3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змеритель-регулятор температур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ИТ 8.1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0</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ндикатор часового типа</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Ч-1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1</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Калибрато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1-9</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Катушка</w:t>
            </w:r>
          </w:p>
        </w:tc>
        <w:tc>
          <w:tcPr>
            <w:tcW w:w="2409"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310,Р321,Р33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Линейка</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ЛТ-175</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агазин</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4010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анометр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ТП-10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ано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О</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анометр цифровой</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ДМ5002Г</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ера 20 углов</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У</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4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ера(83)</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ППКМД</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0</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Мера(83)</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ППКМД</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1</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Оммет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Fluke</w:t>
            </w:r>
            <w:proofErr w:type="spellEnd"/>
            <w:r w:rsidRPr="00937B59">
              <w:rPr>
                <w:rFonts w:ascii="Times New Roman" w:eastAsia="Times New Roman" w:hAnsi="Times New Roman"/>
                <w:color w:val="000000"/>
                <w:sz w:val="20"/>
                <w:szCs w:val="20"/>
                <w:lang w:eastAsia="ru-RU"/>
              </w:rPr>
              <w:t xml:space="preserve"> 1555</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Пластина только полным комплектом</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 xml:space="preserve">ПМ-15 </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Пластина только полным комплектом</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ПМ-6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Прибор калибратор пост тока и напряжен</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1-12</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улетки</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Р5УЗК, Р10УЗК</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Секундомер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СОСпр-2б</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Секундомеры</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С-01</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Твердомер</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ТБ-5004</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5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Тераомметр</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Е6-13</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0</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Термогигрометры</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ИВА-6 –</w:t>
            </w:r>
            <w:proofErr w:type="gramStart"/>
            <w:r w:rsidRPr="00937B59">
              <w:rPr>
                <w:rFonts w:ascii="Times New Roman" w:eastAsia="Times New Roman" w:hAnsi="Times New Roman"/>
                <w:color w:val="000000"/>
                <w:sz w:val="20"/>
                <w:szCs w:val="20"/>
                <w:lang w:eastAsia="ru-RU"/>
              </w:rPr>
              <w:t>КП-Д</w:t>
            </w:r>
            <w:proofErr w:type="gramEnd"/>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1</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 xml:space="preserve">Термометр </w:t>
            </w:r>
            <w:proofErr w:type="spellStart"/>
            <w:r w:rsidRPr="00937B59">
              <w:rPr>
                <w:rFonts w:ascii="Times New Roman" w:eastAsia="Times New Roman" w:hAnsi="Times New Roman"/>
                <w:color w:val="000000"/>
                <w:sz w:val="20"/>
                <w:szCs w:val="20"/>
                <w:lang w:eastAsia="ru-RU"/>
              </w:rPr>
              <w:t>сопрот</w:t>
            </w:r>
            <w:proofErr w:type="spellEnd"/>
            <w:r w:rsidRPr="00937B59">
              <w:rPr>
                <w:rFonts w:ascii="Times New Roman" w:eastAsia="Times New Roman" w:hAnsi="Times New Roman"/>
                <w:color w:val="000000"/>
                <w:sz w:val="20"/>
                <w:szCs w:val="20"/>
                <w:lang w:eastAsia="ru-RU"/>
              </w:rPr>
              <w:t xml:space="preserve"> (элемент </w:t>
            </w:r>
            <w:proofErr w:type="spellStart"/>
            <w:r w:rsidRPr="00937B59">
              <w:rPr>
                <w:rFonts w:ascii="Times New Roman" w:eastAsia="Times New Roman" w:hAnsi="Times New Roman"/>
                <w:color w:val="000000"/>
                <w:sz w:val="20"/>
                <w:szCs w:val="20"/>
                <w:lang w:eastAsia="ru-RU"/>
              </w:rPr>
              <w:t>чув</w:t>
            </w:r>
            <w:proofErr w:type="spellEnd"/>
            <w:r w:rsidRPr="00937B59">
              <w:rPr>
                <w:rFonts w:ascii="Times New Roman" w:eastAsia="Times New Roman" w:hAnsi="Times New Roman"/>
                <w:color w:val="000000"/>
                <w:sz w:val="20"/>
                <w:szCs w:val="20"/>
                <w:lang w:eastAsia="ru-RU"/>
              </w:rPr>
              <w:t>. платин)</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ЧЭПТ-3</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2</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Толщиномер</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DM8</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3</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Тягонапоромер</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ТНЖ-Н</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4</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Угольник</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УЛЦ 63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5</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Установка</w:t>
            </w:r>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В1-8</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6</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937B59">
              <w:rPr>
                <w:rFonts w:ascii="Times New Roman" w:eastAsia="Times New Roman" w:hAnsi="Times New Roman"/>
                <w:color w:val="000000"/>
                <w:sz w:val="20"/>
                <w:szCs w:val="20"/>
                <w:lang w:eastAsia="ru-RU"/>
              </w:rPr>
              <w:t>Штангенрейсмасс</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ШР-250</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7</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 xml:space="preserve">Щупы 10 </w:t>
            </w:r>
            <w:proofErr w:type="spellStart"/>
            <w:proofErr w:type="gramStart"/>
            <w:r w:rsidRPr="00937B59">
              <w:rPr>
                <w:rFonts w:ascii="Times New Roman" w:eastAsia="Times New Roman" w:hAnsi="Times New Roman"/>
                <w:color w:val="000000"/>
                <w:sz w:val="20"/>
                <w:szCs w:val="20"/>
                <w:lang w:eastAsia="ru-RU"/>
              </w:rPr>
              <w:t>шт</w:t>
            </w:r>
            <w:proofErr w:type="spellEnd"/>
            <w:proofErr w:type="gram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8</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 xml:space="preserve">Щупы 12 </w:t>
            </w:r>
            <w:proofErr w:type="spellStart"/>
            <w:proofErr w:type="gramStart"/>
            <w:r w:rsidRPr="00937B59">
              <w:rPr>
                <w:rFonts w:ascii="Times New Roman" w:eastAsia="Times New Roman" w:hAnsi="Times New Roman"/>
                <w:color w:val="000000"/>
                <w:sz w:val="20"/>
                <w:szCs w:val="20"/>
                <w:lang w:eastAsia="ru-RU"/>
              </w:rPr>
              <w:t>шт</w:t>
            </w:r>
            <w:proofErr w:type="spellEnd"/>
            <w:proofErr w:type="gram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F87DD7">
        <w:trPr>
          <w:jc w:val="center"/>
        </w:trPr>
        <w:tc>
          <w:tcPr>
            <w:tcW w:w="657" w:type="dxa"/>
            <w:vAlign w:val="bottom"/>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69</w:t>
            </w:r>
          </w:p>
        </w:tc>
        <w:tc>
          <w:tcPr>
            <w:tcW w:w="3138" w:type="dxa"/>
            <w:vAlign w:val="center"/>
          </w:tcPr>
          <w:p w:rsidR="00937B59" w:rsidRPr="00937B59" w:rsidRDefault="00937B59" w:rsidP="00937B59">
            <w:pPr>
              <w:spacing w:before="100" w:beforeAutospacing="1" w:after="100" w:afterAutospacing="1" w:line="240" w:lineRule="auto"/>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 xml:space="preserve">Система </w:t>
            </w:r>
            <w:proofErr w:type="spellStart"/>
            <w:r w:rsidRPr="00937B59">
              <w:rPr>
                <w:rFonts w:ascii="Times New Roman" w:eastAsia="Times New Roman" w:hAnsi="Times New Roman"/>
                <w:color w:val="000000"/>
                <w:sz w:val="20"/>
                <w:szCs w:val="20"/>
                <w:lang w:eastAsia="ru-RU"/>
              </w:rPr>
              <w:t>виброиспытания</w:t>
            </w:r>
            <w:proofErr w:type="spellEnd"/>
          </w:p>
        </w:tc>
        <w:tc>
          <w:tcPr>
            <w:tcW w:w="2409" w:type="dxa"/>
            <w:vAlign w:val="center"/>
          </w:tcPr>
          <w:p w:rsidR="00937B59" w:rsidRPr="00937B59" w:rsidRDefault="00937B59" w:rsidP="00937B59">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937B59">
              <w:rPr>
                <w:rFonts w:ascii="Times New Roman" w:eastAsia="Times New Roman" w:hAnsi="Times New Roman"/>
                <w:color w:val="000000"/>
                <w:sz w:val="20"/>
                <w:szCs w:val="20"/>
                <w:lang w:eastAsia="ru-RU"/>
              </w:rPr>
              <w:t>СУВ ВС-207.4</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r w:rsidR="00937B59" w:rsidRPr="00400FED" w:rsidTr="00736134">
        <w:trPr>
          <w:jc w:val="center"/>
        </w:trPr>
        <w:tc>
          <w:tcPr>
            <w:tcW w:w="6204" w:type="dxa"/>
            <w:gridSpan w:val="3"/>
          </w:tcPr>
          <w:p w:rsidR="00937B59" w:rsidRPr="00C82DC2" w:rsidRDefault="00937B59" w:rsidP="00736134">
            <w:pPr>
              <w:spacing w:after="0"/>
              <w:jc w:val="right"/>
              <w:rPr>
                <w:rFonts w:ascii="Times New Roman" w:hAnsi="Times New Roman"/>
                <w:sz w:val="22"/>
                <w:szCs w:val="22"/>
              </w:rPr>
            </w:pPr>
            <w:r>
              <w:rPr>
                <w:rFonts w:ascii="Times New Roman" w:hAnsi="Times New Roman"/>
                <w:sz w:val="22"/>
                <w:szCs w:val="22"/>
              </w:rPr>
              <w:t>ИТОГО:</w:t>
            </w:r>
          </w:p>
        </w:tc>
        <w:tc>
          <w:tcPr>
            <w:tcW w:w="2977" w:type="dxa"/>
            <w:vAlign w:val="bottom"/>
          </w:tcPr>
          <w:p w:rsidR="00937B59" w:rsidRPr="00400FED" w:rsidRDefault="00937B59" w:rsidP="00736134">
            <w:pPr>
              <w:spacing w:after="0" w:line="240" w:lineRule="auto"/>
              <w:jc w:val="right"/>
              <w:rPr>
                <w:rFonts w:ascii="Times New Roman" w:eastAsia="Times New Roman" w:hAnsi="Times New Roman"/>
                <w:sz w:val="22"/>
                <w:szCs w:val="22"/>
                <w:lang w:eastAsia="ru-RU"/>
              </w:rPr>
            </w:pPr>
          </w:p>
        </w:tc>
      </w:tr>
    </w:tbl>
    <w:p w:rsidR="00FE5E40" w:rsidRPr="00D2655B" w:rsidRDefault="00FE5E40" w:rsidP="00FE5E40">
      <w:pPr>
        <w:spacing w:after="0" w:line="240" w:lineRule="auto"/>
        <w:ind w:firstLine="567"/>
        <w:jc w:val="both"/>
        <w:rPr>
          <w:rFonts w:ascii="Times New Roman" w:eastAsia="Times New Roman" w:hAnsi="Times New Roman"/>
          <w:snapToGrid w:val="0"/>
          <w:sz w:val="20"/>
          <w:szCs w:val="20"/>
          <w:lang w:eastAsia="ru-RU"/>
        </w:rPr>
      </w:pPr>
    </w:p>
    <w:p w:rsidR="00937B59" w:rsidRPr="00C45262" w:rsidRDefault="00937B59" w:rsidP="00937B59">
      <w:pPr>
        <w:spacing w:after="0"/>
        <w:ind w:left="567" w:firstLine="567"/>
        <w:contextualSpacing/>
        <w:jc w:val="both"/>
        <w:rPr>
          <w:rFonts w:ascii="Times New Roman" w:hAnsi="Times New Roman"/>
          <w:sz w:val="20"/>
        </w:rPr>
      </w:pPr>
      <w:bookmarkStart w:id="617" w:name="_Toc311975364"/>
      <w:r w:rsidRPr="00C45262">
        <w:rPr>
          <w:rFonts w:ascii="Times New Roman" w:hAnsi="Times New Roman"/>
          <w:sz w:val="20"/>
        </w:rPr>
        <w:t xml:space="preserve">Цены </w:t>
      </w:r>
      <w:r>
        <w:rPr>
          <w:rFonts w:ascii="Times New Roman" w:hAnsi="Times New Roman"/>
          <w:sz w:val="20"/>
        </w:rPr>
        <w:t xml:space="preserve">Исполнителя </w:t>
      </w:r>
      <w:r w:rsidRPr="00C45262">
        <w:rPr>
          <w:rFonts w:ascii="Times New Roman" w:hAnsi="Times New Roman"/>
          <w:sz w:val="20"/>
        </w:rPr>
        <w:t xml:space="preserve">за услуги </w:t>
      </w:r>
      <w:r>
        <w:rPr>
          <w:rFonts w:ascii="Times New Roman" w:hAnsi="Times New Roman"/>
          <w:sz w:val="20"/>
        </w:rPr>
        <w:t xml:space="preserve">поверки </w:t>
      </w:r>
      <w:r w:rsidRPr="00C45262">
        <w:rPr>
          <w:rFonts w:ascii="Times New Roman" w:hAnsi="Times New Roman"/>
          <w:sz w:val="20"/>
        </w:rPr>
        <w:t xml:space="preserve"> включают НДС</w:t>
      </w:r>
      <w:r w:rsidRPr="00C45262">
        <w:rPr>
          <w:rFonts w:ascii="Times New Roman" w:hAnsi="Times New Roman"/>
          <w:sz w:val="20"/>
          <w:vertAlign w:val="superscript"/>
        </w:rPr>
        <w:footnoteReference w:id="4"/>
      </w:r>
      <w:r w:rsidRPr="00C45262">
        <w:rPr>
          <w:rFonts w:ascii="Times New Roman" w:hAnsi="Times New Roman"/>
          <w:sz w:val="20"/>
        </w:rPr>
        <w:t>.</w:t>
      </w:r>
    </w:p>
    <w:p w:rsidR="00FE5E40" w:rsidRPr="00D2655B" w:rsidRDefault="00937B59" w:rsidP="00937B59">
      <w:pPr>
        <w:pStyle w:val="3"/>
        <w:numPr>
          <w:ilvl w:val="0"/>
          <w:numId w:val="0"/>
        </w:numPr>
        <w:ind w:left="284" w:firstLine="283"/>
        <w:rPr>
          <w:rFonts w:ascii="Times New Roman" w:hAnsi="Times New Roman"/>
          <w:sz w:val="20"/>
          <w:szCs w:val="20"/>
        </w:rPr>
      </w:pPr>
      <w:r w:rsidRPr="00C82DC2">
        <w:rPr>
          <w:rFonts w:ascii="Times New Roman" w:eastAsiaTheme="minorHAnsi" w:hAnsi="Times New Roman"/>
          <w:b w:val="0"/>
          <w:sz w:val="20"/>
          <w:lang w:eastAsia="en-US"/>
        </w:rPr>
        <w:t xml:space="preserve">Общая сумма  Договора не может превышать </w:t>
      </w:r>
      <w:r w:rsidRPr="00937B59">
        <w:rPr>
          <w:rFonts w:ascii="Times New Roman" w:eastAsiaTheme="minorHAnsi" w:hAnsi="Times New Roman"/>
          <w:b w:val="0"/>
          <w:sz w:val="20"/>
          <w:lang w:eastAsia="en-US"/>
        </w:rPr>
        <w:t xml:space="preserve">437 013,00 </w:t>
      </w:r>
      <w:r w:rsidRPr="00C82DC2">
        <w:rPr>
          <w:rFonts w:ascii="Times New Roman" w:eastAsiaTheme="minorHAnsi" w:hAnsi="Times New Roman"/>
          <w:b w:val="0"/>
          <w:sz w:val="20"/>
          <w:lang w:eastAsia="en-US"/>
        </w:rPr>
        <w:t>(</w:t>
      </w:r>
      <w:r>
        <w:rPr>
          <w:rFonts w:ascii="Times New Roman" w:eastAsiaTheme="minorHAnsi" w:hAnsi="Times New Roman"/>
          <w:b w:val="0"/>
          <w:sz w:val="20"/>
          <w:lang w:eastAsia="en-US"/>
        </w:rPr>
        <w:t>Четыреста тридцать семь тысяч тринадцать</w:t>
      </w:r>
      <w:r w:rsidRPr="00C82DC2">
        <w:rPr>
          <w:rFonts w:ascii="Times New Roman" w:eastAsiaTheme="minorHAnsi" w:hAnsi="Times New Roman"/>
          <w:b w:val="0"/>
          <w:sz w:val="20"/>
          <w:lang w:eastAsia="en-US"/>
        </w:rPr>
        <w:t xml:space="preserve">) рублей. </w:t>
      </w:r>
      <w:proofErr w:type="gramStart"/>
      <w:r w:rsidRPr="00C82DC2">
        <w:rPr>
          <w:rFonts w:ascii="Times New Roman" w:eastAsiaTheme="minorHAnsi" w:hAnsi="Times New Roman"/>
          <w:b w:val="0"/>
          <w:sz w:val="20"/>
          <w:lang w:eastAsia="en-US"/>
        </w:rPr>
        <w:t xml:space="preserve">В общую сумму договора должны быть включены все расходы и затраты по исполнению договора, причитающееся вознаграждение, сумма всех налогов, сборов, таможенных пошлин и других обязательных платежей, подлежащих уплате в соответствии с нормами законодательства, в том числе расходы на проведение поверки, стоимость оформления свидетельств о поверке средства измерений (далее СИ), стоимость оформления протоколов (при поверке эталонов), выход исполнителя </w:t>
      </w:r>
      <w:proofErr w:type="spellStart"/>
      <w:r w:rsidRPr="00C82DC2">
        <w:rPr>
          <w:rFonts w:ascii="Times New Roman" w:eastAsiaTheme="minorHAnsi" w:hAnsi="Times New Roman"/>
          <w:b w:val="0"/>
          <w:sz w:val="20"/>
          <w:lang w:eastAsia="en-US"/>
        </w:rPr>
        <w:t>поверителя</w:t>
      </w:r>
      <w:proofErr w:type="spellEnd"/>
      <w:r w:rsidRPr="00C82DC2">
        <w:rPr>
          <w:rFonts w:ascii="Times New Roman" w:eastAsiaTheme="minorHAnsi" w:hAnsi="Times New Roman"/>
          <w:b w:val="0"/>
          <w:sz w:val="20"/>
          <w:lang w:eastAsia="en-US"/>
        </w:rPr>
        <w:t xml:space="preserve"> с эталонами</w:t>
      </w:r>
      <w:proofErr w:type="gramEnd"/>
      <w:r w:rsidRPr="00C82DC2">
        <w:rPr>
          <w:rFonts w:ascii="Times New Roman" w:eastAsiaTheme="minorHAnsi" w:hAnsi="Times New Roman"/>
          <w:b w:val="0"/>
          <w:sz w:val="20"/>
          <w:lang w:eastAsia="en-US"/>
        </w:rPr>
        <w:t xml:space="preserve"> на предприятие (при необходимости такового).</w:t>
      </w:r>
      <w:r w:rsidR="00FE5E40"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00FE5E40" w:rsidRPr="00D2655B">
        <w:rPr>
          <w:rFonts w:ascii="Times New Roman" w:hAnsi="Times New Roman"/>
          <w:sz w:val="20"/>
          <w:szCs w:val="20"/>
        </w:rPr>
        <w:lastRenderedPageBreak/>
        <w:t>Техническое предложение (форма </w:t>
      </w:r>
      <w:r w:rsidR="00FE5E40" w:rsidRPr="00D2655B">
        <w:rPr>
          <w:rFonts w:ascii="Times New Roman" w:hAnsi="Times New Roman"/>
          <w:sz w:val="20"/>
          <w:szCs w:val="20"/>
        </w:rPr>
        <w:fldChar w:fldCharType="begin"/>
      </w:r>
      <w:r w:rsidR="00FE5E40" w:rsidRPr="00D2655B">
        <w:rPr>
          <w:rFonts w:ascii="Times New Roman" w:hAnsi="Times New Roman"/>
          <w:sz w:val="20"/>
          <w:szCs w:val="20"/>
        </w:rPr>
        <w:instrText xml:space="preserve"> SEQ форма \* ARABIC </w:instrText>
      </w:r>
      <w:r w:rsidR="00FE5E40" w:rsidRPr="00D2655B">
        <w:rPr>
          <w:rFonts w:ascii="Times New Roman" w:hAnsi="Times New Roman"/>
          <w:sz w:val="20"/>
          <w:szCs w:val="20"/>
        </w:rPr>
        <w:fldChar w:fldCharType="separate"/>
      </w:r>
      <w:r w:rsidR="00FE5E40">
        <w:rPr>
          <w:rFonts w:ascii="Times New Roman" w:hAnsi="Times New Roman"/>
          <w:noProof/>
          <w:sz w:val="20"/>
          <w:szCs w:val="20"/>
        </w:rPr>
        <w:t>3</w:t>
      </w:r>
      <w:r w:rsidR="00FE5E40" w:rsidRPr="00D2655B">
        <w:rPr>
          <w:rFonts w:ascii="Times New Roman" w:hAnsi="Times New Roman"/>
          <w:noProof/>
          <w:sz w:val="20"/>
          <w:szCs w:val="20"/>
        </w:rPr>
        <w:fldChar w:fldCharType="end"/>
      </w:r>
      <w:r w:rsidR="00FE5E40" w:rsidRPr="00D2655B">
        <w:rPr>
          <w:rFonts w:ascii="Times New Roman" w:hAnsi="Times New Roman"/>
          <w:sz w:val="20"/>
          <w:szCs w:val="20"/>
        </w:rPr>
        <w:t>)</w:t>
      </w:r>
      <w:bookmarkEnd w:id="618"/>
      <w:bookmarkEnd w:id="619"/>
      <w:bookmarkEnd w:id="620"/>
      <w:bookmarkEnd w:id="621"/>
      <w:bookmarkEnd w:id="622"/>
    </w:p>
    <w:p w:rsidR="00FE5E40" w:rsidRPr="00D2655B" w:rsidRDefault="00FE5E40" w:rsidP="00FE5E40">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FE5E40" w:rsidRPr="00D2655B" w:rsidRDefault="00FE5E40" w:rsidP="00FE5E4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E5E40" w:rsidRPr="00D2655B" w:rsidRDefault="00FE5E40" w:rsidP="00FE5E4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E5E40" w:rsidRPr="00D2655B" w:rsidRDefault="00FE5E40" w:rsidP="00FE5E4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E5E40" w:rsidRPr="00D2655B" w:rsidRDefault="00FE5E40" w:rsidP="00FE5E4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E5E40" w:rsidRDefault="00FE5E40" w:rsidP="00FE5E4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37B59" w:rsidRPr="00D2655B" w:rsidRDefault="00937B59" w:rsidP="00937B59">
      <w:pPr>
        <w:keepNext/>
        <w:spacing w:before="120" w:after="0" w:line="240" w:lineRule="auto"/>
        <w:ind w:left="437"/>
        <w:rPr>
          <w:rFonts w:ascii="Times New Roman" w:hAnsi="Times New Roman"/>
          <w:b/>
          <w:bCs/>
          <w:caps/>
          <w:snapToGrid w:val="0"/>
          <w:sz w:val="20"/>
          <w:szCs w:val="20"/>
        </w:rPr>
      </w:pPr>
    </w:p>
    <w:p w:rsidR="00937B59" w:rsidRPr="00937B59" w:rsidRDefault="00937B59" w:rsidP="00937B59">
      <w:pPr>
        <w:spacing w:after="0" w:line="240" w:lineRule="auto"/>
        <w:ind w:firstLine="567"/>
        <w:jc w:val="both"/>
        <w:rPr>
          <w:rFonts w:ascii="Times New Roman" w:hAnsi="Times New Roman"/>
          <w:snapToGrid w:val="0"/>
          <w:sz w:val="20"/>
          <w:szCs w:val="20"/>
        </w:rPr>
      </w:pPr>
      <w:r w:rsidRPr="00937B59">
        <w:rPr>
          <w:rFonts w:ascii="Times New Roman" w:hAnsi="Times New Roman"/>
          <w:snapToGrid w:val="0"/>
          <w:sz w:val="20"/>
          <w:szCs w:val="20"/>
        </w:rPr>
        <w:t>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9 извещения.</w:t>
      </w:r>
    </w:p>
    <w:p w:rsidR="00937B59" w:rsidRPr="00937B59" w:rsidRDefault="00937B59" w:rsidP="00937B59">
      <w:pPr>
        <w:spacing w:after="0" w:line="240" w:lineRule="auto"/>
        <w:ind w:firstLine="567"/>
        <w:jc w:val="both"/>
        <w:rPr>
          <w:rFonts w:ascii="Times New Roman" w:hAnsi="Times New Roman"/>
          <w:snapToGrid w:val="0"/>
          <w:sz w:val="20"/>
          <w:szCs w:val="20"/>
        </w:rPr>
      </w:pPr>
      <w:r w:rsidRPr="00937B59">
        <w:rPr>
          <w:rFonts w:ascii="Times New Roman" w:hAnsi="Times New Roman"/>
          <w:snapToGrid w:val="0"/>
          <w:sz w:val="20"/>
          <w:szCs w:val="20"/>
        </w:rPr>
        <w:t>Подтверждаем, что область аккредитации Исполнителя по поверке СИ подходит для  оказания услуг в рамках данной закупки.</w:t>
      </w:r>
    </w:p>
    <w:p w:rsidR="00937B59" w:rsidRPr="00937B59" w:rsidRDefault="00937B59" w:rsidP="00937B59">
      <w:pPr>
        <w:spacing w:after="0" w:line="240" w:lineRule="auto"/>
        <w:ind w:firstLine="567"/>
        <w:jc w:val="both"/>
        <w:rPr>
          <w:rFonts w:ascii="Times New Roman" w:hAnsi="Times New Roman"/>
          <w:snapToGrid w:val="0"/>
          <w:sz w:val="20"/>
          <w:szCs w:val="20"/>
        </w:rPr>
      </w:pPr>
      <w:r w:rsidRPr="00937B59">
        <w:rPr>
          <w:rFonts w:ascii="Times New Roman" w:hAnsi="Times New Roman"/>
          <w:snapToGrid w:val="0"/>
          <w:sz w:val="20"/>
          <w:szCs w:val="20"/>
        </w:rPr>
        <w:t>Поверка каждого СИ будет проведена в соответствии с методикой, указанной в описании типа, утвержденном при сертификации как средства измерений. Поверка СИ будет осуществляться в течение не более 20 рабочих дней со дня сдачи в поверку.</w:t>
      </w:r>
    </w:p>
    <w:p w:rsidR="00FE5E40" w:rsidRPr="00D2655B" w:rsidRDefault="00937B59" w:rsidP="00937B59">
      <w:pPr>
        <w:spacing w:after="0" w:line="240" w:lineRule="auto"/>
        <w:ind w:firstLine="567"/>
        <w:jc w:val="both"/>
        <w:rPr>
          <w:rFonts w:ascii="Times New Roman" w:eastAsia="Times New Roman" w:hAnsi="Times New Roman"/>
          <w:snapToGrid w:val="0"/>
          <w:sz w:val="20"/>
          <w:szCs w:val="20"/>
          <w:lang w:eastAsia="ru-RU"/>
        </w:rPr>
      </w:pPr>
      <w:r w:rsidRPr="00937B59">
        <w:rPr>
          <w:rFonts w:ascii="Times New Roman" w:hAnsi="Times New Roman"/>
          <w:snapToGrid w:val="0"/>
          <w:sz w:val="20"/>
          <w:szCs w:val="20"/>
        </w:rPr>
        <w:t>По итогам оказания услуг вместе с поверенными приборами будут  поставлены свидетельства о периодической поверке (извещения о непригодности) в бумажном виде или постоянный адрес записи сведений о результатах поверки в ФИФ, счета-фактуры, акты сдачи-приемки оказанных услуг.</w:t>
      </w:r>
    </w:p>
    <w:p w:rsidR="00FE5E40" w:rsidRPr="00D2655B" w:rsidRDefault="00FE5E40" w:rsidP="00FE5E4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E5E40" w:rsidRPr="00D2655B" w:rsidRDefault="00FE5E40" w:rsidP="00FE5E40">
      <w:pPr>
        <w:pStyle w:val="a"/>
        <w:numPr>
          <w:ilvl w:val="0"/>
          <w:numId w:val="0"/>
        </w:numPr>
        <w:rPr>
          <w:rFonts w:ascii="Times New Roman" w:hAnsi="Times New Roman"/>
          <w:sz w:val="20"/>
          <w:szCs w:val="20"/>
        </w:rPr>
        <w:sectPr w:rsidR="00FE5E40"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FE5E40" w:rsidRPr="00D2655B" w:rsidRDefault="00FE5E40" w:rsidP="00FE5E40">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FE5E40" w:rsidRPr="00D2655B" w:rsidRDefault="00FE5E40" w:rsidP="00FE5E4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E5E40" w:rsidRPr="00D2655B" w:rsidRDefault="00FE5E40" w:rsidP="00FE5E40">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FE5E40" w:rsidRPr="00D2655B" w:rsidRDefault="00FE5E40" w:rsidP="00FE5E40">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FE5E40" w:rsidRPr="00D2655B" w:rsidRDefault="00FE5E40" w:rsidP="00FE5E4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E5E40" w:rsidRPr="00D2655B" w:rsidRDefault="00FE5E40" w:rsidP="00FE5E40">
      <w:pPr>
        <w:pStyle w:val="a"/>
        <w:numPr>
          <w:ilvl w:val="0"/>
          <w:numId w:val="0"/>
        </w:numPr>
        <w:ind w:left="1134"/>
        <w:rPr>
          <w:rFonts w:ascii="Times New Roman" w:hAnsi="Times New Roman"/>
          <w:sz w:val="20"/>
          <w:szCs w:val="20"/>
        </w:rPr>
      </w:pPr>
    </w:p>
    <w:p w:rsidR="00AC3AD7" w:rsidRPr="00FE5E40" w:rsidRDefault="00AC3AD7" w:rsidP="00FE5E40"/>
    <w:sectPr w:rsidR="00AC3AD7" w:rsidRPr="00FE5E4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66" w:rsidRDefault="001D6E66" w:rsidP="00BE4551">
      <w:pPr>
        <w:spacing w:after="0" w:line="240" w:lineRule="auto"/>
      </w:pPr>
      <w:r>
        <w:separator/>
      </w:r>
    </w:p>
  </w:endnote>
  <w:endnote w:type="continuationSeparator" w:id="0">
    <w:p w:rsidR="001D6E66" w:rsidRDefault="001D6E66" w:rsidP="00BE4551">
      <w:pPr>
        <w:spacing w:after="0" w:line="240" w:lineRule="auto"/>
      </w:pPr>
      <w:r>
        <w:continuationSeparator/>
      </w:r>
    </w:p>
  </w:endnote>
  <w:endnote w:type="continuationNotice" w:id="1">
    <w:p w:rsidR="001D6E66" w:rsidRDefault="001D6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Default="001D6E6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D6E66" w:rsidRPr="00A1776F" w:rsidRDefault="001D6E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D6E66" w:rsidRPr="0032691D" w:rsidRDefault="001D6E66" w:rsidP="00773C33">
            <w:pPr>
              <w:pStyle w:val="aff5"/>
              <w:jc w:val="right"/>
            </w:pPr>
            <w:r w:rsidRPr="00756D44">
              <w:rPr>
                <w:bCs/>
              </w:rPr>
              <w:fldChar w:fldCharType="begin"/>
            </w:r>
            <w:r w:rsidRPr="00756D44">
              <w:rPr>
                <w:bCs/>
              </w:rPr>
              <w:instrText>PAGE</w:instrText>
            </w:r>
            <w:r w:rsidRPr="00756D44">
              <w:rPr>
                <w:bCs/>
              </w:rPr>
              <w:fldChar w:fldCharType="separate"/>
            </w:r>
            <w:r w:rsidR="00F226A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Default="001D6E6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D6E66" w:rsidRPr="00A1776F" w:rsidRDefault="001D6E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226A8">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D6E66" w:rsidRPr="0032691D" w:rsidRDefault="001D6E66" w:rsidP="00773C33">
            <w:pPr>
              <w:pStyle w:val="aff5"/>
              <w:jc w:val="right"/>
            </w:pPr>
            <w:r w:rsidRPr="00756D44">
              <w:rPr>
                <w:bCs/>
              </w:rPr>
              <w:fldChar w:fldCharType="begin"/>
            </w:r>
            <w:r w:rsidRPr="00756D44">
              <w:rPr>
                <w:bCs/>
              </w:rPr>
              <w:instrText>PAGE</w:instrText>
            </w:r>
            <w:r w:rsidRPr="00756D44">
              <w:rPr>
                <w:bCs/>
              </w:rPr>
              <w:fldChar w:fldCharType="separate"/>
            </w:r>
            <w:r w:rsidR="00F226A8">
              <w:rPr>
                <w:bCs/>
                <w:noProof/>
              </w:rPr>
              <w:t>3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Pr="00744924" w:rsidRDefault="001D6E66" w:rsidP="00744924">
    <w:pPr>
      <w:pStyle w:val="aff5"/>
      <w:jc w:val="right"/>
    </w:pPr>
    <w:r w:rsidRPr="00756D44">
      <w:rPr>
        <w:bCs/>
      </w:rPr>
      <w:fldChar w:fldCharType="begin"/>
    </w:r>
    <w:r w:rsidRPr="00756D44">
      <w:rPr>
        <w:bCs/>
      </w:rPr>
      <w:instrText>PAGE</w:instrText>
    </w:r>
    <w:r w:rsidRPr="00756D44">
      <w:rPr>
        <w:bCs/>
      </w:rPr>
      <w:fldChar w:fldCharType="separate"/>
    </w:r>
    <w:r w:rsidR="00F226A8">
      <w:rPr>
        <w:bCs/>
        <w:noProof/>
      </w:rPr>
      <w:t>4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66" w:rsidRDefault="001D6E66" w:rsidP="00BE4551">
      <w:pPr>
        <w:spacing w:after="0" w:line="240" w:lineRule="auto"/>
      </w:pPr>
      <w:r>
        <w:separator/>
      </w:r>
    </w:p>
  </w:footnote>
  <w:footnote w:type="continuationSeparator" w:id="0">
    <w:p w:rsidR="001D6E66" w:rsidRDefault="001D6E66" w:rsidP="00BE4551">
      <w:pPr>
        <w:spacing w:after="0" w:line="240" w:lineRule="auto"/>
      </w:pPr>
      <w:r>
        <w:continuationSeparator/>
      </w:r>
    </w:p>
  </w:footnote>
  <w:footnote w:type="continuationNotice" w:id="1">
    <w:p w:rsidR="001D6E66" w:rsidRDefault="001D6E66">
      <w:pPr>
        <w:spacing w:after="0" w:line="240" w:lineRule="auto"/>
      </w:pPr>
    </w:p>
  </w:footnote>
  <w:footnote w:id="2">
    <w:p w:rsidR="001D6E66" w:rsidRDefault="001D6E66" w:rsidP="00FE5E4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37B59" w:rsidRDefault="00937B59" w:rsidP="00937B59">
      <w:pPr>
        <w:pStyle w:val="afffe"/>
      </w:pPr>
      <w:r>
        <w:rPr>
          <w:rStyle w:val="affb"/>
        </w:rPr>
        <w:footnoteRef/>
      </w:r>
      <w:r>
        <w:t xml:space="preserve"> </w:t>
      </w:r>
      <w:r w:rsidRPr="0071392B">
        <w:rPr>
          <w:sz w:val="16"/>
          <w:szCs w:val="16"/>
        </w:rPr>
        <w:t>Если применяется</w:t>
      </w:r>
    </w:p>
  </w:footnote>
  <w:footnote w:id="4">
    <w:p w:rsidR="00937B59" w:rsidRDefault="00937B59" w:rsidP="00937B59">
      <w:pPr>
        <w:pStyle w:val="afffe"/>
      </w:pPr>
      <w:r>
        <w:rPr>
          <w:rStyle w:val="affb"/>
        </w:rPr>
        <w:footnoteRef/>
      </w:r>
      <w:r>
        <w:t xml:space="preserve"> </w:t>
      </w:r>
      <w:r w:rsidRPr="0071392B">
        <w:rPr>
          <w:sz w:val="16"/>
          <w:szCs w:val="16"/>
        </w:rPr>
        <w:t>Если приме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Default="001D6E6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Pr="00EB5C02" w:rsidRDefault="001D6E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Pr="00EB5C02" w:rsidRDefault="001D6E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Default="001D6E6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Pr="00EB5C02" w:rsidRDefault="001D6E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6" w:rsidRPr="00EB5C02" w:rsidRDefault="001D6E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E6E"/>
    <w:multiLevelType w:val="multilevel"/>
    <w:tmpl w:val="5348835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1"/>
  </w:num>
  <w:num w:numId="8">
    <w:abstractNumId w:val="18"/>
  </w:num>
  <w:num w:numId="9">
    <w:abstractNumId w:val="11"/>
  </w:num>
  <w:num w:numId="10">
    <w:abstractNumId w:val="26"/>
  </w:num>
  <w:num w:numId="11">
    <w:abstractNumId w:val="3"/>
  </w:num>
  <w:num w:numId="12">
    <w:abstractNumId w:val="10"/>
  </w:num>
  <w:num w:numId="13">
    <w:abstractNumId w:val="24"/>
  </w:num>
  <w:num w:numId="14">
    <w:abstractNumId w:val="28"/>
  </w:num>
  <w:num w:numId="15">
    <w:abstractNumId w:val="9"/>
  </w:num>
  <w:num w:numId="16">
    <w:abstractNumId w:val="38"/>
  </w:num>
  <w:num w:numId="17">
    <w:abstractNumId w:val="3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27"/>
  </w:num>
  <w:num w:numId="24">
    <w:abstractNumId w:val="2"/>
  </w:num>
  <w:num w:numId="25">
    <w:abstractNumId w:val="4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2"/>
  </w:num>
  <w:num w:numId="29">
    <w:abstractNumId w:val="36"/>
  </w:num>
  <w:num w:numId="30">
    <w:abstractNumId w:val="13"/>
  </w:num>
  <w:num w:numId="31">
    <w:abstractNumId w:val="35"/>
  </w:num>
  <w:num w:numId="32">
    <w:abstractNumId w:val="21"/>
  </w:num>
  <w:num w:numId="33">
    <w:abstractNumId w:val="8"/>
  </w:num>
  <w:num w:numId="34">
    <w:abstractNumId w:val="14"/>
  </w:num>
  <w:num w:numId="35">
    <w:abstractNumId w:val="29"/>
  </w:num>
  <w:num w:numId="36">
    <w:abstractNumId w:val="2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
  </w:num>
  <w:num w:numId="46">
    <w:abstractNumId w:val="3"/>
  </w:num>
  <w:num w:numId="47">
    <w:abstractNumId w:val="3"/>
  </w:num>
  <w:num w:numId="48">
    <w:abstractNumId w:val="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9"/>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BF7"/>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EEA"/>
    <w:rsid w:val="001D60BB"/>
    <w:rsid w:val="001D63D3"/>
    <w:rsid w:val="001D6E66"/>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60E"/>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E7FC2"/>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345"/>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6D6"/>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6EA8"/>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B0A"/>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6C70"/>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5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4A"/>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A7974"/>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1F70"/>
    <w:rsid w:val="00C32000"/>
    <w:rsid w:val="00C32406"/>
    <w:rsid w:val="00C327DF"/>
    <w:rsid w:val="00C32D18"/>
    <w:rsid w:val="00C3341F"/>
    <w:rsid w:val="00C334AC"/>
    <w:rsid w:val="00C335A4"/>
    <w:rsid w:val="00C33AD6"/>
    <w:rsid w:val="00C34864"/>
    <w:rsid w:val="00C35564"/>
    <w:rsid w:val="00C355C1"/>
    <w:rsid w:val="00C3575A"/>
    <w:rsid w:val="00C35886"/>
    <w:rsid w:val="00C362C2"/>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C87"/>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26A8"/>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40"/>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w:basedOn w:val="a5"/>
    <w:rsid w:val="001D6E66"/>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w:basedOn w:val="a5"/>
    <w:rsid w:val="001D6E6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6661-CA16-4508-885C-6E605084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213</Words>
  <Characters>10951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7:49:00Z</dcterms:created>
  <dcterms:modified xsi:type="dcterms:W3CDTF">2022-07-28T11:06:00Z</dcterms:modified>
</cp:coreProperties>
</file>